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24EE7" w14:textId="77777777" w:rsidR="00723014" w:rsidRDefault="00723014" w:rsidP="00723014">
      <w:pPr>
        <w:tabs>
          <w:tab w:val="center" w:pos="4419"/>
          <w:tab w:val="right" w:pos="8838"/>
        </w:tabs>
        <w:spacing w:after="0" w:line="240" w:lineRule="auto"/>
        <w:rPr>
          <w:rFonts w:ascii="Comic Sans MS" w:eastAsia="Calibri" w:hAnsi="Comic Sans MS" w:cs="Times New Roman"/>
          <w:sz w:val="20"/>
          <w:szCs w:val="20"/>
          <w:lang w:val="es-MX"/>
        </w:rPr>
      </w:pPr>
    </w:p>
    <w:p w14:paraId="4A89D447" w14:textId="77777777" w:rsidR="00723014" w:rsidRPr="00EC2E03" w:rsidRDefault="00723014" w:rsidP="0072301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Bookman Old Style" w:eastAsia="Calibri" w:hAnsi="Bookman Old Style" w:cs="Times New Roman"/>
          <w:sz w:val="20"/>
          <w:szCs w:val="20"/>
          <w:lang w:val="es-MX"/>
        </w:rPr>
      </w:pPr>
      <w:r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>PRUEBA PARCIAL</w:t>
      </w:r>
      <w:r w:rsidR="00A96D22">
        <w:rPr>
          <w:rFonts w:ascii="Bookman Old Style" w:eastAsia="Calibri" w:hAnsi="Bookman Old Style" w:cs="Times New Roman"/>
          <w:sz w:val="20"/>
          <w:szCs w:val="20"/>
          <w:lang w:val="es-MX"/>
        </w:rPr>
        <w:t xml:space="preserve"> </w:t>
      </w:r>
    </w:p>
    <w:p w14:paraId="24A171E6" w14:textId="77777777" w:rsidR="0097308E" w:rsidRDefault="00EC2E03" w:rsidP="00BF012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Bookman Old Style" w:eastAsia="Calibri" w:hAnsi="Bookman Old Style" w:cs="Times New Roman"/>
          <w:sz w:val="20"/>
          <w:szCs w:val="20"/>
          <w:lang w:val="es-MX"/>
        </w:rPr>
      </w:pPr>
      <w:r>
        <w:rPr>
          <w:rFonts w:ascii="Bookman Old Style" w:eastAsia="Calibri" w:hAnsi="Bookman Old Style" w:cs="Times New Roman"/>
          <w:sz w:val="20"/>
          <w:szCs w:val="20"/>
          <w:lang w:val="es-MX"/>
        </w:rPr>
        <w:t xml:space="preserve">NEOCLASICISMO Y </w:t>
      </w:r>
      <w:r w:rsidR="00BF012E">
        <w:rPr>
          <w:rFonts w:ascii="Bookman Old Style" w:eastAsia="Calibri" w:hAnsi="Bookman Old Style" w:cs="Times New Roman"/>
          <w:sz w:val="20"/>
          <w:szCs w:val="20"/>
          <w:lang w:val="es-MX"/>
        </w:rPr>
        <w:t>ROMANTICISMO</w:t>
      </w:r>
    </w:p>
    <w:p w14:paraId="609B50AE" w14:textId="77777777" w:rsidR="00BF012E" w:rsidRPr="00BF012E" w:rsidRDefault="00BF012E" w:rsidP="00BF012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Georgia" w:eastAsia="Calibri" w:hAnsi="Georgia" w:cs="Times New Roman"/>
          <w:sz w:val="20"/>
          <w:szCs w:val="20"/>
          <w:lang w:val="es-MX"/>
        </w:rPr>
      </w:pPr>
      <w:r w:rsidRPr="00BF012E">
        <w:rPr>
          <w:rFonts w:ascii="Georgia" w:eastAsia="Calibri" w:hAnsi="Georgia" w:cs="Times New Roman"/>
          <w:sz w:val="20"/>
          <w:szCs w:val="20"/>
          <w:lang w:val="es-MX"/>
        </w:rPr>
        <w:t>Unidad 1: La libertad como tema lite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7308E" w:rsidRPr="0097308E" w14:paraId="7687892E" w14:textId="77777777" w:rsidTr="0097308E">
        <w:tc>
          <w:tcPr>
            <w:tcW w:w="8978" w:type="dxa"/>
          </w:tcPr>
          <w:p w14:paraId="41731208" w14:textId="77777777" w:rsidR="0097308E" w:rsidRPr="00EC2E03" w:rsidRDefault="0097308E" w:rsidP="009126FF">
            <w:pPr>
              <w:tabs>
                <w:tab w:val="center" w:pos="4419"/>
                <w:tab w:val="right" w:pos="8838"/>
              </w:tabs>
              <w:rPr>
                <w:rFonts w:ascii="Bookman Old Style" w:eastAsia="Calibri" w:hAnsi="Bookman Old Style" w:cs="Times New Roman"/>
                <w:sz w:val="20"/>
                <w:szCs w:val="20"/>
                <w:lang w:val="es-MX"/>
              </w:rPr>
            </w:pPr>
            <w:r w:rsidRPr="00EC2E03">
              <w:rPr>
                <w:rFonts w:ascii="Bookman Old Style" w:eastAsia="Calibri" w:hAnsi="Bookman Old Style" w:cs="Times New Roman"/>
                <w:sz w:val="20"/>
                <w:szCs w:val="20"/>
                <w:lang w:val="es-MX"/>
              </w:rPr>
              <w:t>Nombre:</w:t>
            </w:r>
          </w:p>
        </w:tc>
      </w:tr>
    </w:tbl>
    <w:p w14:paraId="48A6A677" w14:textId="77777777" w:rsidR="0097308E" w:rsidRDefault="0097308E" w:rsidP="0097308E">
      <w:pPr>
        <w:tabs>
          <w:tab w:val="center" w:pos="4419"/>
          <w:tab w:val="right" w:pos="8838"/>
        </w:tabs>
        <w:spacing w:after="0" w:line="240" w:lineRule="auto"/>
        <w:rPr>
          <w:rFonts w:ascii="Comic Sans MS" w:eastAsia="Calibri" w:hAnsi="Comic Sans MS" w:cs="Times New Roman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B09EF" w14:paraId="509B5DBC" w14:textId="77777777" w:rsidTr="007B09EF">
        <w:tc>
          <w:tcPr>
            <w:tcW w:w="1696" w:type="dxa"/>
          </w:tcPr>
          <w:p w14:paraId="3C4D0DB4" w14:textId="77777777" w:rsidR="007B09EF" w:rsidRDefault="007B09EF" w:rsidP="0097308E">
            <w:pPr>
              <w:tabs>
                <w:tab w:val="center" w:pos="4419"/>
                <w:tab w:val="right" w:pos="8838"/>
              </w:tabs>
              <w:rPr>
                <w:rFonts w:ascii="Comic Sans MS" w:eastAsia="Calibri" w:hAnsi="Comic Sans MS" w:cs="Times New Roman"/>
                <w:sz w:val="20"/>
                <w:szCs w:val="20"/>
                <w:lang w:val="es-MX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7132" w:type="dxa"/>
          </w:tcPr>
          <w:p w14:paraId="7313907F" w14:textId="5D5A776E" w:rsidR="007B09EF" w:rsidRDefault="007632D5" w:rsidP="0097308E">
            <w:pPr>
              <w:tabs>
                <w:tab w:val="center" w:pos="4419"/>
                <w:tab w:val="right" w:pos="8838"/>
              </w:tabs>
              <w:rPr>
                <w:rFonts w:ascii="Comic Sans MS" w:eastAsia="Calibri" w:hAnsi="Comic Sans MS" w:cs="Times New Roman"/>
                <w:sz w:val="20"/>
                <w:szCs w:val="20"/>
                <w:lang w:val="es-MX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  <w:lang w:val="es-MX"/>
              </w:rPr>
              <w:t>09 de junio de 2020</w:t>
            </w:r>
          </w:p>
        </w:tc>
      </w:tr>
    </w:tbl>
    <w:p w14:paraId="7367CA0A" w14:textId="77777777" w:rsidR="007B09EF" w:rsidRDefault="007B09EF" w:rsidP="0097308E">
      <w:pPr>
        <w:tabs>
          <w:tab w:val="center" w:pos="4419"/>
          <w:tab w:val="right" w:pos="8838"/>
        </w:tabs>
        <w:spacing w:after="0" w:line="240" w:lineRule="auto"/>
        <w:rPr>
          <w:rFonts w:ascii="Comic Sans MS" w:eastAsia="Calibri" w:hAnsi="Comic Sans MS" w:cs="Times New Roman"/>
          <w:sz w:val="20"/>
          <w:szCs w:val="20"/>
          <w:lang w:val="es-MX"/>
        </w:rPr>
      </w:pPr>
    </w:p>
    <w:p w14:paraId="6FBECC2E" w14:textId="2276E8A4" w:rsidR="0097308E" w:rsidRPr="00EC2E03" w:rsidRDefault="0097308E" w:rsidP="0097308E">
      <w:pPr>
        <w:tabs>
          <w:tab w:val="center" w:pos="4419"/>
          <w:tab w:val="right" w:pos="8838"/>
        </w:tabs>
        <w:spacing w:after="0" w:line="240" w:lineRule="auto"/>
        <w:rPr>
          <w:rFonts w:ascii="Bookman Old Style" w:eastAsia="Calibri" w:hAnsi="Bookman Old Style" w:cs="Times New Roman"/>
          <w:sz w:val="20"/>
          <w:szCs w:val="20"/>
          <w:lang w:val="es-MX"/>
        </w:rPr>
      </w:pPr>
      <w:r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>Puntaje: 3</w:t>
      </w:r>
      <w:r w:rsidR="00292673">
        <w:rPr>
          <w:rFonts w:ascii="Bookman Old Style" w:eastAsia="Calibri" w:hAnsi="Bookman Old Style" w:cs="Times New Roman"/>
          <w:sz w:val="20"/>
          <w:szCs w:val="20"/>
          <w:lang w:val="es-MX"/>
        </w:rPr>
        <w:t>9</w:t>
      </w:r>
      <w:r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 xml:space="preserve"> puntos            </w:t>
      </w:r>
      <w:proofErr w:type="spellStart"/>
      <w:r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>Puntos</w:t>
      </w:r>
      <w:proofErr w:type="spellEnd"/>
      <w:r w:rsidR="00007E98">
        <w:rPr>
          <w:rFonts w:ascii="Bookman Old Style" w:eastAsia="Calibri" w:hAnsi="Bookman Old Style" w:cs="Times New Roman"/>
          <w:sz w:val="20"/>
          <w:szCs w:val="20"/>
          <w:lang w:val="es-MX"/>
        </w:rPr>
        <w:t xml:space="preserve"> obtenidos</w:t>
      </w:r>
      <w:r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 xml:space="preserve">:    </w:t>
      </w:r>
      <w:r w:rsidR="00BF012E">
        <w:rPr>
          <w:rFonts w:ascii="Bookman Old Style" w:eastAsia="Calibri" w:hAnsi="Bookman Old Style" w:cs="Times New Roman"/>
          <w:sz w:val="20"/>
          <w:szCs w:val="20"/>
          <w:lang w:val="es-MX"/>
        </w:rPr>
        <w:t xml:space="preserve">  </w:t>
      </w:r>
      <w:r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>/3</w:t>
      </w:r>
      <w:r w:rsidR="00292673">
        <w:rPr>
          <w:rFonts w:ascii="Bookman Old Style" w:eastAsia="Calibri" w:hAnsi="Bookman Old Style" w:cs="Times New Roman"/>
          <w:sz w:val="20"/>
          <w:szCs w:val="20"/>
          <w:lang w:val="es-MX"/>
        </w:rPr>
        <w:t>9</w:t>
      </w:r>
      <w:r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 xml:space="preserve">                                     Nota:</w:t>
      </w:r>
    </w:p>
    <w:p w14:paraId="05ABE5F1" w14:textId="77777777" w:rsidR="0097308E" w:rsidRPr="00EC2E03" w:rsidRDefault="0097308E" w:rsidP="0097308E">
      <w:pPr>
        <w:tabs>
          <w:tab w:val="center" w:pos="4419"/>
          <w:tab w:val="right" w:pos="8838"/>
        </w:tabs>
        <w:spacing w:after="0" w:line="240" w:lineRule="auto"/>
        <w:rPr>
          <w:rFonts w:ascii="Bookman Old Style" w:eastAsia="Calibri" w:hAnsi="Bookman Old Style" w:cs="Times New Roman"/>
          <w:sz w:val="20"/>
          <w:szCs w:val="20"/>
          <w:lang w:val="es-MX"/>
        </w:rPr>
      </w:pPr>
    </w:p>
    <w:p w14:paraId="2EA11150" w14:textId="77777777" w:rsidR="00723014" w:rsidRPr="00EC2E03" w:rsidRDefault="00723014" w:rsidP="00F75837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Bookman Old Style" w:eastAsia="Calibri" w:hAnsi="Bookman Old Style" w:cs="Times New Roman"/>
          <w:sz w:val="20"/>
          <w:szCs w:val="20"/>
          <w:lang w:val="es-MX"/>
        </w:rPr>
      </w:pPr>
      <w:r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 xml:space="preserve">Banco de preguntas: </w:t>
      </w:r>
      <w:proofErr w:type="spellStart"/>
      <w:r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>Edu</w:t>
      </w:r>
      <w:r w:rsidR="000348D2"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>carchile</w:t>
      </w:r>
      <w:proofErr w:type="spellEnd"/>
      <w:r w:rsidR="000348D2"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 xml:space="preserve">, </w:t>
      </w:r>
      <w:r w:rsidR="00BF012E">
        <w:rPr>
          <w:rFonts w:ascii="Bookman Old Style" w:eastAsia="Calibri" w:hAnsi="Bookman Old Style" w:cs="Times New Roman"/>
          <w:sz w:val="20"/>
          <w:szCs w:val="20"/>
          <w:lang w:val="es-MX"/>
        </w:rPr>
        <w:t xml:space="preserve">Libro </w:t>
      </w:r>
      <w:r w:rsidR="000348D2"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 xml:space="preserve">Crecer por la palabra, Documentos digitales, </w:t>
      </w:r>
      <w:r w:rsidR="00F75837">
        <w:rPr>
          <w:rFonts w:ascii="Bookman Old Style" w:eastAsia="Calibri" w:hAnsi="Bookman Old Style" w:cs="Times New Roman"/>
          <w:sz w:val="20"/>
          <w:szCs w:val="20"/>
          <w:lang w:val="es-MX"/>
        </w:rPr>
        <w:t xml:space="preserve">guías de estudio y </w:t>
      </w:r>
      <w:r w:rsidR="000348D2"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>autoría personal.</w:t>
      </w:r>
    </w:p>
    <w:p w14:paraId="7421FDD4" w14:textId="77777777" w:rsidR="00723014" w:rsidRPr="00EC2E03" w:rsidRDefault="00723014" w:rsidP="00723014">
      <w:pPr>
        <w:tabs>
          <w:tab w:val="center" w:pos="4419"/>
          <w:tab w:val="right" w:pos="8838"/>
        </w:tabs>
        <w:spacing w:after="0" w:line="240" w:lineRule="auto"/>
        <w:rPr>
          <w:rFonts w:ascii="Bookman Old Style" w:eastAsia="Calibri" w:hAnsi="Bookman Old Style" w:cs="Times New Roman"/>
          <w:sz w:val="20"/>
          <w:szCs w:val="20"/>
          <w:lang w:val="es-MX"/>
        </w:rPr>
      </w:pPr>
    </w:p>
    <w:p w14:paraId="5713B110" w14:textId="77777777" w:rsidR="00EC2E03" w:rsidRDefault="00723014" w:rsidP="00723014">
      <w:pPr>
        <w:tabs>
          <w:tab w:val="center" w:pos="4419"/>
          <w:tab w:val="right" w:pos="8838"/>
        </w:tabs>
        <w:spacing w:after="0" w:line="240" w:lineRule="auto"/>
        <w:rPr>
          <w:rFonts w:ascii="Bookman Old Style" w:eastAsia="Calibri" w:hAnsi="Bookman Old Style" w:cs="Times New Roman"/>
          <w:sz w:val="20"/>
          <w:szCs w:val="20"/>
          <w:lang w:val="es-MX"/>
        </w:rPr>
      </w:pPr>
      <w:r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>Objetivo</w:t>
      </w:r>
      <w:r w:rsidR="000348D2" w:rsidRPr="00EC2E03">
        <w:rPr>
          <w:rFonts w:ascii="Bookman Old Style" w:eastAsia="Calibri" w:hAnsi="Bookman Old Style" w:cs="Times New Roman"/>
          <w:sz w:val="20"/>
          <w:szCs w:val="20"/>
          <w:lang w:val="es-MX"/>
        </w:rPr>
        <w:t xml:space="preserve">: </w:t>
      </w:r>
    </w:p>
    <w:p w14:paraId="297CA72E" w14:textId="77777777" w:rsidR="00EC2E03" w:rsidRDefault="00EC2E03" w:rsidP="00723014">
      <w:pPr>
        <w:tabs>
          <w:tab w:val="center" w:pos="4419"/>
          <w:tab w:val="right" w:pos="8838"/>
        </w:tabs>
        <w:spacing w:after="0" w:line="240" w:lineRule="auto"/>
        <w:rPr>
          <w:rFonts w:ascii="Bookman Old Style" w:eastAsia="Calibri" w:hAnsi="Bookman Old Style" w:cs="Times New Roman"/>
          <w:sz w:val="20"/>
          <w:szCs w:val="20"/>
          <w:lang w:val="es-MX"/>
        </w:rPr>
      </w:pPr>
      <w:r>
        <w:rPr>
          <w:rFonts w:ascii="Bookman Old Style" w:eastAsia="Calibri" w:hAnsi="Bookman Old Style" w:cs="Times New Roman"/>
          <w:sz w:val="20"/>
          <w:szCs w:val="20"/>
          <w:lang w:val="es-MX"/>
        </w:rPr>
        <w:t>-Comprender los aspectos contextuales del neoclasicismo y romanticismo.</w:t>
      </w:r>
    </w:p>
    <w:p w14:paraId="2E26468F" w14:textId="77777777" w:rsidR="00EC2E03" w:rsidRDefault="00EC2E03" w:rsidP="00723014">
      <w:pPr>
        <w:tabs>
          <w:tab w:val="center" w:pos="4419"/>
          <w:tab w:val="right" w:pos="8838"/>
        </w:tabs>
        <w:spacing w:after="0" w:line="240" w:lineRule="auto"/>
        <w:rPr>
          <w:rFonts w:ascii="Bookman Old Style" w:eastAsia="Calibri" w:hAnsi="Bookman Old Style" w:cs="Times New Roman"/>
          <w:sz w:val="20"/>
          <w:szCs w:val="20"/>
          <w:lang w:val="es-MX"/>
        </w:rPr>
      </w:pPr>
      <w:r>
        <w:rPr>
          <w:rFonts w:ascii="Bookman Old Style" w:eastAsia="Calibri" w:hAnsi="Bookman Old Style" w:cs="Times New Roman"/>
          <w:sz w:val="20"/>
          <w:szCs w:val="20"/>
          <w:lang w:val="es-MX"/>
        </w:rPr>
        <w:t>-Interpretar las diferencias estéticas del neoclasicismo y romanticismo.</w:t>
      </w:r>
    </w:p>
    <w:p w14:paraId="0D6DB44B" w14:textId="77777777" w:rsidR="00EC2E03" w:rsidRDefault="00EC2E03" w:rsidP="00723014">
      <w:pPr>
        <w:tabs>
          <w:tab w:val="center" w:pos="4419"/>
          <w:tab w:val="right" w:pos="8838"/>
        </w:tabs>
        <w:spacing w:after="0" w:line="240" w:lineRule="auto"/>
        <w:rPr>
          <w:rFonts w:ascii="Bookman Old Style" w:eastAsia="Calibri" w:hAnsi="Bookman Old Style" w:cs="Times New Roman"/>
          <w:sz w:val="20"/>
          <w:szCs w:val="20"/>
          <w:lang w:val="es-MX"/>
        </w:rPr>
      </w:pPr>
    </w:p>
    <w:p w14:paraId="44AA5AA4" w14:textId="77777777" w:rsidR="000348D2" w:rsidRPr="00C20BEE" w:rsidRDefault="000348D2" w:rsidP="00723014">
      <w:pPr>
        <w:tabs>
          <w:tab w:val="center" w:pos="4419"/>
          <w:tab w:val="right" w:pos="8838"/>
        </w:tabs>
        <w:spacing w:after="0" w:line="240" w:lineRule="auto"/>
        <w:rPr>
          <w:rFonts w:ascii="Georgia" w:eastAsia="Calibri" w:hAnsi="Georgia" w:cs="Times New Roman"/>
          <w:b/>
          <w:sz w:val="20"/>
          <w:szCs w:val="20"/>
          <w:lang w:val="es-MX"/>
        </w:rPr>
      </w:pPr>
      <w:proofErr w:type="spellStart"/>
      <w:r w:rsidRPr="00C20BEE">
        <w:rPr>
          <w:rFonts w:ascii="Georgia" w:eastAsia="Calibri" w:hAnsi="Georgia" w:cs="Times New Roman"/>
          <w:b/>
          <w:sz w:val="20"/>
          <w:szCs w:val="20"/>
          <w:lang w:val="es-MX"/>
        </w:rPr>
        <w:t>Item</w:t>
      </w:r>
      <w:proofErr w:type="spellEnd"/>
      <w:r w:rsidRPr="00C20BEE">
        <w:rPr>
          <w:rFonts w:ascii="Georgia" w:eastAsia="Calibri" w:hAnsi="Georgia" w:cs="Times New Roman"/>
          <w:b/>
          <w:sz w:val="20"/>
          <w:szCs w:val="20"/>
          <w:lang w:val="es-MX"/>
        </w:rPr>
        <w:t xml:space="preserve"> 1.- Selección única</w:t>
      </w:r>
    </w:p>
    <w:p w14:paraId="566424A9" w14:textId="1013665D" w:rsidR="000348D2" w:rsidRPr="00C20BEE" w:rsidRDefault="000348D2" w:rsidP="000348D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Georgia" w:eastAsia="Calibri" w:hAnsi="Georgia" w:cs="Times New Roman"/>
          <w:sz w:val="20"/>
          <w:szCs w:val="20"/>
          <w:lang w:val="es-MX"/>
        </w:rPr>
      </w:pPr>
      <w:r w:rsidRPr="00C20BEE">
        <w:rPr>
          <w:rFonts w:ascii="Georgia" w:eastAsia="Calibri" w:hAnsi="Georgia" w:cs="Times New Roman"/>
          <w:sz w:val="20"/>
          <w:szCs w:val="20"/>
          <w:lang w:val="es-MX"/>
        </w:rPr>
        <w:t xml:space="preserve">Lea detenidamente cada pregunta, ingresando en </w:t>
      </w:r>
      <w:r w:rsidR="00275F44">
        <w:rPr>
          <w:rFonts w:ascii="Georgia" w:eastAsia="Calibri" w:hAnsi="Georgia" w:cs="Times New Roman"/>
          <w:sz w:val="20"/>
          <w:szCs w:val="20"/>
          <w:lang w:val="es-MX"/>
        </w:rPr>
        <w:t>cada cuadro</w:t>
      </w:r>
      <w:r w:rsidRPr="00C20BEE">
        <w:rPr>
          <w:rFonts w:ascii="Georgia" w:eastAsia="Calibri" w:hAnsi="Georgia" w:cs="Times New Roman"/>
          <w:sz w:val="20"/>
          <w:szCs w:val="20"/>
          <w:lang w:val="es-MX"/>
        </w:rPr>
        <w:t xml:space="preserve"> la opción seleccionada. Para tal efecto, </w:t>
      </w:r>
      <w:r w:rsidR="00275F44">
        <w:rPr>
          <w:rFonts w:ascii="Georgia" w:eastAsia="Calibri" w:hAnsi="Georgia" w:cs="Times New Roman"/>
          <w:sz w:val="20"/>
          <w:szCs w:val="20"/>
          <w:lang w:val="es-MX"/>
        </w:rPr>
        <w:t>ingrese su alternativa en mayúscula.</w:t>
      </w:r>
    </w:p>
    <w:p w14:paraId="5ADF547D" w14:textId="77777777" w:rsidR="00723014" w:rsidRPr="00C20BEE" w:rsidRDefault="00723014" w:rsidP="00723014">
      <w:pPr>
        <w:tabs>
          <w:tab w:val="center" w:pos="4419"/>
          <w:tab w:val="right" w:pos="8838"/>
        </w:tabs>
        <w:spacing w:after="0" w:line="240" w:lineRule="auto"/>
        <w:rPr>
          <w:rFonts w:ascii="Georgia" w:eastAsia="Calibri" w:hAnsi="Georgia" w:cs="Times New Roman"/>
          <w:sz w:val="20"/>
          <w:szCs w:val="20"/>
          <w:lang w:val="es-MX"/>
        </w:rPr>
      </w:pPr>
    </w:p>
    <w:p w14:paraId="44B92B3B" w14:textId="1F7BC95B" w:rsidR="000348D2" w:rsidRPr="00C20BEE" w:rsidRDefault="000348D2" w:rsidP="00723014">
      <w:pPr>
        <w:tabs>
          <w:tab w:val="center" w:pos="4419"/>
          <w:tab w:val="right" w:pos="8838"/>
        </w:tabs>
        <w:spacing w:after="0" w:line="240" w:lineRule="auto"/>
        <w:rPr>
          <w:rFonts w:ascii="Georgia" w:eastAsia="Calibri" w:hAnsi="Georgia" w:cs="Times New Roman"/>
          <w:sz w:val="20"/>
          <w:szCs w:val="20"/>
          <w:lang w:val="es-MX"/>
        </w:rPr>
      </w:pPr>
      <w:r w:rsidRPr="00C20BEE">
        <w:rPr>
          <w:rFonts w:ascii="Georgia" w:eastAsia="Calibri" w:hAnsi="Georgia" w:cs="Times New Roman"/>
          <w:sz w:val="20"/>
          <w:szCs w:val="20"/>
          <w:lang w:val="es-MX"/>
        </w:rPr>
        <w:t xml:space="preserve">Habilidades: Conocer /Comprender                            Puntos: </w:t>
      </w:r>
      <w:r w:rsidR="00292673">
        <w:rPr>
          <w:rFonts w:ascii="Georgia" w:eastAsia="Calibri" w:hAnsi="Georgia" w:cs="Times New Roman"/>
          <w:sz w:val="20"/>
          <w:szCs w:val="20"/>
          <w:lang w:val="es-MX"/>
        </w:rPr>
        <w:t>27</w:t>
      </w:r>
    </w:p>
    <w:p w14:paraId="0EBC5EE3" w14:textId="77777777" w:rsidR="000348D2" w:rsidRPr="00C20BEE" w:rsidRDefault="000348D2" w:rsidP="00723014">
      <w:pPr>
        <w:tabs>
          <w:tab w:val="center" w:pos="4419"/>
          <w:tab w:val="right" w:pos="8838"/>
        </w:tabs>
        <w:spacing w:after="0" w:line="240" w:lineRule="auto"/>
        <w:rPr>
          <w:rFonts w:ascii="Georgia" w:eastAsia="Calibri" w:hAnsi="Georgia" w:cs="Times New Roman"/>
          <w:sz w:val="20"/>
          <w:szCs w:val="20"/>
          <w:lang w:val="es-MX"/>
        </w:rPr>
      </w:pPr>
    </w:p>
    <w:p w14:paraId="6B90E5E1" w14:textId="77777777" w:rsidR="00EC2E03" w:rsidRPr="00B641A1" w:rsidRDefault="00723014" w:rsidP="00EC2E03">
      <w:pPr>
        <w:spacing w:line="240" w:lineRule="auto"/>
        <w:contextualSpacing/>
        <w:jc w:val="both"/>
        <w:rPr>
          <w:rFonts w:ascii="Georgia" w:hAnsi="Georgia"/>
          <w:lang w:val="es-MX"/>
        </w:rPr>
      </w:pPr>
      <w:r w:rsidRPr="00B641A1">
        <w:rPr>
          <w:rFonts w:ascii="Georgia" w:hAnsi="Georgia"/>
          <w:b/>
        </w:rPr>
        <w:t>1</w:t>
      </w:r>
      <w:r w:rsidR="00EC2E03" w:rsidRPr="00B641A1">
        <w:rPr>
          <w:rFonts w:ascii="Georgia" w:hAnsi="Georgia"/>
          <w:b/>
        </w:rPr>
        <w:t xml:space="preserve">. </w:t>
      </w:r>
      <w:r w:rsidR="00EC2E03" w:rsidRPr="00B641A1">
        <w:rPr>
          <w:rFonts w:ascii="Georgia" w:hAnsi="Georgia"/>
          <w:b/>
          <w:lang w:val="es-MX"/>
        </w:rPr>
        <w:t>La literatura neoclásica posee las siguientes características</w:t>
      </w:r>
    </w:p>
    <w:p w14:paraId="30CFEA84" w14:textId="77777777" w:rsidR="00EC2E03" w:rsidRPr="00B641A1" w:rsidRDefault="00EC2E03" w:rsidP="00EC2E03">
      <w:pPr>
        <w:spacing w:line="240" w:lineRule="auto"/>
        <w:contextualSpacing/>
        <w:jc w:val="both"/>
        <w:rPr>
          <w:rFonts w:ascii="Georgia" w:hAnsi="Georgia"/>
          <w:lang w:val="es-MX"/>
        </w:rPr>
      </w:pPr>
    </w:p>
    <w:p w14:paraId="33649482" w14:textId="77777777" w:rsidR="00EC2E03" w:rsidRPr="00B641A1" w:rsidRDefault="00EC2E03" w:rsidP="00EC2E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lang w:val="es-MX"/>
        </w:rPr>
      </w:pPr>
      <w:r w:rsidRPr="00B641A1">
        <w:rPr>
          <w:rFonts w:ascii="Georgia" w:hAnsi="Georgia"/>
          <w:lang w:val="es-MX"/>
        </w:rPr>
        <w:t>Posee una estructura de creación literaria bastante rígida.</w:t>
      </w:r>
    </w:p>
    <w:p w14:paraId="34A20ECD" w14:textId="77777777" w:rsidR="00EC2E03" w:rsidRPr="00B641A1" w:rsidRDefault="00EC2E03" w:rsidP="00EC2E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lang w:val="es-MX"/>
        </w:rPr>
      </w:pPr>
      <w:r w:rsidRPr="00B641A1">
        <w:rPr>
          <w:rFonts w:ascii="Georgia" w:hAnsi="Georgia"/>
          <w:lang w:val="es-MX"/>
        </w:rPr>
        <w:t>Existe un predominio de la emoción por sobre la razón.</w:t>
      </w:r>
    </w:p>
    <w:p w14:paraId="481EA491" w14:textId="77777777" w:rsidR="00EC2E03" w:rsidRPr="00B641A1" w:rsidRDefault="00EC2E03" w:rsidP="00EC2E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Georgia" w:hAnsi="Georgia"/>
          <w:lang w:val="es-MX"/>
        </w:rPr>
      </w:pPr>
      <w:r w:rsidRPr="00B641A1">
        <w:rPr>
          <w:rFonts w:ascii="Georgia" w:hAnsi="Georgia"/>
          <w:lang w:val="es-MX"/>
        </w:rPr>
        <w:t>Su origen natural fue en Francia.</w:t>
      </w:r>
    </w:p>
    <w:p w14:paraId="5A9C1D33" w14:textId="77777777" w:rsidR="00EC2E03" w:rsidRPr="00B641A1" w:rsidRDefault="00EC2E03" w:rsidP="00EC2E03">
      <w:pPr>
        <w:spacing w:line="240" w:lineRule="auto"/>
        <w:contextualSpacing/>
        <w:jc w:val="both"/>
        <w:rPr>
          <w:rFonts w:ascii="Georgia" w:hAnsi="Georgia"/>
          <w:lang w:val="es-MX"/>
        </w:rPr>
      </w:pPr>
    </w:p>
    <w:tbl>
      <w:tblPr>
        <w:tblpPr w:leftFromText="141" w:rightFromText="141" w:vertAnchor="text" w:tblpX="5785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EA4CF9" w14:paraId="7F797866" w14:textId="77777777" w:rsidTr="00EA4CF9">
        <w:trPr>
          <w:trHeight w:val="416"/>
        </w:trPr>
        <w:tc>
          <w:tcPr>
            <w:tcW w:w="562" w:type="dxa"/>
          </w:tcPr>
          <w:p w14:paraId="53FF2D4B" w14:textId="7A698661" w:rsidR="00EA4CF9" w:rsidRDefault="00EA4CF9" w:rsidP="00EA4CF9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  <w:r>
              <w:rPr>
                <w:rFonts w:ascii="Georgia" w:hAnsi="Georgia"/>
                <w:lang w:val="es-MX"/>
              </w:rPr>
              <w:t xml:space="preserve"> </w:t>
            </w:r>
          </w:p>
        </w:tc>
      </w:tr>
    </w:tbl>
    <w:p w14:paraId="32191528" w14:textId="77777777" w:rsidR="00EC2E03" w:rsidRPr="00B641A1" w:rsidRDefault="00EC2E03" w:rsidP="00EC2E03">
      <w:pPr>
        <w:spacing w:line="240" w:lineRule="auto"/>
        <w:contextualSpacing/>
        <w:jc w:val="both"/>
        <w:rPr>
          <w:rFonts w:ascii="Georgia" w:hAnsi="Georgia"/>
          <w:lang w:val="es-MX"/>
        </w:rPr>
      </w:pPr>
      <w:r w:rsidRPr="00B641A1">
        <w:rPr>
          <w:rFonts w:ascii="Georgia" w:hAnsi="Georgia"/>
          <w:lang w:val="es-MX"/>
        </w:rPr>
        <w:t xml:space="preserve">A. Solo I. </w:t>
      </w:r>
    </w:p>
    <w:p w14:paraId="074D5B07" w14:textId="77777777" w:rsidR="00EC2E03" w:rsidRPr="00B641A1" w:rsidRDefault="00EC2E03" w:rsidP="00EC2E03">
      <w:pPr>
        <w:spacing w:line="240" w:lineRule="auto"/>
        <w:contextualSpacing/>
        <w:jc w:val="both"/>
        <w:rPr>
          <w:rFonts w:ascii="Georgia" w:hAnsi="Georgia"/>
          <w:lang w:val="es-MX"/>
        </w:rPr>
      </w:pPr>
      <w:r w:rsidRPr="00B641A1">
        <w:rPr>
          <w:rFonts w:ascii="Georgia" w:hAnsi="Georgia"/>
          <w:lang w:val="es-MX"/>
        </w:rPr>
        <w:t>B. Solo I y II.</w:t>
      </w:r>
    </w:p>
    <w:p w14:paraId="3DA9D790" w14:textId="77777777" w:rsidR="00EC2E03" w:rsidRPr="00B641A1" w:rsidRDefault="00EC2E03" w:rsidP="00EC2E03">
      <w:pPr>
        <w:spacing w:line="240" w:lineRule="auto"/>
        <w:contextualSpacing/>
        <w:jc w:val="both"/>
        <w:rPr>
          <w:rFonts w:ascii="Georgia" w:hAnsi="Georgia"/>
          <w:lang w:val="es-MX"/>
        </w:rPr>
      </w:pPr>
      <w:r w:rsidRPr="00B641A1">
        <w:rPr>
          <w:rFonts w:ascii="Georgia" w:hAnsi="Georgia"/>
          <w:lang w:val="es-MX"/>
        </w:rPr>
        <w:t>C. Solo I y III.</w:t>
      </w:r>
    </w:p>
    <w:p w14:paraId="37BF75BF" w14:textId="77777777" w:rsidR="00EC2E03" w:rsidRPr="00B641A1" w:rsidRDefault="00EC2E03" w:rsidP="00EC2E03">
      <w:pPr>
        <w:spacing w:line="240" w:lineRule="auto"/>
        <w:contextualSpacing/>
        <w:jc w:val="both"/>
        <w:rPr>
          <w:rFonts w:ascii="Georgia" w:hAnsi="Georgia"/>
          <w:lang w:val="es-MX"/>
        </w:rPr>
      </w:pPr>
      <w:r w:rsidRPr="00B641A1">
        <w:rPr>
          <w:rFonts w:ascii="Georgia" w:hAnsi="Georgia"/>
          <w:lang w:val="es-MX"/>
        </w:rPr>
        <w:t>D. Solo III.</w:t>
      </w:r>
    </w:p>
    <w:p w14:paraId="4714F056" w14:textId="77777777" w:rsidR="00EC2E03" w:rsidRPr="00B641A1" w:rsidRDefault="00EC2E03" w:rsidP="00EC2E03">
      <w:pPr>
        <w:spacing w:line="240" w:lineRule="auto"/>
        <w:contextualSpacing/>
        <w:jc w:val="both"/>
        <w:rPr>
          <w:rFonts w:ascii="Georgia" w:hAnsi="Georgia"/>
          <w:lang w:val="es-MX"/>
        </w:rPr>
      </w:pPr>
      <w:r w:rsidRPr="00B641A1">
        <w:rPr>
          <w:rFonts w:ascii="Georgia" w:hAnsi="Georgia"/>
          <w:lang w:val="es-MX"/>
        </w:rPr>
        <w:t>E. I, II y III.</w:t>
      </w:r>
    </w:p>
    <w:p w14:paraId="0954E5D1" w14:textId="77777777" w:rsidR="004520AF" w:rsidRPr="00B641A1" w:rsidRDefault="004520AF" w:rsidP="00EC2E03">
      <w:pPr>
        <w:rPr>
          <w:rFonts w:ascii="Georgia" w:hAnsi="Georgia"/>
        </w:rPr>
      </w:pPr>
    </w:p>
    <w:p w14:paraId="19013CD9" w14:textId="77777777" w:rsidR="00EC2E03" w:rsidRPr="00B641A1" w:rsidRDefault="00EC2E03" w:rsidP="00EC2E03">
      <w:pPr>
        <w:jc w:val="both"/>
        <w:rPr>
          <w:rFonts w:ascii="Georgia" w:eastAsia="Times New Roman" w:hAnsi="Georgia" w:cs="Times New Roman"/>
          <w:b/>
          <w:lang w:val="es-MX" w:eastAsia="es-ES"/>
        </w:rPr>
      </w:pPr>
      <w:r w:rsidRPr="00B641A1">
        <w:rPr>
          <w:rFonts w:ascii="Georgia" w:hAnsi="Georgia"/>
          <w:b/>
        </w:rPr>
        <w:t>2. ¿</w:t>
      </w:r>
      <w:r w:rsidRPr="00B641A1">
        <w:rPr>
          <w:rFonts w:ascii="Georgia" w:eastAsia="Times New Roman" w:hAnsi="Georgia" w:cs="Times New Roman"/>
          <w:b/>
          <w:lang w:val="es-MX" w:eastAsia="es-ES"/>
        </w:rPr>
        <w:t>Cuál era el criterio o norma utilizada por el neoclasicismo para criticar toda manifestación humana?</w:t>
      </w:r>
    </w:p>
    <w:p w14:paraId="5F8813F7" w14:textId="77777777" w:rsidR="00EC2E03" w:rsidRPr="00B641A1" w:rsidRDefault="00EC2E03" w:rsidP="00EC2E03">
      <w:pPr>
        <w:spacing w:after="0" w:line="240" w:lineRule="auto"/>
        <w:jc w:val="both"/>
        <w:rPr>
          <w:rFonts w:ascii="Georgia" w:eastAsia="Times New Roman" w:hAnsi="Georgia" w:cs="Times New Roman"/>
          <w:lang w:val="es-MX" w:eastAsia="es-ES"/>
        </w:rPr>
      </w:pPr>
    </w:p>
    <w:p w14:paraId="06327827" w14:textId="77777777" w:rsidR="00EA4CF9" w:rsidRPr="00B641A1" w:rsidRDefault="00EC2E03" w:rsidP="00EC2E03">
      <w:pPr>
        <w:spacing w:after="0" w:line="240" w:lineRule="auto"/>
        <w:jc w:val="both"/>
        <w:rPr>
          <w:rFonts w:ascii="Georgia" w:eastAsia="Times New Roman" w:hAnsi="Georgia" w:cs="Times New Roman"/>
          <w:lang w:val="es-MX" w:eastAsia="es-ES"/>
        </w:rPr>
      </w:pPr>
      <w:r w:rsidRPr="00B641A1">
        <w:rPr>
          <w:rFonts w:ascii="Georgia" w:eastAsia="Times New Roman" w:hAnsi="Georgia" w:cs="Times New Roman"/>
          <w:lang w:val="es-MX" w:eastAsia="es-ES"/>
        </w:rPr>
        <w:t>A. La matemática.</w:t>
      </w:r>
      <w:r w:rsidR="00EA4CF9">
        <w:rPr>
          <w:rFonts w:ascii="Georgia" w:eastAsia="Times New Roman" w:hAnsi="Georgia" w:cs="Times New Roman"/>
          <w:lang w:val="es-MX" w:eastAsia="es-ES"/>
        </w:rPr>
        <w:tab/>
      </w:r>
      <w:r w:rsidR="00EA4CF9">
        <w:rPr>
          <w:rFonts w:ascii="Georgia" w:eastAsia="Times New Roman" w:hAnsi="Georgia" w:cs="Times New Roman"/>
          <w:lang w:val="es-MX" w:eastAsia="es-ES"/>
        </w:rPr>
        <w:tab/>
      </w:r>
      <w:r w:rsidR="00EA4CF9">
        <w:rPr>
          <w:rFonts w:ascii="Georgia" w:eastAsia="Times New Roman" w:hAnsi="Georgia" w:cs="Times New Roman"/>
          <w:lang w:val="es-MX" w:eastAsia="es-ES"/>
        </w:rPr>
        <w:tab/>
      </w:r>
      <w:r w:rsidR="00EA4CF9">
        <w:rPr>
          <w:rFonts w:ascii="Georgia" w:eastAsia="Times New Roman" w:hAnsi="Georgia" w:cs="Times New Roman"/>
          <w:lang w:val="es-MX" w:eastAsia="es-ES"/>
        </w:rPr>
        <w:tab/>
      </w:r>
      <w:r w:rsidR="00EA4CF9">
        <w:rPr>
          <w:rFonts w:ascii="Georgia" w:eastAsia="Times New Roman" w:hAnsi="Georgia" w:cs="Times New Roman"/>
          <w:lang w:val="es-MX" w:eastAsia="es-ES"/>
        </w:rPr>
        <w:tab/>
      </w:r>
      <w:r w:rsidR="00EA4CF9">
        <w:rPr>
          <w:rFonts w:ascii="Georgia" w:eastAsia="Times New Roman" w:hAnsi="Georgia" w:cs="Times New Roman"/>
          <w:lang w:val="es-MX" w:eastAsia="es-ES"/>
        </w:rPr>
        <w:tab/>
      </w:r>
      <w:r w:rsidR="00EA4CF9">
        <w:rPr>
          <w:rFonts w:ascii="Georgia" w:eastAsia="Times New Roman" w:hAnsi="Georgia" w:cs="Times New Roman"/>
          <w:lang w:val="es-MX" w:eastAsia="es-ES"/>
        </w:rPr>
        <w:tab/>
      </w:r>
    </w:p>
    <w:tbl>
      <w:tblPr>
        <w:tblpPr w:leftFromText="141" w:rightFromText="141" w:vertAnchor="text" w:tblpX="5785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EA4CF9" w14:paraId="5B2C320F" w14:textId="77777777" w:rsidTr="00EA4CF9">
        <w:trPr>
          <w:trHeight w:val="417"/>
        </w:trPr>
        <w:tc>
          <w:tcPr>
            <w:tcW w:w="562" w:type="dxa"/>
          </w:tcPr>
          <w:p w14:paraId="59382D3C" w14:textId="77777777" w:rsidR="00EA4CF9" w:rsidRDefault="00EA4CF9" w:rsidP="005406B5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0C3BB50E" w14:textId="77777777" w:rsidR="00EC2E03" w:rsidRPr="00B641A1" w:rsidRDefault="00EC2E03" w:rsidP="00EC2E03">
      <w:pPr>
        <w:spacing w:after="0" w:line="240" w:lineRule="auto"/>
        <w:jc w:val="both"/>
        <w:rPr>
          <w:rFonts w:ascii="Georgia" w:eastAsia="Times New Roman" w:hAnsi="Georgia" w:cs="Times New Roman"/>
          <w:lang w:val="es-MX" w:eastAsia="es-ES"/>
        </w:rPr>
      </w:pPr>
      <w:r w:rsidRPr="00B641A1">
        <w:rPr>
          <w:rFonts w:ascii="Georgia" w:eastAsia="Times New Roman" w:hAnsi="Georgia" w:cs="Times New Roman"/>
          <w:lang w:val="es-MX" w:eastAsia="es-ES"/>
        </w:rPr>
        <w:t>B. La razón.</w:t>
      </w:r>
    </w:p>
    <w:p w14:paraId="699D8385" w14:textId="77777777" w:rsidR="00EC2E03" w:rsidRPr="00B641A1" w:rsidRDefault="00EC2E03" w:rsidP="00EC2E03">
      <w:pPr>
        <w:spacing w:after="0" w:line="240" w:lineRule="auto"/>
        <w:jc w:val="both"/>
        <w:rPr>
          <w:rFonts w:ascii="Georgia" w:eastAsia="Times New Roman" w:hAnsi="Georgia" w:cs="Times New Roman"/>
          <w:lang w:val="es-MX" w:eastAsia="es-ES"/>
        </w:rPr>
      </w:pPr>
      <w:r w:rsidRPr="00B641A1">
        <w:rPr>
          <w:rFonts w:ascii="Georgia" w:eastAsia="Times New Roman" w:hAnsi="Georgia" w:cs="Times New Roman"/>
          <w:lang w:val="es-MX" w:eastAsia="es-ES"/>
        </w:rPr>
        <w:t>C. El método científico.</w:t>
      </w:r>
    </w:p>
    <w:p w14:paraId="5ACB874E" w14:textId="77777777" w:rsidR="00EC2E03" w:rsidRPr="00B641A1" w:rsidRDefault="00EC2E03" w:rsidP="00EC2E03">
      <w:pPr>
        <w:spacing w:after="0" w:line="240" w:lineRule="auto"/>
        <w:jc w:val="both"/>
        <w:rPr>
          <w:rFonts w:ascii="Georgia" w:eastAsia="Times New Roman" w:hAnsi="Georgia" w:cs="Times New Roman"/>
          <w:lang w:val="es-MX" w:eastAsia="es-ES"/>
        </w:rPr>
      </w:pPr>
      <w:r w:rsidRPr="00B641A1">
        <w:rPr>
          <w:rFonts w:ascii="Georgia" w:eastAsia="Times New Roman" w:hAnsi="Georgia" w:cs="Times New Roman"/>
          <w:lang w:val="es-MX" w:eastAsia="es-ES"/>
        </w:rPr>
        <w:t>D. La estructura global de la obra.</w:t>
      </w:r>
    </w:p>
    <w:p w14:paraId="4D12B1DF" w14:textId="77777777" w:rsidR="00EC2E03" w:rsidRPr="00B641A1" w:rsidRDefault="00EC2E03" w:rsidP="00EC2E03">
      <w:pPr>
        <w:spacing w:after="0" w:line="240" w:lineRule="auto"/>
        <w:jc w:val="both"/>
        <w:rPr>
          <w:rFonts w:ascii="Georgia" w:eastAsia="Times New Roman" w:hAnsi="Georgia" w:cs="Times New Roman"/>
          <w:lang w:val="es-MX" w:eastAsia="es-ES"/>
        </w:rPr>
      </w:pPr>
      <w:r w:rsidRPr="00B641A1">
        <w:rPr>
          <w:rFonts w:ascii="Georgia" w:eastAsia="Times New Roman" w:hAnsi="Georgia" w:cs="Times New Roman"/>
          <w:lang w:val="es-MX" w:eastAsia="es-ES"/>
        </w:rPr>
        <w:t>E. El resplandor de cada obra.</w:t>
      </w:r>
    </w:p>
    <w:p w14:paraId="613E9F7C" w14:textId="77777777" w:rsidR="00EC2E03" w:rsidRPr="00B641A1" w:rsidRDefault="00EC2E03" w:rsidP="00EC2E03">
      <w:pPr>
        <w:rPr>
          <w:rFonts w:ascii="Georgia" w:hAnsi="Georgia"/>
        </w:rPr>
      </w:pPr>
    </w:p>
    <w:p w14:paraId="3A795255" w14:textId="77777777" w:rsidR="00C20BEE" w:rsidRPr="00B641A1" w:rsidRDefault="00C20BEE" w:rsidP="00EC2E03">
      <w:pPr>
        <w:rPr>
          <w:rFonts w:ascii="Georgia" w:hAnsi="Georgia"/>
          <w:sz w:val="20"/>
          <w:szCs w:val="20"/>
        </w:rPr>
      </w:pPr>
    </w:p>
    <w:p w14:paraId="5B584B23" w14:textId="77777777" w:rsidR="00C20BEE" w:rsidRPr="00B641A1" w:rsidRDefault="00C20BEE" w:rsidP="00EC2E03">
      <w:pPr>
        <w:rPr>
          <w:rFonts w:ascii="Georgia" w:hAnsi="Georgia"/>
          <w:sz w:val="20"/>
          <w:szCs w:val="20"/>
        </w:rPr>
      </w:pPr>
    </w:p>
    <w:p w14:paraId="654769C2" w14:textId="77777777" w:rsidR="00BF012E" w:rsidRPr="00B641A1" w:rsidRDefault="00BF012E" w:rsidP="00C20BEE">
      <w:pPr>
        <w:contextualSpacing/>
        <w:jc w:val="both"/>
        <w:rPr>
          <w:rFonts w:ascii="Georgia" w:hAnsi="Georgia"/>
          <w:b/>
        </w:rPr>
      </w:pPr>
    </w:p>
    <w:p w14:paraId="7FB134D4" w14:textId="77777777" w:rsidR="00DB4F49" w:rsidRPr="00B641A1" w:rsidRDefault="00EC2E03" w:rsidP="00B641A1">
      <w:pPr>
        <w:jc w:val="both"/>
        <w:rPr>
          <w:rFonts w:ascii="Georgia" w:eastAsia="Times New Roman" w:hAnsi="Georgia" w:cs="Times New Roman"/>
          <w:lang w:val="es-MX" w:eastAsia="es-ES"/>
        </w:rPr>
      </w:pPr>
      <w:r w:rsidRPr="00B641A1">
        <w:rPr>
          <w:rFonts w:ascii="Georgia" w:hAnsi="Georgia"/>
          <w:b/>
        </w:rPr>
        <w:t>3</w:t>
      </w:r>
      <w:r w:rsidR="00DB4F49" w:rsidRPr="00B641A1">
        <w:rPr>
          <w:rFonts w:ascii="Georgia" w:hAnsi="Georgia"/>
          <w:b/>
        </w:rPr>
        <w:t xml:space="preserve">. </w:t>
      </w:r>
      <w:r w:rsidR="00DB4F49" w:rsidRPr="00B641A1">
        <w:rPr>
          <w:rFonts w:ascii="Georgia" w:eastAsia="Times New Roman" w:hAnsi="Georgia" w:cs="Times New Roman"/>
          <w:b/>
          <w:lang w:val="es-MX" w:eastAsia="es-ES"/>
        </w:rPr>
        <w:t>El siglo que comprende la literatura neoclásica es</w:t>
      </w:r>
    </w:p>
    <w:p w14:paraId="4C44A4CC" w14:textId="77777777" w:rsidR="00DB4F49" w:rsidRPr="00B641A1" w:rsidRDefault="00DB4F49" w:rsidP="00DB4F49">
      <w:pPr>
        <w:spacing w:after="0" w:line="240" w:lineRule="auto"/>
        <w:jc w:val="both"/>
        <w:rPr>
          <w:rFonts w:ascii="Georgia" w:eastAsia="Times New Roman" w:hAnsi="Georgia" w:cs="Times New Roman"/>
          <w:lang w:val="es-MX" w:eastAsia="es-ES"/>
        </w:rPr>
      </w:pPr>
      <w:r w:rsidRPr="00B641A1">
        <w:rPr>
          <w:rFonts w:ascii="Georgia" w:eastAsia="Times New Roman" w:hAnsi="Georgia" w:cs="Times New Roman"/>
          <w:lang w:val="es-MX" w:eastAsia="es-ES"/>
        </w:rPr>
        <w:t>A. XVI.</w:t>
      </w:r>
    </w:p>
    <w:tbl>
      <w:tblPr>
        <w:tblpPr w:leftFromText="141" w:rightFromText="141" w:vertAnchor="text" w:horzAnchor="page" w:tblpX="771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EA4CF9" w14:paraId="4819BA35" w14:textId="77777777" w:rsidTr="00EA4CF9">
        <w:trPr>
          <w:trHeight w:val="416"/>
        </w:trPr>
        <w:tc>
          <w:tcPr>
            <w:tcW w:w="562" w:type="dxa"/>
          </w:tcPr>
          <w:p w14:paraId="60661AA9" w14:textId="77777777" w:rsidR="00EA4CF9" w:rsidRDefault="00EA4CF9" w:rsidP="00EA4CF9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007302A6" w14:textId="77777777" w:rsidR="00DB4F49" w:rsidRPr="00B641A1" w:rsidRDefault="00DB4F49" w:rsidP="00DB4F49">
      <w:pPr>
        <w:spacing w:after="0" w:line="240" w:lineRule="auto"/>
        <w:jc w:val="both"/>
        <w:rPr>
          <w:rFonts w:ascii="Georgia" w:eastAsia="Times New Roman" w:hAnsi="Georgia" w:cs="Times New Roman"/>
          <w:lang w:val="es-MX" w:eastAsia="es-ES"/>
        </w:rPr>
      </w:pPr>
      <w:r w:rsidRPr="00B641A1">
        <w:rPr>
          <w:rFonts w:ascii="Georgia" w:eastAsia="Times New Roman" w:hAnsi="Georgia" w:cs="Times New Roman"/>
          <w:lang w:val="es-MX" w:eastAsia="es-ES"/>
        </w:rPr>
        <w:t>B. XVII.</w:t>
      </w:r>
    </w:p>
    <w:p w14:paraId="57395A4B" w14:textId="77777777" w:rsidR="00DB4F49" w:rsidRPr="00B641A1" w:rsidRDefault="00DB4F49" w:rsidP="00DB4F49">
      <w:pPr>
        <w:spacing w:after="0" w:line="240" w:lineRule="auto"/>
        <w:jc w:val="both"/>
        <w:rPr>
          <w:rFonts w:ascii="Georgia" w:eastAsia="Times New Roman" w:hAnsi="Georgia" w:cs="Times New Roman"/>
          <w:lang w:val="es-MX" w:eastAsia="es-ES"/>
        </w:rPr>
      </w:pPr>
      <w:r w:rsidRPr="00B641A1">
        <w:rPr>
          <w:rFonts w:ascii="Georgia" w:eastAsia="Times New Roman" w:hAnsi="Georgia" w:cs="Times New Roman"/>
          <w:lang w:val="es-MX" w:eastAsia="es-ES"/>
        </w:rPr>
        <w:t>C. XIX.</w:t>
      </w:r>
    </w:p>
    <w:p w14:paraId="05E10D62" w14:textId="77777777" w:rsidR="00EA4CF9" w:rsidRPr="00B641A1" w:rsidRDefault="00DB4F49" w:rsidP="00DB4F49">
      <w:pPr>
        <w:spacing w:after="0" w:line="240" w:lineRule="auto"/>
        <w:jc w:val="both"/>
        <w:rPr>
          <w:rFonts w:ascii="Georgia" w:eastAsia="Times New Roman" w:hAnsi="Georgia" w:cs="Times New Roman"/>
          <w:lang w:val="es-MX" w:eastAsia="es-ES"/>
        </w:rPr>
      </w:pPr>
      <w:r w:rsidRPr="00B641A1">
        <w:rPr>
          <w:rFonts w:ascii="Georgia" w:eastAsia="Times New Roman" w:hAnsi="Georgia" w:cs="Times New Roman"/>
          <w:lang w:val="es-MX" w:eastAsia="es-ES"/>
        </w:rPr>
        <w:t>D. XVIII.</w:t>
      </w:r>
    </w:p>
    <w:p w14:paraId="7093FBA3" w14:textId="5FE28AD9" w:rsidR="00C20BEE" w:rsidRDefault="00DB4F49" w:rsidP="00C20BEE">
      <w:pPr>
        <w:contextualSpacing/>
        <w:jc w:val="both"/>
        <w:rPr>
          <w:rFonts w:ascii="Georgia" w:hAnsi="Georgia"/>
          <w:lang w:val="en-GB"/>
        </w:rPr>
      </w:pPr>
      <w:r w:rsidRPr="00B641A1">
        <w:rPr>
          <w:rFonts w:ascii="Georgia" w:eastAsia="Times New Roman" w:hAnsi="Georgia" w:cs="Times New Roman"/>
          <w:lang w:val="es-MX" w:eastAsia="es-ES"/>
        </w:rPr>
        <w:t>E. XV.</w:t>
      </w:r>
    </w:p>
    <w:p w14:paraId="10F59129" w14:textId="77777777" w:rsidR="00EA4CF9" w:rsidRPr="00EA4CF9" w:rsidRDefault="00EA4CF9" w:rsidP="00C20BEE">
      <w:pPr>
        <w:contextualSpacing/>
        <w:jc w:val="both"/>
        <w:rPr>
          <w:rFonts w:ascii="Georgia" w:hAnsi="Georgia"/>
          <w:lang w:val="en-GB"/>
        </w:rPr>
      </w:pPr>
    </w:p>
    <w:p w14:paraId="78298423" w14:textId="076C8FDF" w:rsidR="00C20BEE" w:rsidRPr="00B641A1" w:rsidRDefault="00EA4CF9" w:rsidP="00C20BEE">
      <w:pPr>
        <w:jc w:val="both"/>
        <w:rPr>
          <w:rFonts w:ascii="Georgia" w:eastAsia="Times New Roman" w:hAnsi="Georgia" w:cs="Times New Roman"/>
          <w:b/>
          <w:lang w:val="es-ES" w:eastAsia="es-ES"/>
        </w:rPr>
      </w:pPr>
      <w:r>
        <w:rPr>
          <w:rFonts w:ascii="Georgia" w:hAnsi="Georgia"/>
          <w:b/>
        </w:rPr>
        <w:t>4</w:t>
      </w:r>
      <w:r w:rsidR="00C20BEE" w:rsidRPr="00B641A1">
        <w:rPr>
          <w:rFonts w:ascii="Georgia" w:hAnsi="Georgia"/>
          <w:b/>
        </w:rPr>
        <w:t xml:space="preserve">. </w:t>
      </w:r>
      <w:r w:rsidR="00C20BEE" w:rsidRPr="00B641A1">
        <w:rPr>
          <w:rFonts w:ascii="Georgia" w:eastAsia="Times New Roman" w:hAnsi="Georgia" w:cs="Times New Roman"/>
          <w:b/>
          <w:lang w:val="es-ES" w:eastAsia="es-ES"/>
        </w:rPr>
        <w:t>¿Cuál de las siguientes afirmaciones es FALSA respecto a la literatura neoclásica?</w:t>
      </w:r>
    </w:p>
    <w:p w14:paraId="6BBF3084" w14:textId="77777777" w:rsidR="00C20BEE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A. Se considera a los escritores griegos y latinos como modelos.</w:t>
      </w:r>
    </w:p>
    <w:p w14:paraId="20B53742" w14:textId="77777777" w:rsidR="00C20BEE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B. El término Neoclasicismo responde al retorno a los clásicos grecolatinos.</w:t>
      </w:r>
    </w:p>
    <w:tbl>
      <w:tblPr>
        <w:tblpPr w:leftFromText="141" w:rightFromText="141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EA4CF9" w14:paraId="16626845" w14:textId="77777777" w:rsidTr="00EA4CF9">
        <w:trPr>
          <w:trHeight w:val="416"/>
        </w:trPr>
        <w:tc>
          <w:tcPr>
            <w:tcW w:w="562" w:type="dxa"/>
          </w:tcPr>
          <w:p w14:paraId="16A6C1B8" w14:textId="77777777" w:rsidR="00EA4CF9" w:rsidRDefault="00EA4CF9" w:rsidP="00EA4CF9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7D40A44C" w14:textId="77777777" w:rsidR="00EA4CF9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C. Da preferencia a la Razón frente a los sentimientos.</w:t>
      </w:r>
    </w:p>
    <w:p w14:paraId="51211576" w14:textId="77777777" w:rsidR="00C20BEE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D. Se abandonó bastante la producción de fábulas.</w:t>
      </w:r>
    </w:p>
    <w:p w14:paraId="7D413BD6" w14:textId="77777777" w:rsidR="00C20BEE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E. Se rechaza lo imaginativo y lo fantástico.</w:t>
      </w:r>
    </w:p>
    <w:p w14:paraId="4AA17721" w14:textId="77777777" w:rsidR="00F75837" w:rsidRPr="00B641A1" w:rsidRDefault="00F75837" w:rsidP="00C20BEE">
      <w:pPr>
        <w:spacing w:after="0" w:line="240" w:lineRule="auto"/>
        <w:jc w:val="both"/>
        <w:rPr>
          <w:rFonts w:ascii="Georgia" w:eastAsia="Times New Roman" w:hAnsi="Georgia" w:cs="Times New Roman"/>
          <w:b/>
          <w:lang w:val="es-ES" w:eastAsia="es-ES"/>
        </w:rPr>
      </w:pPr>
    </w:p>
    <w:p w14:paraId="2F640687" w14:textId="4DD9E65B" w:rsidR="00C20BEE" w:rsidRPr="00B641A1" w:rsidRDefault="00EA4CF9" w:rsidP="00C20BEE">
      <w:pPr>
        <w:spacing w:after="0" w:line="240" w:lineRule="auto"/>
        <w:jc w:val="both"/>
        <w:rPr>
          <w:rFonts w:ascii="Georgia" w:eastAsia="Times New Roman" w:hAnsi="Georgia" w:cs="Times New Roman"/>
          <w:b/>
          <w:lang w:val="es-ES" w:eastAsia="es-ES"/>
        </w:rPr>
      </w:pPr>
      <w:r>
        <w:rPr>
          <w:rFonts w:ascii="Georgia" w:eastAsia="Times New Roman" w:hAnsi="Georgia" w:cs="Times New Roman"/>
          <w:b/>
          <w:lang w:val="es-ES" w:eastAsia="es-ES"/>
        </w:rPr>
        <w:t>5</w:t>
      </w:r>
      <w:r w:rsidR="00C20BEE" w:rsidRPr="00B641A1">
        <w:rPr>
          <w:rFonts w:ascii="Georgia" w:eastAsia="Times New Roman" w:hAnsi="Georgia" w:cs="Times New Roman"/>
          <w:b/>
          <w:lang w:val="es-ES" w:eastAsia="es-ES"/>
        </w:rPr>
        <w:t>. Los objetivos principales de la literatura para el neoclasicismo eran</w:t>
      </w:r>
    </w:p>
    <w:p w14:paraId="2B5B4535" w14:textId="77777777" w:rsidR="00C20BEE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</w:p>
    <w:p w14:paraId="677AC5C3" w14:textId="77777777" w:rsidR="00C20BEE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I.</w:t>
      </w:r>
      <w:r w:rsidRPr="00B641A1">
        <w:rPr>
          <w:rFonts w:ascii="Georgia" w:eastAsia="Times New Roman" w:hAnsi="Georgia" w:cs="Times New Roman"/>
          <w:lang w:val="es-ES" w:eastAsia="es-ES"/>
        </w:rPr>
        <w:tab/>
        <w:t>Entretener.</w:t>
      </w:r>
    </w:p>
    <w:p w14:paraId="6C01BCED" w14:textId="77777777" w:rsidR="00C20BEE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II.</w:t>
      </w:r>
      <w:r w:rsidRPr="00B641A1">
        <w:rPr>
          <w:rFonts w:ascii="Georgia" w:eastAsia="Times New Roman" w:hAnsi="Georgia" w:cs="Times New Roman"/>
          <w:lang w:val="es-ES" w:eastAsia="es-ES"/>
        </w:rPr>
        <w:tab/>
        <w:t>Moralizar.</w:t>
      </w:r>
    </w:p>
    <w:tbl>
      <w:tblPr>
        <w:tblpPr w:leftFromText="141" w:rightFromText="141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EA4CF9" w14:paraId="0710F2AC" w14:textId="77777777" w:rsidTr="00EA4CF9">
        <w:trPr>
          <w:trHeight w:val="416"/>
        </w:trPr>
        <w:tc>
          <w:tcPr>
            <w:tcW w:w="562" w:type="dxa"/>
          </w:tcPr>
          <w:p w14:paraId="17ADF15B" w14:textId="77777777" w:rsidR="00EA4CF9" w:rsidRDefault="00EA4CF9" w:rsidP="00EA4CF9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19B9D04D" w14:textId="77777777" w:rsidR="00C20BEE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III.</w:t>
      </w:r>
      <w:r w:rsidRPr="00B641A1">
        <w:rPr>
          <w:rFonts w:ascii="Georgia" w:eastAsia="Times New Roman" w:hAnsi="Georgia" w:cs="Times New Roman"/>
          <w:lang w:val="es-ES" w:eastAsia="es-ES"/>
        </w:rPr>
        <w:tab/>
        <w:t>Educar.</w:t>
      </w:r>
    </w:p>
    <w:p w14:paraId="0878EBB9" w14:textId="77777777" w:rsidR="00C20BEE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IV.</w:t>
      </w:r>
      <w:r w:rsidRPr="00B641A1">
        <w:rPr>
          <w:rFonts w:ascii="Georgia" w:eastAsia="Times New Roman" w:hAnsi="Georgia" w:cs="Times New Roman"/>
          <w:lang w:val="es-ES" w:eastAsia="es-ES"/>
        </w:rPr>
        <w:tab/>
        <w:t>Manipular.</w:t>
      </w:r>
    </w:p>
    <w:p w14:paraId="21F7D234" w14:textId="77777777" w:rsidR="00C20BEE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</w:p>
    <w:p w14:paraId="2EBD5F0B" w14:textId="77777777" w:rsidR="00EA4CF9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A. I y III.</w:t>
      </w:r>
    </w:p>
    <w:p w14:paraId="4F42A8C3" w14:textId="77777777" w:rsidR="00C20BEE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B. I y II.</w:t>
      </w:r>
    </w:p>
    <w:p w14:paraId="4B512FA9" w14:textId="77777777" w:rsidR="00C20BEE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C. II y IV.</w:t>
      </w:r>
    </w:p>
    <w:p w14:paraId="049E32AD" w14:textId="77777777" w:rsidR="00C20BEE" w:rsidRPr="00B641A1" w:rsidRDefault="00C20BEE" w:rsidP="00C20BEE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D. II y III.</w:t>
      </w:r>
    </w:p>
    <w:p w14:paraId="440AC6E0" w14:textId="77777777" w:rsidR="00C20BEE" w:rsidRDefault="00C20BEE" w:rsidP="00DB4F49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  <w:r w:rsidRPr="00B641A1">
        <w:rPr>
          <w:rFonts w:ascii="Georgia" w:eastAsia="Times New Roman" w:hAnsi="Georgia" w:cs="Times New Roman"/>
          <w:lang w:val="es-ES" w:eastAsia="es-ES"/>
        </w:rPr>
        <w:t>E. II, III y IV.</w:t>
      </w:r>
    </w:p>
    <w:p w14:paraId="27269DF9" w14:textId="77777777" w:rsidR="00DB4F49" w:rsidRPr="00B641A1" w:rsidRDefault="00DB4F49" w:rsidP="00DB4F49">
      <w:pPr>
        <w:spacing w:after="0" w:line="240" w:lineRule="auto"/>
        <w:jc w:val="both"/>
        <w:rPr>
          <w:rFonts w:ascii="Georgia" w:eastAsia="Times New Roman" w:hAnsi="Georgia" w:cs="Times New Roman"/>
          <w:lang w:val="es-ES" w:eastAsia="es-ES"/>
        </w:rPr>
      </w:pPr>
    </w:p>
    <w:p w14:paraId="0F870E6F" w14:textId="79342114" w:rsidR="002C6D23" w:rsidRPr="00B641A1" w:rsidRDefault="00EA4CF9" w:rsidP="00DB4F49">
      <w:pPr>
        <w:rPr>
          <w:rFonts w:ascii="Georgia" w:hAnsi="Georgia"/>
          <w:b/>
        </w:rPr>
      </w:pPr>
      <w:r>
        <w:rPr>
          <w:rFonts w:ascii="Georgia" w:hAnsi="Georgia"/>
          <w:b/>
        </w:rPr>
        <w:t>6</w:t>
      </w:r>
      <w:r w:rsidR="00C20BEE" w:rsidRPr="00B641A1">
        <w:rPr>
          <w:rFonts w:ascii="Georgia" w:hAnsi="Georgia"/>
          <w:b/>
        </w:rPr>
        <w:t xml:space="preserve">. </w:t>
      </w:r>
      <w:r w:rsidR="00DB4F49" w:rsidRPr="00B641A1">
        <w:rPr>
          <w:rFonts w:ascii="Georgia" w:hAnsi="Georgia"/>
          <w:b/>
        </w:rPr>
        <w:t>¿Qué dos movimientos tienen su origen en el pensamiento ilustrado?</w:t>
      </w:r>
    </w:p>
    <w:p w14:paraId="4B417BE9" w14:textId="77777777" w:rsidR="00DB4F49" w:rsidRPr="00B641A1" w:rsidRDefault="00DB4F49" w:rsidP="00DB4F49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) La democracia y la revolución rusa.</w:t>
      </w:r>
    </w:p>
    <w:tbl>
      <w:tblPr>
        <w:tblpPr w:leftFromText="141" w:rightFromText="141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EA4CF9" w14:paraId="1726534F" w14:textId="77777777" w:rsidTr="00EA4CF9">
        <w:trPr>
          <w:trHeight w:val="416"/>
        </w:trPr>
        <w:tc>
          <w:tcPr>
            <w:tcW w:w="562" w:type="dxa"/>
          </w:tcPr>
          <w:p w14:paraId="67327E5B" w14:textId="77777777" w:rsidR="00EA4CF9" w:rsidRDefault="00EA4CF9" w:rsidP="00EA4CF9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2A3B6D57" w14:textId="77777777" w:rsidR="00DB4F49" w:rsidRPr="00B641A1" w:rsidRDefault="00DB4F49" w:rsidP="00DB4F49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) La revolución francesa y la primera revolución industrial.</w:t>
      </w:r>
    </w:p>
    <w:p w14:paraId="76D3B448" w14:textId="77777777" w:rsidR="00EA4CF9" w:rsidRDefault="00DB4F49" w:rsidP="00DB4F49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)El despotismo ilustrado y el absolutismo monárquico.</w:t>
      </w:r>
      <w:r w:rsidR="00EA4CF9">
        <w:rPr>
          <w:rFonts w:ascii="Georgia" w:hAnsi="Georgia"/>
        </w:rPr>
        <w:tab/>
      </w:r>
      <w:r w:rsidR="00EA4CF9">
        <w:rPr>
          <w:rFonts w:ascii="Georgia" w:hAnsi="Georgia"/>
        </w:rPr>
        <w:tab/>
      </w:r>
      <w:r w:rsidR="00EA4CF9">
        <w:rPr>
          <w:rFonts w:ascii="Georgia" w:hAnsi="Georgia"/>
        </w:rPr>
        <w:tab/>
      </w:r>
      <w:r w:rsidR="00EA4CF9">
        <w:rPr>
          <w:rFonts w:ascii="Georgia" w:hAnsi="Georgia"/>
        </w:rPr>
        <w:tab/>
      </w:r>
    </w:p>
    <w:p w14:paraId="25BADA33" w14:textId="6C0AD67F" w:rsidR="00DB4F49" w:rsidRPr="00B641A1" w:rsidRDefault="00DB4F49" w:rsidP="00DB4F49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) El absolutismo monárquico y la revolución industrial.</w:t>
      </w:r>
    </w:p>
    <w:p w14:paraId="0C51AC66" w14:textId="77777777" w:rsidR="00DB4F49" w:rsidRPr="00B641A1" w:rsidRDefault="00DB4F49" w:rsidP="00DB4F49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E) La revolución norteamericana y la revolución francesa.</w:t>
      </w:r>
    </w:p>
    <w:p w14:paraId="344F7EAD" w14:textId="77777777" w:rsidR="00DB4F49" w:rsidRPr="00B641A1" w:rsidRDefault="00DB4F49" w:rsidP="00DB4F49">
      <w:pPr>
        <w:spacing w:after="0" w:line="240" w:lineRule="auto"/>
        <w:rPr>
          <w:rFonts w:ascii="Georgia" w:hAnsi="Georgia"/>
        </w:rPr>
      </w:pPr>
    </w:p>
    <w:p w14:paraId="68BB8079" w14:textId="7400EB76" w:rsidR="00C24D5E" w:rsidRPr="00B641A1" w:rsidRDefault="00EA4CF9" w:rsidP="00C24D5E">
      <w:pPr>
        <w:spacing w:after="100" w:afterAutospacing="1" w:line="240" w:lineRule="auto"/>
        <w:jc w:val="both"/>
        <w:rPr>
          <w:rFonts w:ascii="Georgia" w:hAnsi="Georgia"/>
          <w:b/>
          <w:bCs/>
          <w:lang w:val="es-ES"/>
        </w:rPr>
      </w:pPr>
      <w:r>
        <w:rPr>
          <w:rFonts w:ascii="Georgia" w:hAnsi="Georgia"/>
          <w:b/>
        </w:rPr>
        <w:t>7</w:t>
      </w:r>
      <w:r w:rsidR="002C6D23" w:rsidRPr="00B641A1">
        <w:rPr>
          <w:rFonts w:ascii="Georgia" w:hAnsi="Georgia"/>
          <w:b/>
        </w:rPr>
        <w:t xml:space="preserve">. </w:t>
      </w:r>
      <w:r w:rsidR="00C24D5E" w:rsidRPr="00B641A1">
        <w:rPr>
          <w:rFonts w:ascii="Georgia" w:hAnsi="Georgia"/>
          <w:b/>
          <w:bCs/>
          <w:lang w:val="es-ES"/>
        </w:rPr>
        <w:t>¿Por qué motivo los autores del siglo XVIII encuentran las fábulas tan interesantes para sus propósitos?</w:t>
      </w:r>
    </w:p>
    <w:tbl>
      <w:tblPr>
        <w:tblpPr w:leftFromText="141" w:rightFromText="141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EA4CF9" w14:paraId="7505BBE2" w14:textId="77777777" w:rsidTr="00EA4CF9">
        <w:trPr>
          <w:trHeight w:val="416"/>
        </w:trPr>
        <w:tc>
          <w:tcPr>
            <w:tcW w:w="562" w:type="dxa"/>
          </w:tcPr>
          <w:p w14:paraId="3F0319E8" w14:textId="77777777" w:rsidR="00EA4CF9" w:rsidRDefault="00EA4CF9" w:rsidP="00EA4CF9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7C3C82B0" w14:textId="77777777" w:rsidR="00C24D5E" w:rsidRPr="00B641A1" w:rsidRDefault="00C24D5E" w:rsidP="00C24D5E">
      <w:pPr>
        <w:numPr>
          <w:ilvl w:val="0"/>
          <w:numId w:val="6"/>
        </w:numPr>
        <w:spacing w:after="100" w:afterAutospacing="1" w:line="240" w:lineRule="auto"/>
        <w:jc w:val="both"/>
        <w:rPr>
          <w:rFonts w:ascii="Georgia" w:hAnsi="Georgia"/>
          <w:bCs/>
          <w:lang w:val="es-ES"/>
        </w:rPr>
      </w:pPr>
      <w:r w:rsidRPr="00B641A1">
        <w:rPr>
          <w:rFonts w:ascii="Georgia" w:hAnsi="Georgia"/>
          <w:bCs/>
          <w:lang w:val="es-ES"/>
        </w:rPr>
        <w:t>Por su exacerbada imaginación.</w:t>
      </w:r>
    </w:p>
    <w:p w14:paraId="386E86E2" w14:textId="77777777" w:rsidR="00C24D5E" w:rsidRPr="00B641A1" w:rsidRDefault="00C24D5E" w:rsidP="00C24D5E">
      <w:pPr>
        <w:numPr>
          <w:ilvl w:val="0"/>
          <w:numId w:val="6"/>
        </w:numPr>
        <w:spacing w:after="100" w:afterAutospacing="1" w:line="240" w:lineRule="auto"/>
        <w:jc w:val="both"/>
        <w:rPr>
          <w:rFonts w:ascii="Georgia" w:hAnsi="Georgia"/>
          <w:bCs/>
          <w:lang w:val="es-ES"/>
        </w:rPr>
      </w:pPr>
      <w:r w:rsidRPr="00B641A1">
        <w:rPr>
          <w:rFonts w:ascii="Georgia" w:hAnsi="Georgia"/>
          <w:bCs/>
          <w:lang w:val="es-ES"/>
        </w:rPr>
        <w:t>Porque se trata de composiciones breves.</w:t>
      </w:r>
    </w:p>
    <w:p w14:paraId="03396A24" w14:textId="77777777" w:rsidR="00C24D5E" w:rsidRPr="00B641A1" w:rsidRDefault="00C24D5E" w:rsidP="00C24D5E">
      <w:pPr>
        <w:numPr>
          <w:ilvl w:val="0"/>
          <w:numId w:val="6"/>
        </w:numPr>
        <w:spacing w:after="100" w:afterAutospacing="1" w:line="240" w:lineRule="auto"/>
        <w:jc w:val="both"/>
        <w:rPr>
          <w:rFonts w:ascii="Georgia" w:hAnsi="Georgia"/>
          <w:bCs/>
          <w:lang w:val="es-ES"/>
        </w:rPr>
      </w:pPr>
      <w:r w:rsidRPr="00B641A1">
        <w:rPr>
          <w:rFonts w:ascii="Georgia" w:hAnsi="Georgia"/>
          <w:bCs/>
          <w:lang w:val="es-ES"/>
        </w:rPr>
        <w:t>Porque incluye una carga moral</w:t>
      </w:r>
      <w:r w:rsidR="00DB4F49" w:rsidRPr="00B641A1">
        <w:rPr>
          <w:rFonts w:ascii="Georgia" w:hAnsi="Georgia"/>
          <w:bCs/>
          <w:lang w:val="es-ES"/>
        </w:rPr>
        <w:t xml:space="preserve"> y educativa.</w:t>
      </w:r>
      <w:r w:rsidRPr="00B641A1">
        <w:rPr>
          <w:rFonts w:ascii="Georgia" w:hAnsi="Georgia"/>
          <w:bCs/>
          <w:lang w:val="es-ES"/>
        </w:rPr>
        <w:t xml:space="preserve"> </w:t>
      </w:r>
    </w:p>
    <w:p w14:paraId="4CA998FB" w14:textId="77777777" w:rsidR="00C24D5E" w:rsidRPr="00B641A1" w:rsidRDefault="00C24D5E" w:rsidP="00C24D5E">
      <w:pPr>
        <w:numPr>
          <w:ilvl w:val="0"/>
          <w:numId w:val="6"/>
        </w:numPr>
        <w:spacing w:after="100" w:afterAutospacing="1" w:line="240" w:lineRule="auto"/>
        <w:jc w:val="both"/>
        <w:rPr>
          <w:rFonts w:ascii="Georgia" w:hAnsi="Georgia"/>
          <w:bCs/>
          <w:lang w:val="es-ES"/>
        </w:rPr>
      </w:pPr>
      <w:r w:rsidRPr="00B641A1">
        <w:rPr>
          <w:rFonts w:ascii="Georgia" w:hAnsi="Georgia"/>
          <w:bCs/>
          <w:lang w:val="es-ES"/>
        </w:rPr>
        <w:t>Porque trata sobre el comportamiento de animales, que ellos entienden que simbolizan comportamientos perfectos o cercanos a la perfección.</w:t>
      </w:r>
    </w:p>
    <w:p w14:paraId="5B39BACF" w14:textId="77777777" w:rsidR="00EA4CF9" w:rsidRPr="00B641A1" w:rsidRDefault="00C24D5E" w:rsidP="00C24D5E">
      <w:pPr>
        <w:numPr>
          <w:ilvl w:val="0"/>
          <w:numId w:val="6"/>
        </w:numPr>
        <w:spacing w:after="100" w:afterAutospacing="1" w:line="240" w:lineRule="auto"/>
        <w:jc w:val="both"/>
        <w:rPr>
          <w:rFonts w:ascii="Georgia" w:hAnsi="Georgia"/>
          <w:bCs/>
          <w:lang w:val="es-ES"/>
        </w:rPr>
      </w:pPr>
      <w:r w:rsidRPr="00B641A1">
        <w:rPr>
          <w:rFonts w:ascii="Georgia" w:hAnsi="Georgia"/>
          <w:bCs/>
          <w:lang w:val="es-ES"/>
        </w:rPr>
        <w:t>Ninguna de las opciones.</w:t>
      </w:r>
    </w:p>
    <w:p w14:paraId="215EADFA" w14:textId="32B8163C" w:rsidR="00C24D5E" w:rsidRPr="00B641A1" w:rsidRDefault="00C24D5E" w:rsidP="00EA4CF9">
      <w:pPr>
        <w:spacing w:after="100" w:afterAutospacing="1" w:line="240" w:lineRule="auto"/>
        <w:ind w:left="360"/>
        <w:jc w:val="both"/>
        <w:rPr>
          <w:rFonts w:ascii="Georgia" w:hAnsi="Georgia"/>
          <w:bCs/>
          <w:lang w:val="es-ES"/>
        </w:rPr>
      </w:pPr>
    </w:p>
    <w:p w14:paraId="484523AA" w14:textId="19ABC2C5" w:rsidR="002C6D23" w:rsidRPr="00B641A1" w:rsidRDefault="00EA4CF9" w:rsidP="002C6D23">
      <w:pPr>
        <w:spacing w:after="100" w:afterAutospacing="1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8</w:t>
      </w:r>
      <w:r w:rsidR="00C24D5E" w:rsidRPr="00B641A1">
        <w:rPr>
          <w:rFonts w:ascii="Georgia" w:hAnsi="Georgia"/>
          <w:b/>
        </w:rPr>
        <w:t>. ¿En qué edad se encuentra la ilustración?</w:t>
      </w:r>
    </w:p>
    <w:p w14:paraId="1F76146A" w14:textId="77777777" w:rsidR="00C24D5E" w:rsidRPr="00B641A1" w:rsidRDefault="00C24D5E" w:rsidP="00C24D5E">
      <w:pPr>
        <w:spacing w:after="100" w:afterAutospacing="1" w:line="240" w:lineRule="auto"/>
        <w:contextualSpacing/>
        <w:jc w:val="both"/>
        <w:rPr>
          <w:rFonts w:ascii="Georgia" w:hAnsi="Georgia"/>
        </w:rPr>
      </w:pPr>
      <w:r w:rsidRPr="00B641A1">
        <w:rPr>
          <w:rFonts w:ascii="Georgia" w:hAnsi="Georgia"/>
        </w:rPr>
        <w:t>A. Época clásica.</w:t>
      </w:r>
    </w:p>
    <w:tbl>
      <w:tblPr>
        <w:tblpPr w:leftFromText="141" w:rightFromText="141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EA4CF9" w14:paraId="1FE9347B" w14:textId="77777777" w:rsidTr="00EA4CF9">
        <w:trPr>
          <w:trHeight w:val="416"/>
        </w:trPr>
        <w:tc>
          <w:tcPr>
            <w:tcW w:w="562" w:type="dxa"/>
          </w:tcPr>
          <w:p w14:paraId="1E3CDCA4" w14:textId="77777777" w:rsidR="00EA4CF9" w:rsidRDefault="00EA4CF9" w:rsidP="00EA4CF9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0FF9F051" w14:textId="77777777" w:rsidR="00C24D5E" w:rsidRPr="00B641A1" w:rsidRDefault="00C24D5E" w:rsidP="00C24D5E">
      <w:pPr>
        <w:spacing w:after="100" w:afterAutospacing="1" w:line="240" w:lineRule="auto"/>
        <w:contextualSpacing/>
        <w:jc w:val="both"/>
        <w:rPr>
          <w:rFonts w:ascii="Georgia" w:hAnsi="Georgia"/>
        </w:rPr>
      </w:pPr>
      <w:r w:rsidRPr="00B641A1">
        <w:rPr>
          <w:rFonts w:ascii="Georgia" w:hAnsi="Georgia"/>
        </w:rPr>
        <w:t>B. Edad Media.</w:t>
      </w:r>
    </w:p>
    <w:p w14:paraId="028503AF" w14:textId="508F0F4D" w:rsidR="00C24D5E" w:rsidRPr="00B641A1" w:rsidRDefault="00C24D5E" w:rsidP="00C24D5E">
      <w:pPr>
        <w:spacing w:after="100" w:afterAutospacing="1" w:line="240" w:lineRule="auto"/>
        <w:contextualSpacing/>
        <w:jc w:val="both"/>
        <w:rPr>
          <w:rFonts w:ascii="Georgia" w:hAnsi="Georgia"/>
        </w:rPr>
      </w:pPr>
      <w:r w:rsidRPr="00B641A1">
        <w:rPr>
          <w:rFonts w:ascii="Georgia" w:hAnsi="Georgia"/>
        </w:rPr>
        <w:t>C. Edad Moderna</w:t>
      </w:r>
    </w:p>
    <w:p w14:paraId="43EB0327" w14:textId="77777777" w:rsidR="00C24D5E" w:rsidRPr="00B641A1" w:rsidRDefault="00C24D5E" w:rsidP="00C24D5E">
      <w:pPr>
        <w:spacing w:after="100" w:afterAutospacing="1" w:line="240" w:lineRule="auto"/>
        <w:contextualSpacing/>
        <w:jc w:val="both"/>
        <w:rPr>
          <w:rFonts w:ascii="Georgia" w:hAnsi="Georgia"/>
        </w:rPr>
      </w:pPr>
      <w:r w:rsidRPr="00B641A1">
        <w:rPr>
          <w:rFonts w:ascii="Georgia" w:hAnsi="Georgia"/>
        </w:rPr>
        <w:t>D. Edad Contemporánea.</w:t>
      </w:r>
    </w:p>
    <w:p w14:paraId="29E4B9F3" w14:textId="77777777" w:rsidR="00BF012E" w:rsidRPr="00B641A1" w:rsidRDefault="00C24D5E" w:rsidP="00DB4F49">
      <w:pPr>
        <w:spacing w:after="100" w:afterAutospacing="1" w:line="240" w:lineRule="auto"/>
        <w:contextualSpacing/>
        <w:jc w:val="both"/>
        <w:rPr>
          <w:rFonts w:ascii="Georgia" w:hAnsi="Georgia"/>
        </w:rPr>
      </w:pPr>
      <w:r w:rsidRPr="00B641A1">
        <w:rPr>
          <w:rFonts w:ascii="Georgia" w:hAnsi="Georgia"/>
        </w:rPr>
        <w:t>E. Edad posmoderna.</w:t>
      </w:r>
    </w:p>
    <w:p w14:paraId="17D40D8A" w14:textId="3D183549" w:rsidR="00EA4CF9" w:rsidRDefault="00EA4CF9" w:rsidP="00EC2E03">
      <w:pPr>
        <w:rPr>
          <w:rFonts w:ascii="Georgia" w:hAnsi="Georgia"/>
        </w:rPr>
      </w:pPr>
    </w:p>
    <w:p w14:paraId="13842DB9" w14:textId="64C0F64D" w:rsidR="00C24D5E" w:rsidRPr="00B641A1" w:rsidRDefault="00EA4CF9" w:rsidP="00EC2E03">
      <w:pPr>
        <w:rPr>
          <w:rFonts w:ascii="Georgia" w:hAnsi="Georgia"/>
          <w:b/>
        </w:rPr>
      </w:pPr>
      <w:r>
        <w:rPr>
          <w:rFonts w:ascii="Georgia" w:hAnsi="Georgia"/>
          <w:b/>
        </w:rPr>
        <w:t>9</w:t>
      </w:r>
      <w:r w:rsidR="00C24D5E" w:rsidRPr="00B641A1">
        <w:rPr>
          <w:rFonts w:ascii="Georgia" w:hAnsi="Georgia"/>
          <w:b/>
        </w:rPr>
        <w:t>. ¿Qué es la ilustración?</w:t>
      </w:r>
    </w:p>
    <w:p w14:paraId="50DABC51" w14:textId="77777777" w:rsidR="00C24D5E" w:rsidRPr="00B641A1" w:rsidRDefault="00C24D5E" w:rsidP="00C24D5E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Es un movimiento cultural y se desarrolló en España.</w:t>
      </w:r>
    </w:p>
    <w:tbl>
      <w:tblPr>
        <w:tblpPr w:leftFromText="141" w:rightFromText="141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EA4CF9" w14:paraId="0C239CB3" w14:textId="77777777" w:rsidTr="00EA4CF9">
        <w:trPr>
          <w:trHeight w:val="416"/>
        </w:trPr>
        <w:tc>
          <w:tcPr>
            <w:tcW w:w="562" w:type="dxa"/>
          </w:tcPr>
          <w:p w14:paraId="79FD794E" w14:textId="77777777" w:rsidR="00EA4CF9" w:rsidRDefault="00EA4CF9" w:rsidP="00EA4CF9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4AD97830" w14:textId="77777777" w:rsidR="00EA4CF9" w:rsidRPr="00B641A1" w:rsidRDefault="00C24D5E" w:rsidP="00C24D5E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. Son las expresiones de pintores en ilustraciones y se desarrolló en Europa.</w:t>
      </w:r>
    </w:p>
    <w:p w14:paraId="65BB41F1" w14:textId="77777777" w:rsidR="00C24D5E" w:rsidRPr="00B641A1" w:rsidRDefault="00C24D5E" w:rsidP="00C24D5E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. Es un movimiento cultural y se desarrolló en Europa.</w:t>
      </w:r>
    </w:p>
    <w:p w14:paraId="5BDDA6AC" w14:textId="77777777" w:rsidR="00C24D5E" w:rsidRPr="00B641A1" w:rsidRDefault="00C24D5E" w:rsidP="00C24D5E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Es un movimiento</w:t>
      </w:r>
      <w:r w:rsidR="00650F96" w:rsidRPr="00B641A1">
        <w:rPr>
          <w:rFonts w:ascii="Georgia" w:hAnsi="Georgia"/>
        </w:rPr>
        <w:t xml:space="preserve"> exclusivamente</w:t>
      </w:r>
      <w:r w:rsidRPr="00B641A1">
        <w:rPr>
          <w:rFonts w:ascii="Georgia" w:hAnsi="Georgia"/>
        </w:rPr>
        <w:t xml:space="preserve"> filosófico.</w:t>
      </w:r>
    </w:p>
    <w:p w14:paraId="614FF271" w14:textId="77777777" w:rsidR="00DB4F49" w:rsidRDefault="00C24D5E" w:rsidP="00B641A1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 xml:space="preserve">E. </w:t>
      </w:r>
      <w:r w:rsidR="00650F96" w:rsidRPr="00B641A1">
        <w:rPr>
          <w:rFonts w:ascii="Georgia" w:hAnsi="Georgia"/>
        </w:rPr>
        <w:t>Ninguna de las anteriores.</w:t>
      </w:r>
    </w:p>
    <w:p w14:paraId="5314D0B6" w14:textId="77777777" w:rsidR="00B641A1" w:rsidRPr="00B641A1" w:rsidRDefault="00B641A1" w:rsidP="00B641A1">
      <w:pPr>
        <w:spacing w:after="0" w:line="240" w:lineRule="auto"/>
        <w:rPr>
          <w:rFonts w:ascii="Georgia" w:hAnsi="Georgia"/>
        </w:rPr>
      </w:pPr>
    </w:p>
    <w:p w14:paraId="6097B307" w14:textId="312328D5" w:rsidR="00650F96" w:rsidRPr="00B641A1" w:rsidRDefault="00650F96" w:rsidP="00EC2E03">
      <w:pPr>
        <w:rPr>
          <w:rFonts w:ascii="Georgia" w:hAnsi="Georgia"/>
          <w:b/>
        </w:rPr>
      </w:pPr>
      <w:r w:rsidRPr="00B641A1">
        <w:rPr>
          <w:rFonts w:ascii="Georgia" w:hAnsi="Georgia"/>
          <w:b/>
        </w:rPr>
        <w:t>1</w:t>
      </w:r>
      <w:r w:rsidR="00EA4CF9">
        <w:rPr>
          <w:rFonts w:ascii="Georgia" w:hAnsi="Georgia"/>
          <w:b/>
        </w:rPr>
        <w:t>0</w:t>
      </w:r>
      <w:r w:rsidRPr="00B641A1">
        <w:rPr>
          <w:rFonts w:ascii="Georgia" w:hAnsi="Georgia"/>
          <w:b/>
        </w:rPr>
        <w:t>. El siglo XVIII también es conocido como</w:t>
      </w:r>
    </w:p>
    <w:tbl>
      <w:tblPr>
        <w:tblpPr w:leftFromText="141" w:rightFromText="141" w:vertAnchor="text" w:horzAnchor="margin" w:tblpXSpec="right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EA4CF9" w14:paraId="2052996C" w14:textId="77777777" w:rsidTr="00EA4CF9">
        <w:trPr>
          <w:trHeight w:val="416"/>
        </w:trPr>
        <w:tc>
          <w:tcPr>
            <w:tcW w:w="562" w:type="dxa"/>
          </w:tcPr>
          <w:p w14:paraId="7B986473" w14:textId="77777777" w:rsidR="00EA4CF9" w:rsidRDefault="00EA4CF9" w:rsidP="00EA4CF9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36BBF660" w14:textId="77777777" w:rsidR="00650F96" w:rsidRPr="00B641A1" w:rsidRDefault="00650F96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Siglo de las luces.</w:t>
      </w:r>
    </w:p>
    <w:p w14:paraId="63E78AC1" w14:textId="77777777" w:rsidR="00650F96" w:rsidRPr="00B641A1" w:rsidRDefault="00650F96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. Siglo del pensamiento.</w:t>
      </w:r>
    </w:p>
    <w:p w14:paraId="44C2EBB3" w14:textId="1BD491A3" w:rsidR="00650F96" w:rsidRPr="00B641A1" w:rsidRDefault="00650F96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. Siglo de la razón.</w:t>
      </w:r>
    </w:p>
    <w:p w14:paraId="04D906DA" w14:textId="77777777" w:rsidR="00650F96" w:rsidRPr="00B641A1" w:rsidRDefault="00650F96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Siglo de los ilustrados.</w:t>
      </w:r>
    </w:p>
    <w:p w14:paraId="14E87DFD" w14:textId="77777777" w:rsidR="00650F96" w:rsidRPr="00B641A1" w:rsidRDefault="00650F96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E. Siglo de la luz.</w:t>
      </w:r>
    </w:p>
    <w:p w14:paraId="36360D81" w14:textId="77777777" w:rsidR="00650F96" w:rsidRPr="00B641A1" w:rsidRDefault="00650F96" w:rsidP="00650F96">
      <w:pPr>
        <w:spacing w:after="0" w:line="240" w:lineRule="auto"/>
        <w:rPr>
          <w:rFonts w:ascii="Georgia" w:hAnsi="Georgia"/>
        </w:rPr>
      </w:pPr>
    </w:p>
    <w:p w14:paraId="52B0E95A" w14:textId="00743220" w:rsidR="00650F96" w:rsidRPr="00B641A1" w:rsidRDefault="00650F96" w:rsidP="00650F96">
      <w:pPr>
        <w:spacing w:after="0" w:line="240" w:lineRule="auto"/>
        <w:rPr>
          <w:rFonts w:ascii="Georgia" w:hAnsi="Georgia"/>
          <w:b/>
        </w:rPr>
      </w:pPr>
      <w:r w:rsidRPr="00B641A1">
        <w:rPr>
          <w:rFonts w:ascii="Georgia" w:hAnsi="Georgia"/>
          <w:b/>
        </w:rPr>
        <w:t>1</w:t>
      </w:r>
      <w:r w:rsidR="00EA4CF9">
        <w:rPr>
          <w:rFonts w:ascii="Georgia" w:hAnsi="Georgia"/>
          <w:b/>
        </w:rPr>
        <w:t>1</w:t>
      </w:r>
      <w:r w:rsidRPr="00B641A1">
        <w:rPr>
          <w:rFonts w:ascii="Georgia" w:hAnsi="Georgia"/>
          <w:b/>
        </w:rPr>
        <w:t xml:space="preserve">. </w:t>
      </w:r>
      <w:r w:rsidR="00D772A1" w:rsidRPr="00B641A1">
        <w:rPr>
          <w:rFonts w:ascii="Georgia" w:hAnsi="Georgia"/>
          <w:b/>
        </w:rPr>
        <w:t>La literatura y el arte para los neoclásicos deban reflejar</w:t>
      </w:r>
    </w:p>
    <w:p w14:paraId="67F4F337" w14:textId="77777777" w:rsidR="00650F96" w:rsidRPr="00B641A1" w:rsidRDefault="00650F96" w:rsidP="00650F96">
      <w:pPr>
        <w:spacing w:after="0" w:line="240" w:lineRule="auto"/>
        <w:rPr>
          <w:rFonts w:ascii="Georgia" w:hAnsi="Georgia"/>
        </w:rPr>
      </w:pPr>
    </w:p>
    <w:p w14:paraId="3B2376CC" w14:textId="77777777" w:rsidR="00650F96" w:rsidRPr="00B641A1" w:rsidRDefault="00650F96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 xml:space="preserve">A. </w:t>
      </w:r>
      <w:r w:rsidR="00D772A1" w:rsidRPr="00B641A1">
        <w:rPr>
          <w:rFonts w:ascii="Georgia" w:hAnsi="Georgia"/>
        </w:rPr>
        <w:t>Imaginación y fantasía.</w:t>
      </w:r>
    </w:p>
    <w:p w14:paraId="5A914693" w14:textId="77777777" w:rsidR="00650F96" w:rsidRPr="00B641A1" w:rsidRDefault="00650F96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 xml:space="preserve">B. </w:t>
      </w:r>
      <w:r w:rsidR="00D772A1" w:rsidRPr="00B641A1">
        <w:rPr>
          <w:rFonts w:ascii="Georgia" w:hAnsi="Georgia"/>
        </w:rPr>
        <w:t>Creatividad excesiva.</w:t>
      </w:r>
    </w:p>
    <w:tbl>
      <w:tblPr>
        <w:tblpPr w:leftFromText="141" w:rightFromText="141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EA4CF9" w14:paraId="4EA03C30" w14:textId="77777777" w:rsidTr="00EA4CF9">
        <w:trPr>
          <w:trHeight w:val="416"/>
        </w:trPr>
        <w:tc>
          <w:tcPr>
            <w:tcW w:w="562" w:type="dxa"/>
          </w:tcPr>
          <w:p w14:paraId="4F1AB50B" w14:textId="77777777" w:rsidR="00EA4CF9" w:rsidRDefault="00EA4CF9" w:rsidP="00EA4CF9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75FD06F0" w14:textId="77777777" w:rsidR="00EA4CF9" w:rsidRPr="00B641A1" w:rsidRDefault="00650F96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 xml:space="preserve">C. </w:t>
      </w:r>
      <w:r w:rsidR="00D772A1" w:rsidRPr="00B641A1">
        <w:rPr>
          <w:rFonts w:ascii="Georgia" w:hAnsi="Georgia"/>
        </w:rPr>
        <w:t>Ingenio.</w:t>
      </w:r>
    </w:p>
    <w:p w14:paraId="3E6C6696" w14:textId="77777777" w:rsidR="00D772A1" w:rsidRPr="00B641A1" w:rsidRDefault="00D772A1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Equilibrio y serenidad.</w:t>
      </w:r>
    </w:p>
    <w:p w14:paraId="5FA86C38" w14:textId="77777777" w:rsidR="00650F96" w:rsidRPr="00B641A1" w:rsidRDefault="00650F96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 xml:space="preserve">E. </w:t>
      </w:r>
      <w:r w:rsidR="00D772A1" w:rsidRPr="00B641A1">
        <w:rPr>
          <w:rFonts w:ascii="Georgia" w:hAnsi="Georgia"/>
        </w:rPr>
        <w:t>Emoción y abundancia de sentimiento.</w:t>
      </w:r>
    </w:p>
    <w:p w14:paraId="5B4C977A" w14:textId="77777777" w:rsidR="00650F96" w:rsidRPr="00B641A1" w:rsidRDefault="00650F96" w:rsidP="00EC2E03">
      <w:pPr>
        <w:rPr>
          <w:rFonts w:ascii="Georgia" w:hAnsi="Georgia"/>
        </w:rPr>
      </w:pPr>
    </w:p>
    <w:p w14:paraId="245C1C2F" w14:textId="78ECF8D3" w:rsidR="00650F96" w:rsidRPr="00B641A1" w:rsidRDefault="00650F96" w:rsidP="00EC2E03">
      <w:pPr>
        <w:rPr>
          <w:rFonts w:ascii="Georgia" w:hAnsi="Georgia"/>
          <w:b/>
        </w:rPr>
      </w:pPr>
      <w:r w:rsidRPr="00B641A1">
        <w:rPr>
          <w:rFonts w:ascii="Georgia" w:hAnsi="Georgia"/>
          <w:b/>
        </w:rPr>
        <w:t>1</w:t>
      </w:r>
      <w:r w:rsidR="00EA4CF9">
        <w:rPr>
          <w:rFonts w:ascii="Georgia" w:hAnsi="Georgia"/>
          <w:b/>
        </w:rPr>
        <w:t>2</w:t>
      </w:r>
      <w:r w:rsidRPr="00B641A1">
        <w:rPr>
          <w:rFonts w:ascii="Georgia" w:hAnsi="Georgia"/>
          <w:b/>
        </w:rPr>
        <w:t>. El hombre romántico se siente fascinado por</w:t>
      </w:r>
      <w:r w:rsidR="00BF012E" w:rsidRPr="00B641A1">
        <w:rPr>
          <w:rFonts w:ascii="Georgia" w:hAnsi="Georgia"/>
          <w:b/>
        </w:rPr>
        <w:t xml:space="preserve"> la:</w:t>
      </w:r>
    </w:p>
    <w:p w14:paraId="7CB1EA06" w14:textId="77777777" w:rsidR="00650F96" w:rsidRPr="00B641A1" w:rsidRDefault="00650F96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Edad Antigua o clásica.</w:t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EA4CF9" w14:paraId="3BDD99D7" w14:textId="77777777" w:rsidTr="00EA4CF9">
        <w:trPr>
          <w:trHeight w:val="416"/>
        </w:trPr>
        <w:tc>
          <w:tcPr>
            <w:tcW w:w="562" w:type="dxa"/>
          </w:tcPr>
          <w:p w14:paraId="1592CD60" w14:textId="77777777" w:rsidR="00EA4CF9" w:rsidRDefault="00EA4CF9" w:rsidP="00EA4CF9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506BD5CD" w14:textId="77777777" w:rsidR="00650F96" w:rsidRPr="00B641A1" w:rsidRDefault="00650F96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. Edad moderna.</w:t>
      </w:r>
    </w:p>
    <w:p w14:paraId="3A21CDAD" w14:textId="77777777" w:rsidR="00EA4CF9" w:rsidRPr="00B641A1" w:rsidRDefault="00650F96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. Edad Media.</w:t>
      </w:r>
    </w:p>
    <w:p w14:paraId="1C08A6CF" w14:textId="77777777" w:rsidR="00650F96" w:rsidRPr="00B641A1" w:rsidRDefault="00650F96" w:rsidP="00650F96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Renacimiento.</w:t>
      </w:r>
    </w:p>
    <w:p w14:paraId="12F40D1F" w14:textId="77777777" w:rsidR="00650F96" w:rsidRPr="00B641A1" w:rsidRDefault="00650F96" w:rsidP="00D772A1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E. Barroco.</w:t>
      </w:r>
    </w:p>
    <w:p w14:paraId="37A82166" w14:textId="3F63AF43" w:rsidR="00D772A1" w:rsidRDefault="00D772A1" w:rsidP="00D772A1">
      <w:pPr>
        <w:spacing w:after="0" w:line="240" w:lineRule="auto"/>
        <w:rPr>
          <w:rFonts w:ascii="Georgia" w:hAnsi="Georgia"/>
        </w:rPr>
      </w:pPr>
    </w:p>
    <w:p w14:paraId="6E47753A" w14:textId="466934BF" w:rsidR="00EA4CF9" w:rsidRDefault="00EA4CF9" w:rsidP="00D772A1">
      <w:pPr>
        <w:spacing w:after="0" w:line="240" w:lineRule="auto"/>
        <w:rPr>
          <w:rFonts w:ascii="Georgia" w:hAnsi="Georgia"/>
        </w:rPr>
      </w:pPr>
    </w:p>
    <w:p w14:paraId="4D1954D5" w14:textId="5FD85A3A" w:rsidR="00EA4CF9" w:rsidRDefault="00EA4CF9" w:rsidP="00D772A1">
      <w:pPr>
        <w:spacing w:after="0" w:line="240" w:lineRule="auto"/>
        <w:rPr>
          <w:rFonts w:ascii="Georgia" w:hAnsi="Georgia"/>
        </w:rPr>
      </w:pPr>
    </w:p>
    <w:p w14:paraId="0A0A3DAA" w14:textId="45EC4706" w:rsidR="00EA4CF9" w:rsidRDefault="00EA4CF9" w:rsidP="00D772A1">
      <w:pPr>
        <w:spacing w:after="0" w:line="240" w:lineRule="auto"/>
        <w:rPr>
          <w:rFonts w:ascii="Georgia" w:hAnsi="Georgia"/>
        </w:rPr>
      </w:pPr>
    </w:p>
    <w:p w14:paraId="146D87BA" w14:textId="48FC962E" w:rsidR="00EA4CF9" w:rsidRDefault="00EA4CF9" w:rsidP="00D772A1">
      <w:pPr>
        <w:spacing w:after="0" w:line="240" w:lineRule="auto"/>
        <w:rPr>
          <w:rFonts w:ascii="Georgia" w:hAnsi="Georgia"/>
        </w:rPr>
      </w:pPr>
    </w:p>
    <w:p w14:paraId="1D1A319D" w14:textId="10EE11C7" w:rsidR="00EA4CF9" w:rsidRDefault="00EA4CF9" w:rsidP="00D772A1">
      <w:pPr>
        <w:spacing w:after="0" w:line="240" w:lineRule="auto"/>
        <w:rPr>
          <w:rFonts w:ascii="Georgia" w:hAnsi="Georgia"/>
        </w:rPr>
      </w:pPr>
    </w:p>
    <w:p w14:paraId="182CCC8C" w14:textId="09AFD4C1" w:rsidR="00EA4CF9" w:rsidRDefault="00EA4CF9" w:rsidP="00D772A1">
      <w:pPr>
        <w:spacing w:after="0" w:line="240" w:lineRule="auto"/>
        <w:rPr>
          <w:rFonts w:ascii="Georgia" w:hAnsi="Georgia"/>
        </w:rPr>
      </w:pPr>
    </w:p>
    <w:p w14:paraId="3981A4F0" w14:textId="77777777" w:rsidR="00EA4CF9" w:rsidRPr="00B641A1" w:rsidRDefault="00EA4CF9" w:rsidP="00D772A1">
      <w:pPr>
        <w:spacing w:after="0" w:line="240" w:lineRule="auto"/>
        <w:rPr>
          <w:rFonts w:ascii="Georgia" w:hAnsi="Georgia"/>
        </w:rPr>
      </w:pPr>
    </w:p>
    <w:p w14:paraId="4816164D" w14:textId="07C55A5A" w:rsidR="00394035" w:rsidRPr="00B641A1" w:rsidRDefault="00650F96" w:rsidP="00F94133">
      <w:pPr>
        <w:rPr>
          <w:rFonts w:ascii="Georgia" w:hAnsi="Georgia"/>
          <w:b/>
        </w:rPr>
      </w:pPr>
      <w:r w:rsidRPr="00B641A1">
        <w:rPr>
          <w:rFonts w:ascii="Georgia" w:hAnsi="Georgia"/>
          <w:b/>
        </w:rPr>
        <w:t>1</w:t>
      </w:r>
      <w:r w:rsidR="00EA4CF9">
        <w:rPr>
          <w:rFonts w:ascii="Georgia" w:hAnsi="Georgia"/>
          <w:b/>
        </w:rPr>
        <w:t>3</w:t>
      </w:r>
      <w:r w:rsidRPr="00B641A1">
        <w:rPr>
          <w:rFonts w:ascii="Georgia" w:hAnsi="Georgia"/>
          <w:b/>
        </w:rPr>
        <w:t xml:space="preserve">. </w:t>
      </w:r>
      <w:r w:rsidR="00F94133" w:rsidRPr="00B641A1">
        <w:rPr>
          <w:rFonts w:ascii="Georgia" w:hAnsi="Georgia"/>
        </w:rPr>
        <w:t xml:space="preserve"> </w:t>
      </w:r>
      <w:r w:rsidR="00235E13" w:rsidRPr="00B641A1">
        <w:rPr>
          <w:rFonts w:ascii="Georgia" w:hAnsi="Georgia"/>
          <w:b/>
        </w:rPr>
        <w:t xml:space="preserve">Políticamente los románticos </w:t>
      </w:r>
      <w:r w:rsidR="00AD40C4" w:rsidRPr="00B641A1">
        <w:rPr>
          <w:rFonts w:ascii="Georgia" w:hAnsi="Georgia"/>
          <w:b/>
        </w:rPr>
        <w:t>se identificaban con</w:t>
      </w:r>
      <w:r w:rsidR="00BF012E" w:rsidRPr="00B641A1">
        <w:rPr>
          <w:rFonts w:ascii="Georgia" w:hAnsi="Georgia"/>
          <w:b/>
        </w:rPr>
        <w:t>:</w:t>
      </w:r>
    </w:p>
    <w:p w14:paraId="1262766C" w14:textId="7FB7A5E9" w:rsidR="00AD40C4" w:rsidRPr="00B641A1" w:rsidRDefault="00AD40C4" w:rsidP="00AD40C4">
      <w:pPr>
        <w:spacing w:after="0"/>
        <w:contextualSpacing/>
        <w:rPr>
          <w:rFonts w:ascii="Georgia" w:hAnsi="Georgia"/>
        </w:rPr>
      </w:pPr>
      <w:r w:rsidRPr="00B641A1">
        <w:rPr>
          <w:rFonts w:ascii="Georgia" w:hAnsi="Georgia"/>
        </w:rPr>
        <w:t>A. El absolutismo.</w:t>
      </w:r>
      <w:r w:rsidR="00D24171" w:rsidRPr="00D24171">
        <w:t xml:space="preserve"> </w:t>
      </w:r>
      <w:r w:rsidR="00D24171" w:rsidRPr="00D24171">
        <w:rPr>
          <w:rFonts w:ascii="Georgia" w:hAnsi="Georgia"/>
        </w:rPr>
        <w:tab/>
      </w:r>
    </w:p>
    <w:tbl>
      <w:tblPr>
        <w:tblpPr w:leftFromText="141" w:rightFromText="141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D24171" w14:paraId="38EE2407" w14:textId="77777777" w:rsidTr="00D24171">
        <w:trPr>
          <w:trHeight w:val="416"/>
        </w:trPr>
        <w:tc>
          <w:tcPr>
            <w:tcW w:w="562" w:type="dxa"/>
          </w:tcPr>
          <w:p w14:paraId="3DE9444D" w14:textId="77777777" w:rsidR="00D24171" w:rsidRDefault="00D24171" w:rsidP="00D24171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6665B6AB" w14:textId="77777777" w:rsidR="00AD40C4" w:rsidRPr="00B641A1" w:rsidRDefault="00AD40C4" w:rsidP="00AD40C4">
      <w:pPr>
        <w:spacing w:after="0"/>
        <w:contextualSpacing/>
        <w:rPr>
          <w:rFonts w:ascii="Georgia" w:hAnsi="Georgia"/>
        </w:rPr>
      </w:pPr>
      <w:r w:rsidRPr="00B641A1">
        <w:rPr>
          <w:rFonts w:ascii="Georgia" w:hAnsi="Georgia"/>
        </w:rPr>
        <w:t>B. El conservadurismo.</w:t>
      </w:r>
    </w:p>
    <w:p w14:paraId="64DAEBB7" w14:textId="77777777" w:rsidR="00D24171" w:rsidRPr="00B641A1" w:rsidRDefault="00AD40C4" w:rsidP="00AD40C4">
      <w:pPr>
        <w:spacing w:after="0"/>
        <w:contextualSpacing/>
        <w:rPr>
          <w:rFonts w:ascii="Georgia" w:hAnsi="Georgia"/>
        </w:rPr>
      </w:pPr>
      <w:r w:rsidRPr="00B641A1">
        <w:rPr>
          <w:rFonts w:ascii="Georgia" w:hAnsi="Georgia"/>
        </w:rPr>
        <w:t>C. El nacionalismo y liberalismo.</w:t>
      </w:r>
    </w:p>
    <w:p w14:paraId="77EDCC6C" w14:textId="77777777" w:rsidR="00AD40C4" w:rsidRPr="00B641A1" w:rsidRDefault="00AD40C4" w:rsidP="00AD40C4">
      <w:pPr>
        <w:spacing w:after="0"/>
        <w:contextualSpacing/>
        <w:rPr>
          <w:rFonts w:ascii="Georgia" w:hAnsi="Georgia"/>
        </w:rPr>
      </w:pPr>
      <w:r w:rsidRPr="00B641A1">
        <w:rPr>
          <w:rFonts w:ascii="Georgia" w:hAnsi="Georgia"/>
        </w:rPr>
        <w:t>D. El despotismo ilustrado.</w:t>
      </w:r>
    </w:p>
    <w:p w14:paraId="78C833FB" w14:textId="77777777" w:rsidR="00F94133" w:rsidRPr="00B641A1" w:rsidRDefault="00AD40C4" w:rsidP="00D772A1">
      <w:pPr>
        <w:spacing w:after="0"/>
        <w:contextualSpacing/>
        <w:rPr>
          <w:rFonts w:ascii="Georgia" w:hAnsi="Georgia"/>
        </w:rPr>
      </w:pPr>
      <w:r w:rsidRPr="00B641A1">
        <w:rPr>
          <w:rFonts w:ascii="Georgia" w:hAnsi="Georgia"/>
        </w:rPr>
        <w:t>E. El totalitarismo.</w:t>
      </w:r>
    </w:p>
    <w:p w14:paraId="337F21FD" w14:textId="77777777" w:rsidR="00D772A1" w:rsidRPr="00B641A1" w:rsidRDefault="00D772A1" w:rsidP="00D772A1">
      <w:pPr>
        <w:spacing w:after="0"/>
        <w:contextualSpacing/>
        <w:rPr>
          <w:rFonts w:ascii="Georgia" w:hAnsi="Georgia"/>
        </w:rPr>
      </w:pPr>
    </w:p>
    <w:p w14:paraId="2F47BFDA" w14:textId="64FE5A75" w:rsidR="00650F96" w:rsidRPr="00B641A1" w:rsidRDefault="00394035" w:rsidP="00EC2E03">
      <w:pPr>
        <w:rPr>
          <w:rFonts w:ascii="Georgia" w:hAnsi="Georgia"/>
          <w:b/>
        </w:rPr>
      </w:pPr>
      <w:r w:rsidRPr="00B641A1">
        <w:rPr>
          <w:rFonts w:ascii="Georgia" w:hAnsi="Georgia"/>
          <w:b/>
        </w:rPr>
        <w:t>1</w:t>
      </w:r>
      <w:r w:rsidR="00D24171">
        <w:rPr>
          <w:rFonts w:ascii="Georgia" w:hAnsi="Georgia"/>
          <w:b/>
        </w:rPr>
        <w:t>4</w:t>
      </w:r>
      <w:r w:rsidRPr="00B641A1">
        <w:rPr>
          <w:rFonts w:ascii="Georgia" w:hAnsi="Georgia"/>
          <w:b/>
        </w:rPr>
        <w:t xml:space="preserve">. </w:t>
      </w:r>
      <w:r w:rsidR="00083513" w:rsidRPr="00B641A1">
        <w:rPr>
          <w:rFonts w:ascii="Georgia" w:hAnsi="Georgia"/>
          <w:b/>
        </w:rPr>
        <w:t>La escenografía de los textos románticos se caracteriza por</w:t>
      </w:r>
      <w:r w:rsidR="00BF012E" w:rsidRPr="00B641A1">
        <w:rPr>
          <w:rFonts w:ascii="Georgia" w:hAnsi="Georgia"/>
          <w:b/>
        </w:rPr>
        <w:t>:</w:t>
      </w:r>
    </w:p>
    <w:tbl>
      <w:tblPr>
        <w:tblpPr w:leftFromText="141" w:rightFromText="141" w:vertAnchor="text" w:horzAnchor="margin" w:tblpXSpec="right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D24171" w14:paraId="7C13ADC9" w14:textId="77777777" w:rsidTr="00D24171">
        <w:trPr>
          <w:trHeight w:val="416"/>
        </w:trPr>
        <w:tc>
          <w:tcPr>
            <w:tcW w:w="562" w:type="dxa"/>
          </w:tcPr>
          <w:p w14:paraId="563CF86F" w14:textId="77777777" w:rsidR="00D24171" w:rsidRDefault="00D24171" w:rsidP="00D24171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6E97D8F9" w14:textId="77777777" w:rsidR="00083513" w:rsidRPr="00B641A1" w:rsidRDefault="0008351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Exacerbación de lo racional y metódico.</w:t>
      </w:r>
    </w:p>
    <w:p w14:paraId="5B5F3B5D" w14:textId="77777777" w:rsidR="00D24171" w:rsidRPr="00B641A1" w:rsidRDefault="0008351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. El reflejo fiel de la realidad de su tiempo.</w:t>
      </w:r>
    </w:p>
    <w:p w14:paraId="07D63CFF" w14:textId="77777777" w:rsidR="00083513" w:rsidRPr="00B641A1" w:rsidRDefault="0008351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. Lo misterioso e inexplicable.</w:t>
      </w:r>
    </w:p>
    <w:p w14:paraId="40EEB2E4" w14:textId="77777777" w:rsidR="00083513" w:rsidRPr="00B641A1" w:rsidRDefault="0008351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Mostrar una escenografía embellecida artificialmente.</w:t>
      </w:r>
    </w:p>
    <w:p w14:paraId="2051ADC5" w14:textId="77777777" w:rsidR="00083513" w:rsidRPr="00B641A1" w:rsidRDefault="0008351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E. El realismo de la realidad circundante.</w:t>
      </w:r>
    </w:p>
    <w:p w14:paraId="78842957" w14:textId="77777777" w:rsidR="00B641A1" w:rsidRDefault="00B641A1" w:rsidP="00083513">
      <w:pPr>
        <w:jc w:val="both"/>
        <w:rPr>
          <w:rFonts w:ascii="Georgia" w:hAnsi="Georgia"/>
          <w:b/>
        </w:rPr>
      </w:pPr>
    </w:p>
    <w:p w14:paraId="0132F974" w14:textId="320CE32F" w:rsidR="00083513" w:rsidRPr="00B641A1" w:rsidRDefault="00083513" w:rsidP="00083513">
      <w:pPr>
        <w:jc w:val="both"/>
        <w:rPr>
          <w:rFonts w:ascii="Georgia" w:hAnsi="Georgia"/>
          <w:b/>
        </w:rPr>
      </w:pPr>
      <w:r w:rsidRPr="00B641A1">
        <w:rPr>
          <w:rFonts w:ascii="Georgia" w:hAnsi="Georgia"/>
          <w:b/>
        </w:rPr>
        <w:t>1</w:t>
      </w:r>
      <w:r w:rsidR="00D24171">
        <w:rPr>
          <w:rFonts w:ascii="Georgia" w:hAnsi="Georgia"/>
          <w:b/>
        </w:rPr>
        <w:t>5</w:t>
      </w:r>
      <w:r w:rsidRPr="00B641A1">
        <w:rPr>
          <w:rFonts w:ascii="Georgia" w:hAnsi="Georgia"/>
          <w:b/>
        </w:rPr>
        <w:t>. ¿Cuál de los siguientes rasgos son característicos del movimiento romántico?</w:t>
      </w:r>
    </w:p>
    <w:p w14:paraId="1B987A96" w14:textId="77777777" w:rsidR="00083513" w:rsidRPr="00B641A1" w:rsidRDefault="0008351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La rebeldía.</w:t>
      </w:r>
    </w:p>
    <w:tbl>
      <w:tblPr>
        <w:tblpPr w:leftFromText="141" w:rightFromText="141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D24171" w14:paraId="719811BC" w14:textId="77777777" w:rsidTr="00D24171">
        <w:trPr>
          <w:trHeight w:val="416"/>
        </w:trPr>
        <w:tc>
          <w:tcPr>
            <w:tcW w:w="562" w:type="dxa"/>
          </w:tcPr>
          <w:p w14:paraId="7E969326" w14:textId="77777777" w:rsidR="00D24171" w:rsidRDefault="00D24171" w:rsidP="00D24171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43A37CBF" w14:textId="77777777" w:rsidR="00083513" w:rsidRPr="00B641A1" w:rsidRDefault="0008351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. El imperio de la razón.</w:t>
      </w:r>
    </w:p>
    <w:p w14:paraId="33D7D62A" w14:textId="77777777" w:rsidR="00D24171" w:rsidRPr="00B641A1" w:rsidRDefault="0008351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. La valoración de las tradiciones populares.</w:t>
      </w:r>
    </w:p>
    <w:p w14:paraId="749B917A" w14:textId="77777777" w:rsidR="00083513" w:rsidRPr="00B641A1" w:rsidRDefault="0008351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El imperio de los sentimientos.</w:t>
      </w:r>
    </w:p>
    <w:p w14:paraId="0F28F108" w14:textId="77777777" w:rsidR="00083513" w:rsidRPr="00B641A1" w:rsidRDefault="0008351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E. Su finalidad didáctica.</w:t>
      </w:r>
    </w:p>
    <w:p w14:paraId="30B36F30" w14:textId="77777777" w:rsidR="00083513" w:rsidRPr="00B641A1" w:rsidRDefault="00083513" w:rsidP="00EC2E03">
      <w:pPr>
        <w:rPr>
          <w:rFonts w:ascii="Georgia" w:hAnsi="Georgia"/>
        </w:rPr>
      </w:pPr>
    </w:p>
    <w:p w14:paraId="6EBD4F83" w14:textId="25D3E9AE" w:rsidR="00083513" w:rsidRPr="00B641A1" w:rsidRDefault="00083513" w:rsidP="00EC2E03">
      <w:pPr>
        <w:rPr>
          <w:rFonts w:ascii="Georgia" w:hAnsi="Georgia"/>
          <w:b/>
        </w:rPr>
      </w:pPr>
      <w:r w:rsidRPr="00B641A1">
        <w:rPr>
          <w:rFonts w:ascii="Georgia" w:hAnsi="Georgia"/>
          <w:b/>
        </w:rPr>
        <w:t>1</w:t>
      </w:r>
      <w:r w:rsidR="002C421E">
        <w:rPr>
          <w:rFonts w:ascii="Georgia" w:hAnsi="Georgia"/>
          <w:b/>
        </w:rPr>
        <w:t>6</w:t>
      </w:r>
      <w:r w:rsidRPr="00B641A1">
        <w:rPr>
          <w:rFonts w:ascii="Georgia" w:hAnsi="Georgia"/>
          <w:b/>
        </w:rPr>
        <w:t>. ¿En qué periodo de tiempo triunfa el movimiento romántico?</w:t>
      </w:r>
    </w:p>
    <w:p w14:paraId="6FA054F0" w14:textId="77777777" w:rsidR="00083513" w:rsidRPr="00B641A1" w:rsidRDefault="0008351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Segunda mitad del siglo XIX.</w:t>
      </w:r>
    </w:p>
    <w:p w14:paraId="3B18A1CB" w14:textId="77777777" w:rsidR="002C421E" w:rsidRPr="00B641A1" w:rsidRDefault="0008351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 xml:space="preserve">B. </w:t>
      </w:r>
      <w:r w:rsidR="00F94133" w:rsidRPr="00B641A1">
        <w:rPr>
          <w:rFonts w:ascii="Georgia" w:hAnsi="Georgia"/>
        </w:rPr>
        <w:t>Primera mitad del siglo XIX.</w:t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2C421E" w14:paraId="1AE23F71" w14:textId="77777777" w:rsidTr="005406B5">
        <w:trPr>
          <w:trHeight w:val="416"/>
        </w:trPr>
        <w:tc>
          <w:tcPr>
            <w:tcW w:w="562" w:type="dxa"/>
          </w:tcPr>
          <w:p w14:paraId="3B03C67B" w14:textId="77777777" w:rsidR="002C421E" w:rsidRDefault="002C421E" w:rsidP="005406B5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7055B2FC" w14:textId="77777777" w:rsidR="00F94133" w:rsidRPr="00B641A1" w:rsidRDefault="00F9413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. Primera mitad del siglo XX.</w:t>
      </w:r>
    </w:p>
    <w:p w14:paraId="22C065CF" w14:textId="77777777" w:rsidR="00F94133" w:rsidRPr="00B641A1" w:rsidRDefault="00F9413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Segunda mitad del siglo XVIII.</w:t>
      </w:r>
    </w:p>
    <w:p w14:paraId="4A0E7E34" w14:textId="77777777" w:rsidR="00F94133" w:rsidRPr="00B641A1" w:rsidRDefault="00F94133" w:rsidP="0008351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E. Primera mitad del siglo XVIII.</w:t>
      </w:r>
    </w:p>
    <w:p w14:paraId="3EE3B30B" w14:textId="581C4458" w:rsidR="00B641A1" w:rsidRPr="00B641A1" w:rsidRDefault="00083513" w:rsidP="00EC2E03">
      <w:pPr>
        <w:rPr>
          <w:rFonts w:ascii="Georgia" w:hAnsi="Georgia"/>
        </w:rPr>
      </w:pPr>
      <w:r w:rsidRPr="00B641A1">
        <w:rPr>
          <w:rFonts w:ascii="Georgia" w:hAnsi="Georgia"/>
        </w:rPr>
        <w:t xml:space="preserve"> </w:t>
      </w:r>
    </w:p>
    <w:p w14:paraId="40587288" w14:textId="2175E34D" w:rsidR="00650F96" w:rsidRPr="00B641A1" w:rsidRDefault="00F94133" w:rsidP="00EC2E03">
      <w:pPr>
        <w:rPr>
          <w:rFonts w:ascii="Georgia" w:hAnsi="Georgia"/>
          <w:b/>
        </w:rPr>
      </w:pPr>
      <w:r w:rsidRPr="00B641A1">
        <w:rPr>
          <w:rFonts w:ascii="Georgia" w:hAnsi="Georgia"/>
          <w:b/>
        </w:rPr>
        <w:t>1</w:t>
      </w:r>
      <w:r w:rsidR="002C421E">
        <w:rPr>
          <w:rFonts w:ascii="Georgia" w:hAnsi="Georgia"/>
          <w:b/>
        </w:rPr>
        <w:t>7</w:t>
      </w:r>
      <w:r w:rsidRPr="00B641A1">
        <w:rPr>
          <w:rFonts w:ascii="Georgia" w:hAnsi="Georgia"/>
          <w:b/>
        </w:rPr>
        <w:t>. El estilo romántico tiene como principales rasgos</w:t>
      </w:r>
    </w:p>
    <w:p w14:paraId="1C2E9477" w14:textId="77777777" w:rsidR="00F94133" w:rsidRPr="00B641A1" w:rsidRDefault="00F94133" w:rsidP="00F9413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Racionalismo.</w:t>
      </w:r>
    </w:p>
    <w:p w14:paraId="36CFF512" w14:textId="77777777" w:rsidR="002C421E" w:rsidRPr="00B641A1" w:rsidRDefault="00F94133" w:rsidP="00F9413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. Sencillez expresiva.</w:t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2C421E" w14:paraId="1AABD42C" w14:textId="77777777" w:rsidTr="005406B5">
        <w:trPr>
          <w:trHeight w:val="416"/>
        </w:trPr>
        <w:tc>
          <w:tcPr>
            <w:tcW w:w="562" w:type="dxa"/>
          </w:tcPr>
          <w:p w14:paraId="62F98D3A" w14:textId="77777777" w:rsidR="002C421E" w:rsidRDefault="002C421E" w:rsidP="005406B5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6DD826D4" w14:textId="77777777" w:rsidR="00F94133" w:rsidRPr="00B641A1" w:rsidRDefault="00F94133" w:rsidP="00F9413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. Rigurosidad a las reglas de producción literaria.</w:t>
      </w:r>
    </w:p>
    <w:p w14:paraId="1856806A" w14:textId="77777777" w:rsidR="00F94133" w:rsidRPr="00B641A1" w:rsidRDefault="00F94133" w:rsidP="00F94133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Estilo coloquial (informal).</w:t>
      </w:r>
    </w:p>
    <w:p w14:paraId="49891D7A" w14:textId="77777777" w:rsidR="0097308E" w:rsidRPr="00B641A1" w:rsidRDefault="00F94133" w:rsidP="0097308E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E. Apego a lo normativo.</w:t>
      </w:r>
    </w:p>
    <w:p w14:paraId="2C3CA94A" w14:textId="4F76D902" w:rsidR="00F94133" w:rsidRDefault="00F94133" w:rsidP="0097308E">
      <w:pPr>
        <w:spacing w:after="0" w:line="240" w:lineRule="auto"/>
        <w:rPr>
          <w:rFonts w:ascii="Georgia" w:hAnsi="Georgia"/>
        </w:rPr>
      </w:pPr>
    </w:p>
    <w:p w14:paraId="1D7007EE" w14:textId="6DED0602" w:rsidR="002C421E" w:rsidRDefault="002C421E" w:rsidP="0097308E">
      <w:pPr>
        <w:spacing w:after="0" w:line="240" w:lineRule="auto"/>
        <w:rPr>
          <w:rFonts w:ascii="Georgia" w:hAnsi="Georgia"/>
        </w:rPr>
      </w:pPr>
    </w:p>
    <w:p w14:paraId="390C5EAF" w14:textId="2A991F0A" w:rsidR="002C421E" w:rsidRDefault="002C421E" w:rsidP="0097308E">
      <w:pPr>
        <w:spacing w:after="0" w:line="240" w:lineRule="auto"/>
        <w:rPr>
          <w:rFonts w:ascii="Georgia" w:hAnsi="Georgia"/>
        </w:rPr>
      </w:pPr>
    </w:p>
    <w:p w14:paraId="4F4896B4" w14:textId="77777777" w:rsidR="002C421E" w:rsidRPr="00B641A1" w:rsidRDefault="002C421E" w:rsidP="0097308E">
      <w:pPr>
        <w:spacing w:after="0" w:line="240" w:lineRule="auto"/>
        <w:rPr>
          <w:rFonts w:ascii="Georgia" w:hAnsi="Georgia"/>
        </w:rPr>
      </w:pPr>
    </w:p>
    <w:p w14:paraId="6A588DFE" w14:textId="77777777" w:rsidR="002C421E" w:rsidRDefault="002C421E" w:rsidP="0014149D">
      <w:pPr>
        <w:spacing w:line="240" w:lineRule="auto"/>
        <w:rPr>
          <w:rFonts w:ascii="Georgia" w:hAnsi="Georgia"/>
          <w:b/>
        </w:rPr>
      </w:pPr>
    </w:p>
    <w:p w14:paraId="2E3738CD" w14:textId="1E6A5B85" w:rsidR="0014149D" w:rsidRPr="00B641A1" w:rsidRDefault="004520AF" w:rsidP="0014149D">
      <w:pPr>
        <w:spacing w:line="240" w:lineRule="auto"/>
        <w:rPr>
          <w:rFonts w:ascii="Georgia" w:hAnsi="Georgia"/>
          <w:b/>
        </w:rPr>
      </w:pPr>
      <w:r w:rsidRPr="00B641A1">
        <w:rPr>
          <w:rFonts w:ascii="Georgia" w:hAnsi="Georgia"/>
          <w:b/>
        </w:rPr>
        <w:t>1</w:t>
      </w:r>
      <w:r w:rsidR="002C421E">
        <w:rPr>
          <w:rFonts w:ascii="Georgia" w:hAnsi="Georgia"/>
          <w:b/>
        </w:rPr>
        <w:t>8</w:t>
      </w:r>
      <w:r w:rsidRPr="00B641A1">
        <w:rPr>
          <w:rFonts w:ascii="Georgia" w:hAnsi="Georgia"/>
          <w:b/>
        </w:rPr>
        <w:t xml:space="preserve">. </w:t>
      </w:r>
      <w:r w:rsidR="0014149D" w:rsidRPr="00B641A1">
        <w:rPr>
          <w:rFonts w:ascii="Georgia" w:hAnsi="Georgia"/>
          <w:b/>
        </w:rPr>
        <w:t>En la literatura romántica, el amor...</w:t>
      </w:r>
    </w:p>
    <w:p w14:paraId="178ADDCD" w14:textId="77777777" w:rsidR="0014149D" w:rsidRPr="00B641A1" w:rsidRDefault="0014149D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Es un ideal inalcanzable por el que se está dispuesto a dar hasta la propia vida</w:t>
      </w:r>
    </w:p>
    <w:p w14:paraId="456BC655" w14:textId="77777777" w:rsidR="0014149D" w:rsidRPr="00B641A1" w:rsidRDefault="0014149D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. Es símbolo de perfección</w:t>
      </w:r>
    </w:p>
    <w:tbl>
      <w:tblPr>
        <w:tblpPr w:leftFromText="141" w:rightFromText="141" w:vertAnchor="text" w:horzAnchor="margin" w:tblpXSpec="right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2C421E" w14:paraId="3BA518A9" w14:textId="77777777" w:rsidTr="002C421E">
        <w:trPr>
          <w:trHeight w:val="416"/>
        </w:trPr>
        <w:tc>
          <w:tcPr>
            <w:tcW w:w="562" w:type="dxa"/>
          </w:tcPr>
          <w:p w14:paraId="09E1EF46" w14:textId="77777777" w:rsidR="002C421E" w:rsidRDefault="002C421E" w:rsidP="002C421E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52A481F2" w14:textId="77777777" w:rsidR="0014149D" w:rsidRPr="00B641A1" w:rsidRDefault="0014149D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. No es un tema característico de la literatura del Romanticismo.</w:t>
      </w:r>
    </w:p>
    <w:p w14:paraId="1B1D5C17" w14:textId="77777777" w:rsidR="002C421E" w:rsidRPr="00B641A1" w:rsidRDefault="0014149D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A y C</w:t>
      </w:r>
    </w:p>
    <w:p w14:paraId="5C174B63" w14:textId="428F79BE" w:rsidR="004520AF" w:rsidRPr="00B641A1" w:rsidRDefault="002C421E" w:rsidP="0014149D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E</w:t>
      </w:r>
      <w:r w:rsidR="0014149D" w:rsidRPr="00B641A1">
        <w:rPr>
          <w:rFonts w:ascii="Georgia" w:hAnsi="Georgia"/>
        </w:rPr>
        <w:t>.  Ninguna de las opciones</w:t>
      </w:r>
    </w:p>
    <w:p w14:paraId="04B3FBB2" w14:textId="77777777" w:rsidR="00BF012E" w:rsidRPr="00B641A1" w:rsidRDefault="00BF012E" w:rsidP="0014149D">
      <w:pPr>
        <w:spacing w:after="0" w:line="240" w:lineRule="auto"/>
        <w:rPr>
          <w:rFonts w:ascii="Georgia" w:hAnsi="Georgia"/>
        </w:rPr>
      </w:pPr>
    </w:p>
    <w:p w14:paraId="07CB9044" w14:textId="2718D4B0" w:rsidR="008D23FD" w:rsidRPr="00B641A1" w:rsidRDefault="002C421E" w:rsidP="0014149D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19</w:t>
      </w:r>
      <w:r w:rsidR="0014149D" w:rsidRPr="00B641A1">
        <w:rPr>
          <w:rFonts w:ascii="Georgia" w:hAnsi="Georgia"/>
          <w:b/>
        </w:rPr>
        <w:t>. ¿Qué revolución es paralela al movimiento romántico?</w:t>
      </w:r>
    </w:p>
    <w:p w14:paraId="276A47D0" w14:textId="77777777" w:rsidR="0014149D" w:rsidRPr="00B641A1" w:rsidRDefault="0014149D" w:rsidP="0014149D">
      <w:pPr>
        <w:spacing w:after="0" w:line="240" w:lineRule="auto"/>
        <w:rPr>
          <w:rFonts w:ascii="Georgia" w:hAnsi="Georgia"/>
        </w:rPr>
      </w:pPr>
    </w:p>
    <w:p w14:paraId="3351B880" w14:textId="77777777" w:rsidR="0014149D" w:rsidRPr="00B641A1" w:rsidRDefault="0014149D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Revolución rusa.</w:t>
      </w:r>
    </w:p>
    <w:p w14:paraId="19B88E7E" w14:textId="77777777" w:rsidR="002C421E" w:rsidRPr="00B641A1" w:rsidRDefault="0014149D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. Revolución americana.</w:t>
      </w:r>
      <w:r w:rsidR="002C421E" w:rsidRPr="002C421E">
        <w:t xml:space="preserve"> </w:t>
      </w:r>
      <w:r w:rsidR="002C421E" w:rsidRPr="002C421E">
        <w:rPr>
          <w:rFonts w:ascii="Georgia" w:hAnsi="Georgia"/>
        </w:rPr>
        <w:tab/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2C421E" w14:paraId="0C34135D" w14:textId="77777777" w:rsidTr="005406B5">
        <w:trPr>
          <w:trHeight w:val="416"/>
        </w:trPr>
        <w:tc>
          <w:tcPr>
            <w:tcW w:w="562" w:type="dxa"/>
          </w:tcPr>
          <w:p w14:paraId="583F3729" w14:textId="77777777" w:rsidR="002C421E" w:rsidRDefault="002C421E" w:rsidP="005406B5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1E0845A0" w14:textId="77777777" w:rsidR="0014149D" w:rsidRPr="00B641A1" w:rsidRDefault="0014149D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 xml:space="preserve">C. </w:t>
      </w:r>
      <w:r w:rsidR="00F94133" w:rsidRPr="00B641A1">
        <w:rPr>
          <w:rFonts w:ascii="Georgia" w:hAnsi="Georgia"/>
        </w:rPr>
        <w:t>Guerra de la independencia.</w:t>
      </w:r>
    </w:p>
    <w:p w14:paraId="3E63D4EE" w14:textId="77777777" w:rsidR="0014149D" w:rsidRPr="00B641A1" w:rsidRDefault="0014149D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Revolución francesa.</w:t>
      </w:r>
    </w:p>
    <w:p w14:paraId="16EC8515" w14:textId="77777777" w:rsidR="0014149D" w:rsidRPr="00B641A1" w:rsidRDefault="0014149D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E. Segunda Revolución Industrial.</w:t>
      </w:r>
    </w:p>
    <w:p w14:paraId="0ABA2936" w14:textId="77777777" w:rsidR="00AC7870" w:rsidRPr="00B641A1" w:rsidRDefault="00AC7870" w:rsidP="0014149D">
      <w:pPr>
        <w:spacing w:after="0" w:line="240" w:lineRule="auto"/>
        <w:rPr>
          <w:rFonts w:ascii="Georgia" w:hAnsi="Georgia"/>
        </w:rPr>
      </w:pPr>
    </w:p>
    <w:p w14:paraId="22CBA109" w14:textId="109D8D62" w:rsidR="00AC7870" w:rsidRPr="00B641A1" w:rsidRDefault="00E27D75" w:rsidP="00AC7870">
      <w:pPr>
        <w:spacing w:after="0" w:line="240" w:lineRule="auto"/>
        <w:rPr>
          <w:rFonts w:ascii="Georgia" w:hAnsi="Georgia"/>
          <w:b/>
        </w:rPr>
      </w:pPr>
      <w:r w:rsidRPr="00B641A1">
        <w:rPr>
          <w:rFonts w:ascii="Georgia" w:hAnsi="Georgia"/>
          <w:b/>
        </w:rPr>
        <w:t>2</w:t>
      </w:r>
      <w:r w:rsidR="002C421E">
        <w:rPr>
          <w:rFonts w:ascii="Georgia" w:hAnsi="Georgia"/>
          <w:b/>
        </w:rPr>
        <w:t>0</w:t>
      </w:r>
      <w:r w:rsidR="00666E01" w:rsidRPr="00B641A1">
        <w:rPr>
          <w:rFonts w:ascii="Georgia" w:hAnsi="Georgia"/>
          <w:b/>
        </w:rPr>
        <w:t>.</w:t>
      </w:r>
      <w:r w:rsidR="00AC7870" w:rsidRPr="00B641A1">
        <w:rPr>
          <w:rFonts w:ascii="Georgia" w:hAnsi="Georgia"/>
          <w:b/>
        </w:rPr>
        <w:t xml:space="preserve"> ¿Qué características son propias del movimiento romántico?</w:t>
      </w:r>
    </w:p>
    <w:p w14:paraId="78ED9462" w14:textId="77777777" w:rsidR="00AC7870" w:rsidRPr="00B641A1" w:rsidRDefault="00AC7870" w:rsidP="00AC7870">
      <w:pPr>
        <w:spacing w:after="0" w:line="240" w:lineRule="auto"/>
        <w:rPr>
          <w:rFonts w:ascii="Georgia" w:hAnsi="Georgia"/>
          <w:b/>
        </w:rPr>
      </w:pPr>
    </w:p>
    <w:p w14:paraId="4D6263B2" w14:textId="77777777" w:rsidR="00AC7870" w:rsidRPr="00B641A1" w:rsidRDefault="00AC7870" w:rsidP="00AC7870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Felicidad, amor ideal, perfección, pareja como centro de la narrativa.</w:t>
      </w:r>
    </w:p>
    <w:p w14:paraId="1433E06F" w14:textId="77777777" w:rsidR="002C421E" w:rsidRPr="00B641A1" w:rsidRDefault="00AC7870" w:rsidP="00AC7870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. Estándares establecidos en estructuras, temas clásicos, influencia del barroco.</w:t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2C421E" w14:paraId="17E87285" w14:textId="77777777" w:rsidTr="005406B5">
        <w:trPr>
          <w:trHeight w:val="416"/>
        </w:trPr>
        <w:tc>
          <w:tcPr>
            <w:tcW w:w="562" w:type="dxa"/>
          </w:tcPr>
          <w:p w14:paraId="2535B188" w14:textId="77777777" w:rsidR="002C421E" w:rsidRDefault="002C421E" w:rsidP="005406B5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172FA120" w14:textId="77777777" w:rsidR="00AC7870" w:rsidRPr="00B641A1" w:rsidRDefault="00AC7870" w:rsidP="00AC7870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. Evasión, búsqueda de lo absoluto, individualismo, libertad creativa, nacionalismo.</w:t>
      </w:r>
    </w:p>
    <w:p w14:paraId="19451308" w14:textId="77777777" w:rsidR="00AC7870" w:rsidRPr="00B641A1" w:rsidRDefault="00AC7870" w:rsidP="00AC7870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Racionalidad y regla.</w:t>
      </w:r>
    </w:p>
    <w:p w14:paraId="09F7DB8C" w14:textId="77777777" w:rsidR="00AC7870" w:rsidRPr="00B641A1" w:rsidRDefault="00AC7870" w:rsidP="00AC7870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E. Arte normativo, gusto por lo clásico.</w:t>
      </w:r>
    </w:p>
    <w:p w14:paraId="04AE41D6" w14:textId="77777777" w:rsidR="0097308E" w:rsidRPr="00B641A1" w:rsidRDefault="0097308E" w:rsidP="0014149D">
      <w:pPr>
        <w:spacing w:after="0" w:line="240" w:lineRule="auto"/>
        <w:rPr>
          <w:rFonts w:ascii="Georgia" w:hAnsi="Georgia"/>
        </w:rPr>
      </w:pPr>
    </w:p>
    <w:p w14:paraId="2C205628" w14:textId="4128EA1F" w:rsidR="00666E01" w:rsidRPr="00B641A1" w:rsidRDefault="00E27D75" w:rsidP="00666E01">
      <w:pPr>
        <w:spacing w:after="0" w:line="240" w:lineRule="auto"/>
        <w:rPr>
          <w:rFonts w:ascii="Georgia" w:hAnsi="Georgia"/>
          <w:b/>
        </w:rPr>
      </w:pPr>
      <w:r w:rsidRPr="00B641A1">
        <w:rPr>
          <w:rFonts w:ascii="Georgia" w:hAnsi="Georgia"/>
          <w:b/>
        </w:rPr>
        <w:t>2</w:t>
      </w:r>
      <w:r w:rsidR="002C421E">
        <w:rPr>
          <w:rFonts w:ascii="Georgia" w:hAnsi="Georgia"/>
          <w:b/>
        </w:rPr>
        <w:t>1</w:t>
      </w:r>
      <w:r w:rsidR="00666E01" w:rsidRPr="00B641A1">
        <w:rPr>
          <w:rFonts w:ascii="Georgia" w:hAnsi="Georgia"/>
          <w:b/>
        </w:rPr>
        <w:t>. ¿En qué países tiene su origen el Romanticismo?</w:t>
      </w:r>
    </w:p>
    <w:p w14:paraId="6F9604D6" w14:textId="77777777" w:rsidR="00666E01" w:rsidRPr="00B641A1" w:rsidRDefault="00666E01" w:rsidP="00666E0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Georgia" w:hAnsi="Georgia"/>
        </w:rPr>
      </w:pPr>
      <w:r w:rsidRPr="00B641A1">
        <w:rPr>
          <w:rFonts w:ascii="Georgia" w:hAnsi="Georgia"/>
        </w:rPr>
        <w:t>Inglaterra y Alemania</w:t>
      </w:r>
    </w:p>
    <w:p w14:paraId="69446A72" w14:textId="77777777" w:rsidR="00666E01" w:rsidRPr="00B641A1" w:rsidRDefault="00666E01" w:rsidP="00666E0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Georgia" w:hAnsi="Georgia"/>
        </w:rPr>
      </w:pPr>
      <w:r w:rsidRPr="00B641A1">
        <w:rPr>
          <w:rFonts w:ascii="Georgia" w:hAnsi="Georgia"/>
        </w:rPr>
        <w:t>Inglaterra y Francia</w:t>
      </w:r>
    </w:p>
    <w:p w14:paraId="3AA95A18" w14:textId="77777777" w:rsidR="002C421E" w:rsidRPr="00B641A1" w:rsidRDefault="00666E01" w:rsidP="00666E0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Georgia" w:hAnsi="Georgia"/>
        </w:rPr>
      </w:pPr>
      <w:r w:rsidRPr="00B641A1">
        <w:rPr>
          <w:rFonts w:ascii="Georgia" w:hAnsi="Georgia"/>
        </w:rPr>
        <w:t>Francia y Alemania</w:t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2C421E" w14:paraId="1A6376CD" w14:textId="77777777" w:rsidTr="005406B5">
        <w:trPr>
          <w:trHeight w:val="416"/>
        </w:trPr>
        <w:tc>
          <w:tcPr>
            <w:tcW w:w="562" w:type="dxa"/>
          </w:tcPr>
          <w:p w14:paraId="0DF2102E" w14:textId="77777777" w:rsidR="002C421E" w:rsidRDefault="002C421E" w:rsidP="005406B5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26219403" w14:textId="50F61336" w:rsidR="00666E01" w:rsidRPr="00B641A1" w:rsidRDefault="002C421E" w:rsidP="002C421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D.   </w:t>
      </w:r>
      <w:r w:rsidR="00666E01" w:rsidRPr="00B641A1">
        <w:rPr>
          <w:rFonts w:ascii="Georgia" w:hAnsi="Georgia"/>
        </w:rPr>
        <w:t>Alemania e Italia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7137EEE9" w14:textId="34634B3C" w:rsidR="00666E01" w:rsidRPr="002C421E" w:rsidRDefault="002C421E" w:rsidP="002C421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E.   </w:t>
      </w:r>
      <w:r w:rsidR="00666E01" w:rsidRPr="002C421E">
        <w:rPr>
          <w:rFonts w:ascii="Georgia" w:hAnsi="Georgia"/>
        </w:rPr>
        <w:t xml:space="preserve">Alemania </w:t>
      </w:r>
    </w:p>
    <w:p w14:paraId="09D5525A" w14:textId="77777777" w:rsidR="00E27D75" w:rsidRPr="00B641A1" w:rsidRDefault="00E27D75" w:rsidP="0014149D">
      <w:pPr>
        <w:spacing w:after="0" w:line="240" w:lineRule="auto"/>
        <w:rPr>
          <w:rFonts w:ascii="Georgia" w:hAnsi="Georgia"/>
        </w:rPr>
      </w:pPr>
    </w:p>
    <w:p w14:paraId="14B4E97B" w14:textId="77777777" w:rsidR="00666E01" w:rsidRPr="00B641A1" w:rsidRDefault="00666E01" w:rsidP="0014149D">
      <w:pPr>
        <w:spacing w:after="0" w:line="240" w:lineRule="auto"/>
        <w:rPr>
          <w:rFonts w:ascii="Georgia" w:hAnsi="Georgia"/>
        </w:rPr>
      </w:pPr>
    </w:p>
    <w:p w14:paraId="7B6DDB89" w14:textId="0BCE603C" w:rsidR="00666E01" w:rsidRPr="00B641A1" w:rsidRDefault="00E27D75" w:rsidP="0014149D">
      <w:pPr>
        <w:spacing w:after="0" w:line="240" w:lineRule="auto"/>
        <w:rPr>
          <w:rFonts w:ascii="Georgia" w:hAnsi="Georgia"/>
          <w:b/>
        </w:rPr>
      </w:pPr>
      <w:r w:rsidRPr="00B641A1">
        <w:rPr>
          <w:rFonts w:ascii="Georgia" w:hAnsi="Georgia"/>
          <w:b/>
        </w:rPr>
        <w:t>2</w:t>
      </w:r>
      <w:r w:rsidR="002C421E">
        <w:rPr>
          <w:rFonts w:ascii="Georgia" w:hAnsi="Georgia"/>
          <w:b/>
        </w:rPr>
        <w:t>2</w:t>
      </w:r>
      <w:r w:rsidR="00666E01" w:rsidRPr="00B641A1">
        <w:rPr>
          <w:rFonts w:ascii="Georgia" w:hAnsi="Georgia"/>
          <w:b/>
        </w:rPr>
        <w:t>. ¿Cuál de estos valores tiene más importancia en el romanticismo?</w:t>
      </w:r>
    </w:p>
    <w:p w14:paraId="408C1E64" w14:textId="77777777" w:rsidR="00666E01" w:rsidRPr="00B641A1" w:rsidRDefault="00666E01" w:rsidP="0014149D">
      <w:pPr>
        <w:spacing w:after="0" w:line="240" w:lineRule="auto"/>
        <w:rPr>
          <w:rFonts w:ascii="Georgia" w:hAnsi="Georgia"/>
          <w:b/>
        </w:rPr>
      </w:pPr>
    </w:p>
    <w:p w14:paraId="5A76B379" w14:textId="77777777" w:rsidR="00666E01" w:rsidRPr="00B641A1" w:rsidRDefault="00666E01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La justicia.</w:t>
      </w:r>
    </w:p>
    <w:p w14:paraId="6F5E171D" w14:textId="77777777" w:rsidR="002C421E" w:rsidRPr="00B641A1" w:rsidRDefault="00666E01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. La libertad.</w:t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2C421E" w14:paraId="10285C09" w14:textId="77777777" w:rsidTr="005406B5">
        <w:trPr>
          <w:trHeight w:val="416"/>
        </w:trPr>
        <w:tc>
          <w:tcPr>
            <w:tcW w:w="562" w:type="dxa"/>
          </w:tcPr>
          <w:p w14:paraId="07A99791" w14:textId="77777777" w:rsidR="002C421E" w:rsidRDefault="002C421E" w:rsidP="005406B5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49270E52" w14:textId="77777777" w:rsidR="00666E01" w:rsidRPr="00B641A1" w:rsidRDefault="00666E01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. La comunicación.</w:t>
      </w:r>
    </w:p>
    <w:p w14:paraId="7A5D28EA" w14:textId="77777777" w:rsidR="00666E01" w:rsidRPr="00B641A1" w:rsidRDefault="00666E01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La amistad.</w:t>
      </w:r>
    </w:p>
    <w:p w14:paraId="62F7A3FF" w14:textId="7E611488" w:rsidR="00666E01" w:rsidRDefault="00666E01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E. El dolor.</w:t>
      </w:r>
    </w:p>
    <w:p w14:paraId="6D5D9965" w14:textId="3AD2986D" w:rsidR="002C421E" w:rsidRDefault="002C421E" w:rsidP="0014149D">
      <w:pPr>
        <w:spacing w:after="0" w:line="240" w:lineRule="auto"/>
        <w:rPr>
          <w:rFonts w:ascii="Georgia" w:hAnsi="Georgia"/>
        </w:rPr>
      </w:pPr>
    </w:p>
    <w:p w14:paraId="3C2E5441" w14:textId="58632677" w:rsidR="002C421E" w:rsidRDefault="002C421E" w:rsidP="0014149D">
      <w:pPr>
        <w:spacing w:after="0" w:line="240" w:lineRule="auto"/>
        <w:rPr>
          <w:rFonts w:ascii="Georgia" w:hAnsi="Georgia"/>
        </w:rPr>
      </w:pPr>
    </w:p>
    <w:p w14:paraId="6EC78FCD" w14:textId="78E48CE0" w:rsidR="002C421E" w:rsidRDefault="002C421E" w:rsidP="0014149D">
      <w:pPr>
        <w:spacing w:after="0" w:line="240" w:lineRule="auto"/>
        <w:rPr>
          <w:rFonts w:ascii="Georgia" w:hAnsi="Georgia"/>
        </w:rPr>
      </w:pPr>
    </w:p>
    <w:p w14:paraId="72FD72AB" w14:textId="00250FB9" w:rsidR="002C421E" w:rsidRDefault="002C421E" w:rsidP="0014149D">
      <w:pPr>
        <w:spacing w:after="0" w:line="240" w:lineRule="auto"/>
        <w:rPr>
          <w:rFonts w:ascii="Georgia" w:hAnsi="Georgia"/>
        </w:rPr>
      </w:pPr>
    </w:p>
    <w:p w14:paraId="28D8DA97" w14:textId="2246970B" w:rsidR="002C421E" w:rsidRDefault="002C421E" w:rsidP="0014149D">
      <w:pPr>
        <w:spacing w:after="0" w:line="240" w:lineRule="auto"/>
        <w:rPr>
          <w:rFonts w:ascii="Georgia" w:hAnsi="Georgia"/>
        </w:rPr>
      </w:pPr>
    </w:p>
    <w:p w14:paraId="091D4E1A" w14:textId="77777777" w:rsidR="002C421E" w:rsidRPr="00B641A1" w:rsidRDefault="002C421E" w:rsidP="0014149D">
      <w:pPr>
        <w:spacing w:after="0" w:line="240" w:lineRule="auto"/>
        <w:rPr>
          <w:rFonts w:ascii="Georgia" w:hAnsi="Georgia"/>
        </w:rPr>
      </w:pPr>
    </w:p>
    <w:p w14:paraId="515B6BBE" w14:textId="77777777" w:rsidR="007B09EF" w:rsidRPr="00B641A1" w:rsidRDefault="007B09EF" w:rsidP="0014149D">
      <w:pPr>
        <w:spacing w:after="0" w:line="240" w:lineRule="auto"/>
        <w:rPr>
          <w:rFonts w:ascii="Georgia" w:hAnsi="Georgia"/>
        </w:rPr>
      </w:pPr>
    </w:p>
    <w:p w14:paraId="4FC88CAE" w14:textId="77777777" w:rsidR="002C421E" w:rsidRDefault="002C421E" w:rsidP="0014149D">
      <w:pPr>
        <w:spacing w:after="0" w:line="240" w:lineRule="auto"/>
        <w:rPr>
          <w:rFonts w:ascii="Georgia" w:hAnsi="Georgia"/>
          <w:b/>
        </w:rPr>
      </w:pPr>
    </w:p>
    <w:p w14:paraId="66E52CE2" w14:textId="77777777" w:rsidR="002C421E" w:rsidRDefault="002C421E" w:rsidP="0014149D">
      <w:pPr>
        <w:spacing w:after="0" w:line="240" w:lineRule="auto"/>
        <w:rPr>
          <w:rFonts w:ascii="Georgia" w:hAnsi="Georgia"/>
          <w:b/>
        </w:rPr>
      </w:pPr>
    </w:p>
    <w:p w14:paraId="3B412666" w14:textId="5BC9C707" w:rsidR="00666E01" w:rsidRPr="00B641A1" w:rsidRDefault="00E27D75" w:rsidP="0014149D">
      <w:pPr>
        <w:spacing w:after="0" w:line="240" w:lineRule="auto"/>
        <w:rPr>
          <w:rFonts w:ascii="Georgia" w:hAnsi="Georgia"/>
          <w:b/>
        </w:rPr>
      </w:pPr>
      <w:r w:rsidRPr="00B641A1">
        <w:rPr>
          <w:rFonts w:ascii="Georgia" w:hAnsi="Georgia"/>
          <w:b/>
        </w:rPr>
        <w:t>2</w:t>
      </w:r>
      <w:r w:rsidR="002C421E">
        <w:rPr>
          <w:rFonts w:ascii="Georgia" w:hAnsi="Georgia"/>
          <w:b/>
        </w:rPr>
        <w:t>3</w:t>
      </w:r>
      <w:r w:rsidR="00666E01" w:rsidRPr="00B641A1">
        <w:rPr>
          <w:rFonts w:ascii="Georgia" w:hAnsi="Georgia"/>
          <w:b/>
        </w:rPr>
        <w:t xml:space="preserve">. </w:t>
      </w:r>
      <w:r w:rsidR="00740FAA" w:rsidRPr="00B641A1">
        <w:rPr>
          <w:rFonts w:ascii="Georgia" w:hAnsi="Georgia"/>
          <w:b/>
        </w:rPr>
        <w:t>Indica cuál de los siguientes ideales no forman parte del movimiento romántico durante la primera mitad del siglo XIX</w:t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2C421E" w14:paraId="2846C55E" w14:textId="77777777" w:rsidTr="005406B5">
        <w:trPr>
          <w:trHeight w:val="416"/>
        </w:trPr>
        <w:tc>
          <w:tcPr>
            <w:tcW w:w="562" w:type="dxa"/>
          </w:tcPr>
          <w:p w14:paraId="185C4EC6" w14:textId="77777777" w:rsidR="002C421E" w:rsidRDefault="002C421E" w:rsidP="005406B5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4D6AF0BE" w14:textId="77777777" w:rsidR="00740FAA" w:rsidRPr="00B641A1" w:rsidRDefault="00740FAA" w:rsidP="0014149D">
      <w:pPr>
        <w:spacing w:after="0" w:line="240" w:lineRule="auto"/>
        <w:rPr>
          <w:rFonts w:ascii="Georgia" w:hAnsi="Georgia"/>
          <w:b/>
        </w:rPr>
      </w:pPr>
    </w:p>
    <w:p w14:paraId="1AA29320" w14:textId="77777777" w:rsidR="00740FAA" w:rsidRPr="00B641A1" w:rsidRDefault="00740FAA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Preponderancia del individuo frente al conjunto.</w:t>
      </w:r>
    </w:p>
    <w:p w14:paraId="69F2EDE4" w14:textId="77777777" w:rsidR="00740FAA" w:rsidRPr="00B641A1" w:rsidRDefault="00740FAA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. Evasión de la realidad</w:t>
      </w:r>
    </w:p>
    <w:p w14:paraId="279D37AB" w14:textId="2EEB6A5D" w:rsidR="00740FAA" w:rsidRPr="00B641A1" w:rsidRDefault="00740FAA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. Sentimiento europ</w:t>
      </w:r>
      <w:r w:rsidR="007B09EF" w:rsidRPr="00B641A1">
        <w:rPr>
          <w:rFonts w:ascii="Georgia" w:hAnsi="Georgia"/>
        </w:rPr>
        <w:t xml:space="preserve">eísta. (se sienten pertenecientes </w:t>
      </w:r>
      <w:r w:rsidR="00AC7870" w:rsidRPr="00B641A1">
        <w:rPr>
          <w:rFonts w:ascii="Georgia" w:hAnsi="Georgia"/>
        </w:rPr>
        <w:t>a</w:t>
      </w:r>
      <w:r w:rsidR="007B09EF" w:rsidRPr="00B641A1">
        <w:rPr>
          <w:rFonts w:ascii="Georgia" w:hAnsi="Georgia"/>
        </w:rPr>
        <w:t xml:space="preserve"> su entorno)</w:t>
      </w:r>
      <w:r w:rsidR="002C421E" w:rsidRPr="002C421E">
        <w:t xml:space="preserve"> </w:t>
      </w:r>
      <w:r w:rsidR="002C421E" w:rsidRPr="002C421E">
        <w:rPr>
          <w:rFonts w:ascii="Georgia" w:hAnsi="Georgia"/>
        </w:rPr>
        <w:tab/>
      </w:r>
    </w:p>
    <w:p w14:paraId="556D6DEA" w14:textId="77777777" w:rsidR="00740FAA" w:rsidRPr="00B641A1" w:rsidRDefault="00740FAA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La libertad como máximo valor del hombre.</w:t>
      </w:r>
    </w:p>
    <w:p w14:paraId="621E9F32" w14:textId="77777777" w:rsidR="00740FAA" w:rsidRPr="00B641A1" w:rsidRDefault="00740FAA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 xml:space="preserve">E. Lo exótico, fúnebre y esperpéntico de los </w:t>
      </w:r>
      <w:r w:rsidR="00674DB8" w:rsidRPr="00B641A1">
        <w:rPr>
          <w:rFonts w:ascii="Georgia" w:hAnsi="Georgia"/>
        </w:rPr>
        <w:t>ambientes</w:t>
      </w:r>
      <w:r w:rsidRPr="00B641A1">
        <w:rPr>
          <w:rFonts w:ascii="Georgia" w:hAnsi="Georgia"/>
        </w:rPr>
        <w:t>.</w:t>
      </w:r>
    </w:p>
    <w:p w14:paraId="4BCE1E4D" w14:textId="77777777" w:rsidR="00F94133" w:rsidRPr="00B641A1" w:rsidRDefault="00F94133" w:rsidP="0014149D">
      <w:pPr>
        <w:spacing w:after="0" w:line="240" w:lineRule="auto"/>
        <w:rPr>
          <w:rFonts w:ascii="Georgia" w:hAnsi="Georgia"/>
        </w:rPr>
      </w:pPr>
    </w:p>
    <w:p w14:paraId="33C5F708" w14:textId="77777777" w:rsidR="0097308E" w:rsidRPr="00B641A1" w:rsidRDefault="0097308E" w:rsidP="0014149D">
      <w:pPr>
        <w:spacing w:after="0" w:line="240" w:lineRule="auto"/>
        <w:rPr>
          <w:rFonts w:ascii="Georgia" w:hAnsi="Georgia"/>
        </w:rPr>
      </w:pPr>
    </w:p>
    <w:p w14:paraId="4CA2AAF9" w14:textId="19DE7234" w:rsidR="00925575" w:rsidRPr="00B641A1" w:rsidRDefault="00925575" w:rsidP="0014149D">
      <w:pPr>
        <w:spacing w:after="0" w:line="240" w:lineRule="auto"/>
        <w:rPr>
          <w:rFonts w:ascii="Georgia" w:hAnsi="Georgia"/>
          <w:b/>
        </w:rPr>
      </w:pPr>
      <w:r w:rsidRPr="00B641A1">
        <w:rPr>
          <w:rFonts w:ascii="Georgia" w:hAnsi="Georgia"/>
          <w:b/>
        </w:rPr>
        <w:t>2</w:t>
      </w:r>
      <w:r w:rsidR="002C421E">
        <w:rPr>
          <w:rFonts w:ascii="Georgia" w:hAnsi="Georgia"/>
          <w:b/>
        </w:rPr>
        <w:t>4</w:t>
      </w:r>
      <w:r w:rsidRPr="00B641A1">
        <w:rPr>
          <w:rFonts w:ascii="Georgia" w:hAnsi="Georgia"/>
          <w:b/>
        </w:rPr>
        <w:t>. ¿Cómo es vista la mujer durante el periodo romántico?</w:t>
      </w:r>
    </w:p>
    <w:p w14:paraId="1785EDB9" w14:textId="77777777" w:rsidR="00925575" w:rsidRPr="00B641A1" w:rsidRDefault="00925575" w:rsidP="0014149D">
      <w:pPr>
        <w:spacing w:after="0" w:line="240" w:lineRule="auto"/>
        <w:rPr>
          <w:rFonts w:ascii="Georgia" w:hAnsi="Georgia"/>
        </w:rPr>
      </w:pPr>
    </w:p>
    <w:p w14:paraId="07FD8ED4" w14:textId="77777777" w:rsidR="00925575" w:rsidRPr="00B641A1" w:rsidRDefault="00925575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Se constituye en un ideal a alcanzar.</w:t>
      </w:r>
    </w:p>
    <w:p w14:paraId="255D0C78" w14:textId="77777777" w:rsidR="00925575" w:rsidRPr="00B641A1" w:rsidRDefault="00925575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. Terrenal y sensual.</w:t>
      </w:r>
    </w:p>
    <w:p w14:paraId="156B2BCE" w14:textId="77777777" w:rsidR="002C421E" w:rsidRPr="00B641A1" w:rsidRDefault="00925575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. Principio de todos los males de la humanidad.</w:t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2C421E" w14:paraId="793E4BFB" w14:textId="77777777" w:rsidTr="005406B5">
        <w:trPr>
          <w:trHeight w:val="416"/>
        </w:trPr>
        <w:tc>
          <w:tcPr>
            <w:tcW w:w="562" w:type="dxa"/>
          </w:tcPr>
          <w:p w14:paraId="4B7C43B5" w14:textId="77777777" w:rsidR="002C421E" w:rsidRDefault="002C421E" w:rsidP="005406B5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042CC8C2" w14:textId="77777777" w:rsidR="00925575" w:rsidRPr="00B641A1" w:rsidRDefault="00925575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Principio de perdición y fatalidad para el hombre.</w:t>
      </w:r>
    </w:p>
    <w:p w14:paraId="451E7EBC" w14:textId="77777777" w:rsidR="00925575" w:rsidRPr="00B641A1" w:rsidRDefault="00925575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E. Ninguna alternativa pertenece al periodo.</w:t>
      </w:r>
    </w:p>
    <w:p w14:paraId="3DF0DE58" w14:textId="77777777" w:rsidR="006D01BE" w:rsidRPr="00B641A1" w:rsidRDefault="006D01BE" w:rsidP="0014149D">
      <w:pPr>
        <w:spacing w:after="0" w:line="240" w:lineRule="auto"/>
        <w:rPr>
          <w:rFonts w:ascii="Georgia" w:hAnsi="Georgia"/>
        </w:rPr>
      </w:pPr>
    </w:p>
    <w:p w14:paraId="5C8EACF6" w14:textId="77777777" w:rsidR="0097308E" w:rsidRPr="00B641A1" w:rsidRDefault="0097308E" w:rsidP="0014149D">
      <w:pPr>
        <w:spacing w:after="0" w:line="240" w:lineRule="auto"/>
        <w:rPr>
          <w:rFonts w:ascii="Georgia" w:hAnsi="Georgia"/>
        </w:rPr>
      </w:pPr>
    </w:p>
    <w:p w14:paraId="688E2EC9" w14:textId="50E43147" w:rsidR="00925575" w:rsidRPr="00B641A1" w:rsidRDefault="00925575" w:rsidP="0014149D">
      <w:pPr>
        <w:spacing w:after="0" w:line="240" w:lineRule="auto"/>
        <w:rPr>
          <w:rFonts w:ascii="Georgia" w:hAnsi="Georgia"/>
          <w:b/>
        </w:rPr>
      </w:pPr>
      <w:r w:rsidRPr="00B641A1">
        <w:rPr>
          <w:rFonts w:ascii="Georgia" w:hAnsi="Georgia"/>
          <w:b/>
        </w:rPr>
        <w:t>2</w:t>
      </w:r>
      <w:r w:rsidR="002C421E">
        <w:rPr>
          <w:rFonts w:ascii="Georgia" w:hAnsi="Georgia"/>
          <w:b/>
        </w:rPr>
        <w:t>5</w:t>
      </w:r>
      <w:r w:rsidRPr="00B641A1">
        <w:rPr>
          <w:rFonts w:ascii="Georgia" w:hAnsi="Georgia"/>
          <w:b/>
        </w:rPr>
        <w:t>. ¿Qué género literario es preferentemente cultivado por los románticos?</w:t>
      </w:r>
    </w:p>
    <w:p w14:paraId="31A5B18F" w14:textId="77777777" w:rsidR="00925575" w:rsidRPr="00B641A1" w:rsidRDefault="00925575" w:rsidP="0014149D">
      <w:pPr>
        <w:spacing w:after="0" w:line="240" w:lineRule="auto"/>
        <w:rPr>
          <w:rFonts w:ascii="Georgia" w:hAnsi="Georgia"/>
        </w:rPr>
      </w:pPr>
    </w:p>
    <w:p w14:paraId="3C997AF0" w14:textId="77777777" w:rsidR="00925575" w:rsidRPr="00B641A1" w:rsidRDefault="00925575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A. Novela.</w:t>
      </w:r>
    </w:p>
    <w:p w14:paraId="670E27AC" w14:textId="77777777" w:rsidR="00925575" w:rsidRPr="00B641A1" w:rsidRDefault="00925575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. Teatro.</w:t>
      </w:r>
    </w:p>
    <w:p w14:paraId="166A5388" w14:textId="77777777" w:rsidR="002C421E" w:rsidRPr="00B641A1" w:rsidRDefault="00925575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. Fábula.</w:t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2C421E" w14:paraId="66712D50" w14:textId="77777777" w:rsidTr="005406B5">
        <w:trPr>
          <w:trHeight w:val="416"/>
        </w:trPr>
        <w:tc>
          <w:tcPr>
            <w:tcW w:w="562" w:type="dxa"/>
          </w:tcPr>
          <w:p w14:paraId="08134600" w14:textId="77777777" w:rsidR="002C421E" w:rsidRDefault="002C421E" w:rsidP="005406B5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2B430591" w14:textId="77777777" w:rsidR="002C421E" w:rsidRDefault="00925575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 xml:space="preserve">D. </w:t>
      </w:r>
      <w:r w:rsidR="00AC7870" w:rsidRPr="00B641A1">
        <w:rPr>
          <w:rFonts w:ascii="Georgia" w:hAnsi="Georgia"/>
        </w:rPr>
        <w:t>Poesía.</w:t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</w:p>
    <w:p w14:paraId="6411CF4E" w14:textId="32B6D62B" w:rsidR="00925575" w:rsidRPr="00B641A1" w:rsidRDefault="00925575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E. Ensayo.</w:t>
      </w:r>
    </w:p>
    <w:p w14:paraId="1FBC93ED" w14:textId="77777777" w:rsidR="00B641A1" w:rsidRDefault="00B641A1" w:rsidP="00925575">
      <w:pPr>
        <w:spacing w:after="0" w:line="240" w:lineRule="auto"/>
        <w:rPr>
          <w:rFonts w:ascii="Georgia" w:hAnsi="Georgia"/>
          <w:b/>
        </w:rPr>
      </w:pPr>
    </w:p>
    <w:p w14:paraId="2083B07C" w14:textId="422F9635" w:rsidR="00925575" w:rsidRPr="00B641A1" w:rsidRDefault="007B09EF" w:rsidP="00925575">
      <w:pPr>
        <w:spacing w:after="0" w:line="240" w:lineRule="auto"/>
        <w:rPr>
          <w:rFonts w:ascii="Georgia" w:hAnsi="Georgia"/>
          <w:b/>
        </w:rPr>
      </w:pPr>
      <w:r w:rsidRPr="00B641A1">
        <w:rPr>
          <w:rFonts w:ascii="Georgia" w:hAnsi="Georgia"/>
          <w:b/>
        </w:rPr>
        <w:t>2</w:t>
      </w:r>
      <w:r w:rsidR="002C421E">
        <w:rPr>
          <w:rFonts w:ascii="Georgia" w:hAnsi="Georgia"/>
          <w:b/>
        </w:rPr>
        <w:t>6</w:t>
      </w:r>
      <w:r w:rsidR="00925575" w:rsidRPr="00B641A1">
        <w:rPr>
          <w:rFonts w:ascii="Georgia" w:hAnsi="Georgia"/>
          <w:b/>
        </w:rPr>
        <w:t>. Los románticos reaccionan contra el movimiento característico del siglo XVIII, ¿cuál?</w:t>
      </w:r>
    </w:p>
    <w:p w14:paraId="7716402A" w14:textId="77777777" w:rsidR="00925575" w:rsidRPr="00B641A1" w:rsidRDefault="00925575" w:rsidP="00925575">
      <w:pPr>
        <w:spacing w:after="0" w:line="240" w:lineRule="auto"/>
        <w:rPr>
          <w:rFonts w:ascii="Georgia" w:hAnsi="Georgia"/>
        </w:rPr>
      </w:pPr>
    </w:p>
    <w:p w14:paraId="2BA87129" w14:textId="77777777" w:rsidR="00925575" w:rsidRPr="00B641A1" w:rsidRDefault="00925575" w:rsidP="00925575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 xml:space="preserve"> A. El Barroco.</w:t>
      </w:r>
    </w:p>
    <w:p w14:paraId="780A0CEE" w14:textId="77777777" w:rsidR="00925575" w:rsidRPr="00B641A1" w:rsidRDefault="00925575" w:rsidP="00925575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 xml:space="preserve"> B. El Realismo.</w:t>
      </w:r>
    </w:p>
    <w:p w14:paraId="0BF1C2D9" w14:textId="77777777" w:rsidR="002C421E" w:rsidRPr="00B641A1" w:rsidRDefault="00925575" w:rsidP="00925575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 xml:space="preserve"> C. El Neoclasicismo.</w:t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2C421E" w14:paraId="4F25CCBD" w14:textId="77777777" w:rsidTr="005406B5">
        <w:trPr>
          <w:trHeight w:val="416"/>
        </w:trPr>
        <w:tc>
          <w:tcPr>
            <w:tcW w:w="562" w:type="dxa"/>
          </w:tcPr>
          <w:p w14:paraId="54CCC81C" w14:textId="77777777" w:rsidR="002C421E" w:rsidRDefault="002C421E" w:rsidP="005406B5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520C2DE2" w14:textId="19647AA6" w:rsidR="00925575" w:rsidRPr="00B641A1" w:rsidRDefault="00925575" w:rsidP="00925575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. El Modernismo.</w:t>
      </w:r>
    </w:p>
    <w:p w14:paraId="38491942" w14:textId="77777777" w:rsidR="00925575" w:rsidRPr="00B641A1" w:rsidRDefault="00925575" w:rsidP="00925575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 xml:space="preserve"> E. El Clasicismo</w:t>
      </w:r>
    </w:p>
    <w:p w14:paraId="675AD0DE" w14:textId="77777777" w:rsidR="0097308E" w:rsidRPr="00B641A1" w:rsidRDefault="0097308E" w:rsidP="0014149D">
      <w:pPr>
        <w:spacing w:after="0" w:line="240" w:lineRule="auto"/>
        <w:rPr>
          <w:rFonts w:ascii="Georgia" w:hAnsi="Georgia"/>
        </w:rPr>
      </w:pPr>
    </w:p>
    <w:p w14:paraId="220BB0F6" w14:textId="3FEA9EA5" w:rsidR="00BF012E" w:rsidRPr="00B641A1" w:rsidRDefault="002C421E" w:rsidP="0014149D">
      <w:pPr>
        <w:spacing w:after="0" w:line="240" w:lineRule="auto"/>
        <w:rPr>
          <w:rFonts w:ascii="Bookman Old Style" w:hAnsi="Bookman Old Style"/>
          <w:b/>
          <w:lang w:val="es-ES"/>
        </w:rPr>
      </w:pPr>
      <w:r>
        <w:rPr>
          <w:rFonts w:ascii="Georgia" w:hAnsi="Georgia"/>
          <w:b/>
        </w:rPr>
        <w:t>27</w:t>
      </w:r>
      <w:r w:rsidR="007B09EF" w:rsidRPr="00B641A1">
        <w:rPr>
          <w:rFonts w:ascii="Georgia" w:hAnsi="Georgia"/>
          <w:b/>
        </w:rPr>
        <w:t xml:space="preserve">. </w:t>
      </w:r>
      <w:r w:rsidR="008C566F" w:rsidRPr="00B641A1">
        <w:rPr>
          <w:rFonts w:ascii="Georgia" w:hAnsi="Georgia"/>
          <w:b/>
          <w:lang w:val="es-ES"/>
        </w:rPr>
        <w:t>La proyección de los sentimientos en los elementos externos al yo, explica la atracción que los románticos sienten por paisajes:</w:t>
      </w:r>
    </w:p>
    <w:p w14:paraId="35909ED1" w14:textId="77777777" w:rsidR="008C566F" w:rsidRPr="00B641A1" w:rsidRDefault="008C566F" w:rsidP="0014149D">
      <w:pPr>
        <w:spacing w:after="0" w:line="240" w:lineRule="auto"/>
        <w:rPr>
          <w:rFonts w:ascii="Bookman Old Style" w:hAnsi="Bookman Old Style"/>
          <w:lang w:val="es-ES"/>
        </w:rPr>
      </w:pPr>
    </w:p>
    <w:p w14:paraId="08297C6A" w14:textId="77777777" w:rsidR="008C566F" w:rsidRPr="00B641A1" w:rsidRDefault="008C566F" w:rsidP="0014149D">
      <w:pPr>
        <w:spacing w:after="0" w:line="240" w:lineRule="auto"/>
        <w:rPr>
          <w:rFonts w:ascii="Georgia" w:hAnsi="Georgia"/>
          <w:lang w:val="es-ES"/>
        </w:rPr>
      </w:pPr>
      <w:r w:rsidRPr="00B641A1">
        <w:rPr>
          <w:rFonts w:ascii="Georgia" w:hAnsi="Georgia"/>
          <w:lang w:val="es-ES"/>
        </w:rPr>
        <w:t>A) armoniosos y clásicos.</w:t>
      </w:r>
    </w:p>
    <w:p w14:paraId="3A96A2BC" w14:textId="77777777" w:rsidR="008C566F" w:rsidRPr="00B641A1" w:rsidRDefault="008C566F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B) equilibrados.</w:t>
      </w:r>
    </w:p>
    <w:p w14:paraId="3FEDD0ED" w14:textId="77777777" w:rsidR="008C566F" w:rsidRPr="00B641A1" w:rsidRDefault="008C566F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) raros, nocturnos y en ruinas.</w:t>
      </w:r>
    </w:p>
    <w:p w14:paraId="4F126BA8" w14:textId="77777777" w:rsidR="002C421E" w:rsidRPr="00B641A1" w:rsidRDefault="008C566F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D) comunes y corrientes.</w:t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  <w:r w:rsidR="002C421E">
        <w:rPr>
          <w:rFonts w:ascii="Georgia" w:hAnsi="Georgia"/>
        </w:rPr>
        <w:tab/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</w:tblGrid>
      <w:tr w:rsidR="002C421E" w14:paraId="23934871" w14:textId="77777777" w:rsidTr="005406B5">
        <w:trPr>
          <w:trHeight w:val="416"/>
        </w:trPr>
        <w:tc>
          <w:tcPr>
            <w:tcW w:w="562" w:type="dxa"/>
          </w:tcPr>
          <w:p w14:paraId="10B8FB74" w14:textId="77777777" w:rsidR="002C421E" w:rsidRDefault="002C421E" w:rsidP="005406B5">
            <w:pPr>
              <w:spacing w:line="240" w:lineRule="auto"/>
              <w:contextualSpacing/>
              <w:jc w:val="both"/>
              <w:rPr>
                <w:rFonts w:ascii="Georgia" w:hAnsi="Georgia"/>
                <w:lang w:val="es-MX"/>
              </w:rPr>
            </w:pPr>
          </w:p>
        </w:tc>
      </w:tr>
    </w:tbl>
    <w:p w14:paraId="1D5A678D" w14:textId="77777777" w:rsidR="008C566F" w:rsidRPr="00B641A1" w:rsidRDefault="008C566F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E) normales.</w:t>
      </w:r>
    </w:p>
    <w:p w14:paraId="30435B20" w14:textId="77777777" w:rsidR="00BF012E" w:rsidRPr="00B641A1" w:rsidRDefault="00BF012E" w:rsidP="0014149D">
      <w:pPr>
        <w:spacing w:after="0" w:line="240" w:lineRule="auto"/>
        <w:rPr>
          <w:rFonts w:ascii="Georgia" w:hAnsi="Georgia"/>
        </w:rPr>
      </w:pPr>
    </w:p>
    <w:p w14:paraId="230B985E" w14:textId="77777777" w:rsidR="007B09EF" w:rsidRPr="00B641A1" w:rsidRDefault="007B09EF" w:rsidP="0014149D">
      <w:pPr>
        <w:spacing w:after="0" w:line="240" w:lineRule="auto"/>
        <w:rPr>
          <w:rFonts w:ascii="Georgia" w:hAnsi="Georgia"/>
        </w:rPr>
      </w:pPr>
    </w:p>
    <w:p w14:paraId="0EE11B67" w14:textId="77777777" w:rsidR="007B09EF" w:rsidRPr="00B641A1" w:rsidRDefault="007B09EF" w:rsidP="0014149D">
      <w:pPr>
        <w:spacing w:after="0" w:line="240" w:lineRule="auto"/>
        <w:rPr>
          <w:rFonts w:ascii="Georgia" w:hAnsi="Georgia"/>
        </w:rPr>
      </w:pPr>
    </w:p>
    <w:p w14:paraId="6CE4FC4E" w14:textId="77777777" w:rsidR="007B09EF" w:rsidRPr="00B641A1" w:rsidRDefault="007B09EF" w:rsidP="0014149D">
      <w:pPr>
        <w:spacing w:after="0" w:line="240" w:lineRule="auto"/>
        <w:rPr>
          <w:rFonts w:ascii="Georgia" w:hAnsi="Georgia"/>
        </w:rPr>
      </w:pPr>
    </w:p>
    <w:p w14:paraId="3D3865BD" w14:textId="77777777" w:rsidR="00B641A1" w:rsidRPr="00B641A1" w:rsidRDefault="00B641A1" w:rsidP="0014149D">
      <w:pPr>
        <w:spacing w:after="0" w:line="240" w:lineRule="auto"/>
        <w:rPr>
          <w:rFonts w:ascii="Georgia" w:hAnsi="Georgia"/>
          <w:b/>
        </w:rPr>
      </w:pPr>
    </w:p>
    <w:p w14:paraId="37A3CBAB" w14:textId="77777777" w:rsidR="0097308E" w:rsidRPr="00B641A1" w:rsidRDefault="0097308E" w:rsidP="0014149D">
      <w:pPr>
        <w:spacing w:after="0" w:line="240" w:lineRule="auto"/>
        <w:rPr>
          <w:rFonts w:ascii="Georgia" w:hAnsi="Georgia"/>
          <w:b/>
        </w:rPr>
      </w:pPr>
      <w:r w:rsidRPr="00B641A1">
        <w:rPr>
          <w:rFonts w:ascii="Georgia" w:hAnsi="Georgia"/>
          <w:b/>
        </w:rPr>
        <w:t xml:space="preserve">II. </w:t>
      </w:r>
      <w:proofErr w:type="spellStart"/>
      <w:r w:rsidRPr="00B641A1">
        <w:rPr>
          <w:rFonts w:ascii="Georgia" w:hAnsi="Georgia"/>
          <w:b/>
        </w:rPr>
        <w:t>Item</w:t>
      </w:r>
      <w:proofErr w:type="spellEnd"/>
      <w:r w:rsidRPr="00B641A1">
        <w:rPr>
          <w:rFonts w:ascii="Georgia" w:hAnsi="Georgia"/>
          <w:b/>
        </w:rPr>
        <w:t xml:space="preserve"> desarrollo</w:t>
      </w:r>
    </w:p>
    <w:p w14:paraId="21C927F4" w14:textId="77777777" w:rsidR="0097308E" w:rsidRPr="00B641A1" w:rsidRDefault="0097308E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Conteste las siguientes preguntas, aportando información relevante y pertinente a lo solicitado.</w:t>
      </w:r>
    </w:p>
    <w:p w14:paraId="3D0E8466" w14:textId="77777777" w:rsidR="0097308E" w:rsidRPr="00B641A1" w:rsidRDefault="0097308E" w:rsidP="0014149D">
      <w:pPr>
        <w:spacing w:after="0" w:line="240" w:lineRule="auto"/>
        <w:rPr>
          <w:rFonts w:ascii="Georgia" w:hAnsi="Georgia"/>
        </w:rPr>
      </w:pPr>
    </w:p>
    <w:p w14:paraId="70F9FED7" w14:textId="38B5B9AA" w:rsidR="0097308E" w:rsidRPr="00B641A1" w:rsidRDefault="0097308E" w:rsidP="0014149D">
      <w:pPr>
        <w:spacing w:after="0" w:line="240" w:lineRule="auto"/>
        <w:rPr>
          <w:rFonts w:ascii="Georgia" w:hAnsi="Georgia"/>
        </w:rPr>
      </w:pPr>
      <w:r w:rsidRPr="00B641A1">
        <w:rPr>
          <w:rFonts w:ascii="Georgia" w:hAnsi="Georgia"/>
        </w:rPr>
        <w:t>Habilidades: Conocer/Fundamentar</w:t>
      </w:r>
      <w:r w:rsidRPr="00B641A1">
        <w:rPr>
          <w:rFonts w:ascii="Georgia" w:hAnsi="Georgia"/>
        </w:rPr>
        <w:tab/>
      </w:r>
      <w:r w:rsidRPr="00B641A1">
        <w:rPr>
          <w:rFonts w:ascii="Georgia" w:hAnsi="Georgia"/>
        </w:rPr>
        <w:tab/>
        <w:t xml:space="preserve">Total: </w:t>
      </w:r>
      <w:r w:rsidR="00292673">
        <w:rPr>
          <w:rFonts w:ascii="Georgia" w:hAnsi="Georgia"/>
        </w:rPr>
        <w:t>12</w:t>
      </w:r>
      <w:r w:rsidR="00BF012E" w:rsidRPr="00B641A1">
        <w:rPr>
          <w:rFonts w:ascii="Georgia" w:hAnsi="Georgia"/>
        </w:rPr>
        <w:t xml:space="preserve"> puntos</w:t>
      </w:r>
    </w:p>
    <w:p w14:paraId="41B26A61" w14:textId="77777777" w:rsidR="0097308E" w:rsidRPr="00B641A1" w:rsidRDefault="0097308E" w:rsidP="0014149D">
      <w:pPr>
        <w:spacing w:after="0" w:line="240" w:lineRule="auto"/>
        <w:rPr>
          <w:rFonts w:ascii="Georgia" w:hAnsi="Georgia"/>
        </w:rPr>
      </w:pPr>
    </w:p>
    <w:p w14:paraId="74A7D0D8" w14:textId="77777777" w:rsidR="0097308E" w:rsidRPr="00B641A1" w:rsidRDefault="0097308E" w:rsidP="0014149D">
      <w:pPr>
        <w:spacing w:after="0" w:line="240" w:lineRule="auto"/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7308E" w:rsidRPr="00B641A1" w14:paraId="14C327C9" w14:textId="77777777" w:rsidTr="0097308E">
        <w:tc>
          <w:tcPr>
            <w:tcW w:w="9054" w:type="dxa"/>
          </w:tcPr>
          <w:p w14:paraId="6503E4DA" w14:textId="77411927" w:rsidR="0097308E" w:rsidRPr="003D2631" w:rsidRDefault="002C421E" w:rsidP="003D2631">
            <w:pPr>
              <w:pStyle w:val="Prrafodelista"/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3D2631">
              <w:rPr>
                <w:rFonts w:ascii="Georgia" w:hAnsi="Georgia"/>
              </w:rPr>
              <w:t xml:space="preserve">¿Por qué el romanticismo fue un movimiento reaccionario? </w:t>
            </w:r>
            <w:r w:rsidR="003D2631" w:rsidRPr="003D2631">
              <w:rPr>
                <w:rFonts w:ascii="Georgia" w:hAnsi="Georgia"/>
              </w:rPr>
              <w:t>/2 puntos</w:t>
            </w:r>
          </w:p>
          <w:p w14:paraId="7E53FDEB" w14:textId="2B6F42D0" w:rsidR="003D2631" w:rsidRDefault="003D2631" w:rsidP="003D2631">
            <w:pPr>
              <w:pStyle w:val="Prrafodelista"/>
              <w:numPr>
                <w:ilvl w:val="0"/>
                <w:numId w:val="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fiérase a los siguientes aspectos que determinan al hombre romántico</w:t>
            </w:r>
          </w:p>
          <w:p w14:paraId="6662F6A2" w14:textId="638A78AD" w:rsidR="003D2631" w:rsidRDefault="003D2631" w:rsidP="003D2631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 destino /2 puntos</w:t>
            </w:r>
          </w:p>
          <w:p w14:paraId="65AD2B9F" w14:textId="52560302" w:rsidR="003D2631" w:rsidRDefault="003D2631" w:rsidP="003D2631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 desengaño/ 2 puntos</w:t>
            </w:r>
          </w:p>
          <w:p w14:paraId="48BE339A" w14:textId="3F7E91F5" w:rsidR="003D2631" w:rsidRDefault="003D2631" w:rsidP="003D263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                                                                                           /20 líneas</w:t>
            </w:r>
          </w:p>
          <w:p w14:paraId="08E62288" w14:textId="70760125" w:rsidR="003D2631" w:rsidRDefault="003D2631" w:rsidP="003D263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                                                     </w:t>
            </w:r>
          </w:p>
          <w:p w14:paraId="215D211F" w14:textId="0CCC5A89" w:rsidR="003D2631" w:rsidRDefault="003D2631" w:rsidP="003D2631">
            <w:pPr>
              <w:rPr>
                <w:rFonts w:ascii="Georgia" w:hAnsi="Georgia"/>
              </w:rPr>
            </w:pPr>
          </w:p>
          <w:p w14:paraId="16B9FD0F" w14:textId="00FA5F22" w:rsidR="003D2631" w:rsidRDefault="003D2631" w:rsidP="003D263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  <w:p w14:paraId="20204A42" w14:textId="11CD9495" w:rsidR="003D2631" w:rsidRDefault="003D2631" w:rsidP="003D2631">
            <w:pPr>
              <w:rPr>
                <w:rFonts w:ascii="Georgia" w:hAnsi="Georgia"/>
              </w:rPr>
            </w:pPr>
          </w:p>
          <w:p w14:paraId="125621D3" w14:textId="77777777" w:rsidR="003D2631" w:rsidRDefault="003D2631" w:rsidP="003D2631">
            <w:pPr>
              <w:rPr>
                <w:rFonts w:ascii="Georgia" w:hAnsi="Georgia"/>
              </w:rPr>
            </w:pPr>
          </w:p>
          <w:p w14:paraId="13019D46" w14:textId="3FFB309D" w:rsidR="003D2631" w:rsidRDefault="003D2631" w:rsidP="003D2631">
            <w:pPr>
              <w:rPr>
                <w:rFonts w:ascii="Georgia" w:hAnsi="Georgia"/>
              </w:rPr>
            </w:pPr>
          </w:p>
          <w:p w14:paraId="2284DAFE" w14:textId="5DD20196" w:rsidR="003D2631" w:rsidRDefault="003D2631" w:rsidP="003D2631">
            <w:pPr>
              <w:rPr>
                <w:rFonts w:ascii="Georgia" w:hAnsi="Georgia"/>
              </w:rPr>
            </w:pPr>
          </w:p>
          <w:p w14:paraId="5C93C3FD" w14:textId="2BD29B5A" w:rsidR="003D2631" w:rsidRDefault="003D2631" w:rsidP="003D2631">
            <w:pPr>
              <w:rPr>
                <w:rFonts w:ascii="Georgia" w:hAnsi="Georgia"/>
              </w:rPr>
            </w:pPr>
          </w:p>
          <w:p w14:paraId="499E8863" w14:textId="61E31CBF" w:rsidR="003D2631" w:rsidRDefault="003D2631" w:rsidP="003D2631">
            <w:pPr>
              <w:rPr>
                <w:rFonts w:ascii="Georgia" w:hAnsi="Georgia"/>
              </w:rPr>
            </w:pPr>
          </w:p>
          <w:p w14:paraId="60D2C2F8" w14:textId="108EA067" w:rsidR="003D2631" w:rsidRDefault="003D2631" w:rsidP="003D2631">
            <w:pPr>
              <w:rPr>
                <w:rFonts w:ascii="Georgia" w:hAnsi="Georgia"/>
              </w:rPr>
            </w:pPr>
          </w:p>
          <w:p w14:paraId="4AAC5001" w14:textId="4F86263B" w:rsidR="003D2631" w:rsidRDefault="003D2631" w:rsidP="003D2631">
            <w:pPr>
              <w:rPr>
                <w:rFonts w:ascii="Georgia" w:hAnsi="Georgia"/>
              </w:rPr>
            </w:pPr>
          </w:p>
          <w:p w14:paraId="6875868A" w14:textId="7FB7458E" w:rsidR="003D2631" w:rsidRDefault="003D2631" w:rsidP="003D2631">
            <w:pPr>
              <w:rPr>
                <w:rFonts w:ascii="Georgia" w:hAnsi="Georgia"/>
              </w:rPr>
            </w:pPr>
          </w:p>
          <w:p w14:paraId="34F4483B" w14:textId="1A83CBCA" w:rsidR="003D2631" w:rsidRDefault="003D2631" w:rsidP="003D2631">
            <w:pPr>
              <w:rPr>
                <w:rFonts w:ascii="Georgia" w:hAnsi="Georgia"/>
              </w:rPr>
            </w:pPr>
          </w:p>
          <w:p w14:paraId="4D2DBB61" w14:textId="6E7A5E83" w:rsidR="003D2631" w:rsidRDefault="003D2631" w:rsidP="003D2631">
            <w:pPr>
              <w:rPr>
                <w:rFonts w:ascii="Georgia" w:hAnsi="Georgia"/>
              </w:rPr>
            </w:pPr>
          </w:p>
          <w:p w14:paraId="6788C578" w14:textId="050C6C6E" w:rsidR="003D2631" w:rsidRDefault="003D2631" w:rsidP="003D2631">
            <w:pPr>
              <w:rPr>
                <w:rFonts w:ascii="Georgia" w:hAnsi="Georgia"/>
              </w:rPr>
            </w:pPr>
          </w:p>
          <w:p w14:paraId="48A877A6" w14:textId="02030449" w:rsidR="003D2631" w:rsidRDefault="003D2631" w:rsidP="003D2631">
            <w:pPr>
              <w:rPr>
                <w:rFonts w:ascii="Georgia" w:hAnsi="Georgia"/>
              </w:rPr>
            </w:pPr>
          </w:p>
          <w:p w14:paraId="48C803FD" w14:textId="3C4DE5D7" w:rsidR="003D2631" w:rsidRDefault="003D2631" w:rsidP="003D2631">
            <w:pPr>
              <w:rPr>
                <w:rFonts w:ascii="Georgia" w:hAnsi="Georgia"/>
              </w:rPr>
            </w:pPr>
          </w:p>
          <w:p w14:paraId="13774D4A" w14:textId="62DCBDBD" w:rsidR="003D2631" w:rsidRDefault="003D2631" w:rsidP="003D2631">
            <w:pPr>
              <w:rPr>
                <w:rFonts w:ascii="Georgia" w:hAnsi="Georgia"/>
              </w:rPr>
            </w:pPr>
          </w:p>
          <w:p w14:paraId="4967DBCB" w14:textId="3067D64F" w:rsidR="003D2631" w:rsidRDefault="003D2631" w:rsidP="003D2631">
            <w:pPr>
              <w:rPr>
                <w:rFonts w:ascii="Georgia" w:hAnsi="Georgia"/>
              </w:rPr>
            </w:pPr>
          </w:p>
          <w:p w14:paraId="1A956D31" w14:textId="718AB821" w:rsidR="003D2631" w:rsidRDefault="003D2631" w:rsidP="003D2631">
            <w:pPr>
              <w:rPr>
                <w:rFonts w:ascii="Georgia" w:hAnsi="Georgia"/>
              </w:rPr>
            </w:pPr>
          </w:p>
          <w:p w14:paraId="71C6C731" w14:textId="71D490B8" w:rsidR="003D2631" w:rsidRDefault="003D2631" w:rsidP="003D2631">
            <w:pPr>
              <w:rPr>
                <w:rFonts w:ascii="Georgia" w:hAnsi="Georgia"/>
              </w:rPr>
            </w:pPr>
          </w:p>
          <w:p w14:paraId="02C0CEAB" w14:textId="77777777" w:rsidR="003D2631" w:rsidRPr="003D2631" w:rsidRDefault="003D2631" w:rsidP="003D2631">
            <w:pPr>
              <w:rPr>
                <w:rFonts w:ascii="Georgia" w:hAnsi="Georgia"/>
              </w:rPr>
            </w:pPr>
          </w:p>
          <w:p w14:paraId="27DEC779" w14:textId="77777777" w:rsidR="0097308E" w:rsidRDefault="0097308E" w:rsidP="003D2631">
            <w:pPr>
              <w:rPr>
                <w:rFonts w:ascii="Georgia" w:hAnsi="Georgia"/>
              </w:rPr>
            </w:pPr>
          </w:p>
          <w:p w14:paraId="4E3ED4E2" w14:textId="77777777" w:rsidR="003D2631" w:rsidRDefault="003D2631" w:rsidP="003D2631">
            <w:pPr>
              <w:rPr>
                <w:rFonts w:ascii="Georgia" w:hAnsi="Georgia"/>
              </w:rPr>
            </w:pPr>
          </w:p>
          <w:p w14:paraId="6B6D78B7" w14:textId="77777777" w:rsidR="003D2631" w:rsidRDefault="003D2631" w:rsidP="003D2631">
            <w:pPr>
              <w:rPr>
                <w:rFonts w:ascii="Georgia" w:hAnsi="Georgia"/>
              </w:rPr>
            </w:pPr>
          </w:p>
          <w:p w14:paraId="2A780A30" w14:textId="77777777" w:rsidR="003D2631" w:rsidRDefault="003D2631" w:rsidP="003D2631">
            <w:pPr>
              <w:rPr>
                <w:rFonts w:ascii="Georgia" w:hAnsi="Georgia"/>
              </w:rPr>
            </w:pPr>
          </w:p>
          <w:p w14:paraId="540023E0" w14:textId="77777777" w:rsidR="003D2631" w:rsidRDefault="003D2631" w:rsidP="003D2631">
            <w:pPr>
              <w:rPr>
                <w:rFonts w:ascii="Georgia" w:hAnsi="Georgia"/>
              </w:rPr>
            </w:pPr>
          </w:p>
          <w:p w14:paraId="796E3A65" w14:textId="1398E345" w:rsidR="003D2631" w:rsidRPr="00B641A1" w:rsidRDefault="003D2631" w:rsidP="003D263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.</w:t>
            </w:r>
          </w:p>
        </w:tc>
      </w:tr>
    </w:tbl>
    <w:p w14:paraId="1DD9FD7F" w14:textId="77777777" w:rsidR="0097308E" w:rsidRPr="00B641A1" w:rsidRDefault="0097308E" w:rsidP="005B42B3">
      <w:pPr>
        <w:spacing w:after="0" w:line="240" w:lineRule="auto"/>
        <w:rPr>
          <w:rFonts w:ascii="Georgia" w:hAnsi="Georgia"/>
        </w:rPr>
      </w:pPr>
    </w:p>
    <w:p w14:paraId="4EDEC2CF" w14:textId="77777777" w:rsidR="0097308E" w:rsidRPr="00B641A1" w:rsidRDefault="0097308E" w:rsidP="005B42B3">
      <w:pPr>
        <w:spacing w:after="0" w:line="240" w:lineRule="auto"/>
        <w:rPr>
          <w:rFonts w:ascii="Georgia" w:hAnsi="Georgia"/>
        </w:rPr>
      </w:pPr>
    </w:p>
    <w:p w14:paraId="52E45896" w14:textId="6B53935F" w:rsidR="00BF012E" w:rsidRDefault="00BF012E" w:rsidP="005B42B3">
      <w:pPr>
        <w:spacing w:after="0" w:line="240" w:lineRule="auto"/>
        <w:rPr>
          <w:rFonts w:ascii="Georgia" w:hAnsi="Georgia"/>
        </w:rPr>
      </w:pPr>
    </w:p>
    <w:p w14:paraId="0049A465" w14:textId="243453FE" w:rsidR="003D2631" w:rsidRDefault="003D2631" w:rsidP="005B42B3">
      <w:pPr>
        <w:spacing w:after="0" w:line="240" w:lineRule="auto"/>
        <w:rPr>
          <w:rFonts w:ascii="Georgia" w:hAnsi="Georgia"/>
        </w:rPr>
      </w:pPr>
    </w:p>
    <w:p w14:paraId="0686EB94" w14:textId="01084664" w:rsidR="003D2631" w:rsidRDefault="003D2631" w:rsidP="005B42B3">
      <w:pPr>
        <w:spacing w:after="0" w:line="240" w:lineRule="auto"/>
        <w:rPr>
          <w:rFonts w:ascii="Georgia" w:hAnsi="Georgia"/>
        </w:rPr>
      </w:pPr>
    </w:p>
    <w:p w14:paraId="35811197" w14:textId="338CAE97" w:rsidR="003D2631" w:rsidRDefault="003D2631" w:rsidP="005B42B3">
      <w:pPr>
        <w:spacing w:after="0" w:line="240" w:lineRule="auto"/>
        <w:rPr>
          <w:rFonts w:ascii="Georgia" w:hAnsi="Georgia"/>
        </w:rPr>
      </w:pPr>
    </w:p>
    <w:p w14:paraId="3712A8E7" w14:textId="77777777" w:rsidR="003D2631" w:rsidRPr="00B641A1" w:rsidRDefault="003D2631" w:rsidP="005B42B3">
      <w:pPr>
        <w:spacing w:after="0" w:line="240" w:lineRule="auto"/>
        <w:rPr>
          <w:rFonts w:ascii="Georgia" w:hAnsi="Georgia"/>
        </w:rPr>
      </w:pPr>
    </w:p>
    <w:p w14:paraId="1D276715" w14:textId="77777777" w:rsidR="00BF012E" w:rsidRPr="00B641A1" w:rsidRDefault="00BF012E" w:rsidP="005B42B3">
      <w:pPr>
        <w:spacing w:after="0" w:line="240" w:lineRule="auto"/>
        <w:rPr>
          <w:rFonts w:ascii="Georgia" w:hAnsi="Georgia"/>
        </w:rPr>
      </w:pPr>
    </w:p>
    <w:p w14:paraId="3A42F3C8" w14:textId="54F5C02D" w:rsidR="005B42B3" w:rsidRDefault="005B42B3" w:rsidP="0097308E">
      <w:pPr>
        <w:rPr>
          <w:rFonts w:ascii="Georgia" w:hAnsi="Georgia"/>
        </w:rPr>
      </w:pPr>
    </w:p>
    <w:p w14:paraId="72DA5842" w14:textId="6538730D" w:rsidR="003D2631" w:rsidRPr="00EE12E1" w:rsidRDefault="003D2631" w:rsidP="0097308E">
      <w:pPr>
        <w:rPr>
          <w:rFonts w:ascii="Georgia" w:hAnsi="Georgia"/>
          <w:b/>
          <w:bCs/>
        </w:rPr>
      </w:pPr>
      <w:r w:rsidRPr="00EE12E1">
        <w:rPr>
          <w:rFonts w:ascii="Georgia" w:hAnsi="Georgia"/>
          <w:b/>
          <w:bCs/>
        </w:rPr>
        <w:t xml:space="preserve">Análisis de texto romántico </w:t>
      </w:r>
    </w:p>
    <w:p w14:paraId="41A2A399" w14:textId="079CD6CE" w:rsidR="0079275D" w:rsidRDefault="0079275D" w:rsidP="0079275D">
      <w:pPr>
        <w:jc w:val="center"/>
        <w:rPr>
          <w:rFonts w:ascii="Georgia" w:hAnsi="Georgia"/>
        </w:rPr>
      </w:pPr>
      <w:r>
        <w:rPr>
          <w:rFonts w:ascii="Georgia" w:hAnsi="Georgia"/>
        </w:rPr>
        <w:t>Las penas del joven Werther (fragmento)</w:t>
      </w:r>
    </w:p>
    <w:p w14:paraId="0C792D09" w14:textId="77777777" w:rsidR="003D2631" w:rsidRDefault="003D2631" w:rsidP="003D2631">
      <w:pPr>
        <w:jc w:val="both"/>
        <w:rPr>
          <w:rFonts w:ascii="Georgia" w:hAnsi="Georgia"/>
        </w:rPr>
      </w:pPr>
      <w:r w:rsidRPr="003D2631">
        <w:rPr>
          <w:rFonts w:ascii="Georgia" w:hAnsi="Georgia"/>
        </w:rPr>
        <w:t xml:space="preserve">Anoche salí. Sobrevino súbitamente el deshielo y supe que el río había salido de madre, que todos los arroyos de </w:t>
      </w:r>
      <w:proofErr w:type="spellStart"/>
      <w:r w:rsidRPr="003D2631">
        <w:rPr>
          <w:rFonts w:ascii="Georgia" w:hAnsi="Georgia"/>
        </w:rPr>
        <w:t>Wahlheim</w:t>
      </w:r>
      <w:proofErr w:type="spellEnd"/>
      <w:r w:rsidRPr="003D2631">
        <w:rPr>
          <w:rFonts w:ascii="Georgia" w:hAnsi="Georgia"/>
        </w:rPr>
        <w:t xml:space="preserve"> corrían desbordados y que la inundación era completa en mi querido valle. (…) Desde la cumbre de una roca vi, a la claridad de la luna, revolverse los torrentes por los campos, por las praderas y entre los vallados, devorándolo y sumergiéndolo todo; vi desaparecer el valle; vi, en su lugar, un mar rugiente y espumoso, azotado por el soplo de los huracanes. Después, profundas tinieblas; después, la luna, que aparecía de nuevo para arrojar una siniestra claridad sobre aquel soberbio e imponente cuadro. (…) Me encontraba allí con los brazos extendidos hacia el abismo, acariciando la idea de arrojarme en él. Sí, arrojarme y sepultar conmigo en su fondo mis dolores y sufrimientos. </w:t>
      </w:r>
    </w:p>
    <w:p w14:paraId="76FC2785" w14:textId="335CDC38" w:rsidR="003D2631" w:rsidRDefault="003D2631" w:rsidP="003D2631">
      <w:pPr>
        <w:ind w:left="6372" w:firstLine="708"/>
        <w:jc w:val="both"/>
        <w:rPr>
          <w:rFonts w:ascii="Georgia" w:hAnsi="Georgia"/>
        </w:rPr>
      </w:pPr>
      <w:r w:rsidRPr="003D2631">
        <w:rPr>
          <w:rFonts w:ascii="Georgia" w:hAnsi="Georgia"/>
        </w:rPr>
        <w:t>Werther, Goethe</w:t>
      </w:r>
    </w:p>
    <w:p w14:paraId="358F17C6" w14:textId="1482B1DB" w:rsidR="000B2CF2" w:rsidRDefault="0079275D" w:rsidP="003D2631">
      <w:pPr>
        <w:jc w:val="both"/>
        <w:rPr>
          <w:rFonts w:ascii="Georgia" w:hAnsi="Georgia"/>
        </w:rPr>
      </w:pPr>
      <w:r>
        <w:rPr>
          <w:rFonts w:ascii="Georgia" w:hAnsi="Georgia"/>
        </w:rPr>
        <w:t>A partir del fragmento anterior, 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275D" w14:paraId="30C99C6C" w14:textId="77777777" w:rsidTr="0079275D">
        <w:tc>
          <w:tcPr>
            <w:tcW w:w="8828" w:type="dxa"/>
          </w:tcPr>
          <w:p w14:paraId="544A0315" w14:textId="50C9B5BC" w:rsidR="0079275D" w:rsidRDefault="0079275D" w:rsidP="003D263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 Determine y desarrolle dos temas del romanticismo presentes en el texto / 4 puntos (2 puntos por características) /15 líneas</w:t>
            </w:r>
          </w:p>
          <w:p w14:paraId="654DD5D2" w14:textId="2D40E7B9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2E066300" w14:textId="1C86051C" w:rsidR="0079275D" w:rsidRDefault="0079275D" w:rsidP="003D263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  <w:p w14:paraId="15CE836C" w14:textId="2E948267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125B7DCA" w14:textId="5AF57616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15C023AE" w14:textId="07257D17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443C9BA5" w14:textId="642BDCEF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01C7AE6B" w14:textId="647B006E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5DCC79B1" w14:textId="08656434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34C1DDC2" w14:textId="0C651E2B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1E42FE10" w14:textId="0B196643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6874BF86" w14:textId="61E477CE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14D50AE8" w14:textId="4C101D6E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2145D2D0" w14:textId="0EB544D7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5B1EA653" w14:textId="41DF9D29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3A9D1406" w14:textId="3715F3C3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6035418D" w14:textId="5C7EC8B4" w:rsidR="0079275D" w:rsidRDefault="0079275D" w:rsidP="003D263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.</w:t>
            </w:r>
          </w:p>
          <w:p w14:paraId="06E690D0" w14:textId="564E32DC" w:rsidR="0079275D" w:rsidRDefault="0079275D" w:rsidP="003D2631">
            <w:pPr>
              <w:jc w:val="both"/>
              <w:rPr>
                <w:rFonts w:ascii="Georgia" w:hAnsi="Georgia"/>
              </w:rPr>
            </w:pPr>
          </w:p>
          <w:p w14:paraId="1101FDB6" w14:textId="3CEA0D94" w:rsidR="0079275D" w:rsidRDefault="0079275D" w:rsidP="003D263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. </w:t>
            </w:r>
            <w:r w:rsidR="006410CB">
              <w:rPr>
                <w:rFonts w:ascii="Georgia" w:hAnsi="Georgia"/>
              </w:rPr>
              <w:t>De qué forma se vincula la naturaleza con el interior del sujeto en el fragmento presentado. Fundamente haciendo mención al texto. /2 puntos   / 15 líneas</w:t>
            </w:r>
          </w:p>
          <w:p w14:paraId="67A39314" w14:textId="094E55C3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1D3CD81C" w14:textId="4974A361" w:rsidR="006410CB" w:rsidRDefault="006410CB" w:rsidP="003D263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  <w:p w14:paraId="1AACA9F7" w14:textId="6D012785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6055FB65" w14:textId="5D9A490D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02F15F21" w14:textId="00DB1B95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70BDC525" w14:textId="3B411F1C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4C5359F3" w14:textId="34AEA4E2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2AF83145" w14:textId="0E86DC44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66BCD905" w14:textId="75DE771F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728CC616" w14:textId="1D983481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7322EBBD" w14:textId="1DBA9850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1A720936" w14:textId="23D80F6C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32D45B8E" w14:textId="17C92EB4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1C117A3F" w14:textId="658B87F8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34EC2111" w14:textId="61BD5933" w:rsidR="006410CB" w:rsidRDefault="006410CB" w:rsidP="003D2631">
            <w:pPr>
              <w:jc w:val="both"/>
              <w:rPr>
                <w:rFonts w:ascii="Georgia" w:hAnsi="Georgia"/>
              </w:rPr>
            </w:pPr>
          </w:p>
          <w:p w14:paraId="3813D311" w14:textId="7CFA8BB2" w:rsidR="006410CB" w:rsidRDefault="006410CB" w:rsidP="003D263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.</w:t>
            </w:r>
          </w:p>
          <w:p w14:paraId="0324AB3B" w14:textId="22AFFB57" w:rsidR="0079275D" w:rsidRDefault="0079275D" w:rsidP="003D2631">
            <w:pPr>
              <w:jc w:val="both"/>
              <w:rPr>
                <w:rFonts w:ascii="Georgia" w:hAnsi="Georgia"/>
              </w:rPr>
            </w:pPr>
          </w:p>
        </w:tc>
      </w:tr>
    </w:tbl>
    <w:p w14:paraId="2C56DEE5" w14:textId="77777777" w:rsidR="000B2CF2" w:rsidRDefault="000B2CF2" w:rsidP="0097308E">
      <w:pPr>
        <w:rPr>
          <w:rFonts w:ascii="Georgia" w:hAnsi="Georgia"/>
        </w:rPr>
      </w:pPr>
    </w:p>
    <w:p w14:paraId="1BB1D0BC" w14:textId="77777777" w:rsidR="000B2CF2" w:rsidRDefault="000B2CF2" w:rsidP="000B2C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ustificación de crite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0B2CF2" w14:paraId="1216D0C2" w14:textId="77777777" w:rsidTr="00F8499F">
        <w:tc>
          <w:tcPr>
            <w:tcW w:w="1413" w:type="dxa"/>
          </w:tcPr>
          <w:p w14:paraId="0FA17219" w14:textId="77777777" w:rsidR="000B2CF2" w:rsidRPr="0056437A" w:rsidRDefault="000B2CF2" w:rsidP="00F8499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56437A">
              <w:rPr>
                <w:rFonts w:ascii="Bookman Old Style" w:hAnsi="Bookman Old Style"/>
                <w:sz w:val="20"/>
                <w:szCs w:val="20"/>
              </w:rPr>
              <w:t xml:space="preserve"> puntos</w:t>
            </w:r>
          </w:p>
        </w:tc>
        <w:tc>
          <w:tcPr>
            <w:tcW w:w="7415" w:type="dxa"/>
          </w:tcPr>
          <w:p w14:paraId="3FA2EC98" w14:textId="77777777" w:rsidR="000B2CF2" w:rsidRPr="0056437A" w:rsidRDefault="000B2CF2" w:rsidP="00F8499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6437A">
              <w:rPr>
                <w:rFonts w:ascii="Bookman Old Style" w:hAnsi="Bookman Old Style"/>
                <w:b/>
                <w:sz w:val="20"/>
                <w:szCs w:val="20"/>
              </w:rPr>
              <w:t>Logrado</w:t>
            </w:r>
          </w:p>
          <w:p w14:paraId="685B4FF1" w14:textId="77777777" w:rsidR="000B2CF2" w:rsidRPr="0056437A" w:rsidRDefault="000B2CF2" w:rsidP="00F8499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nstruye una respuesta correctamente fundamentada, aportando información específica, se logra observar conocimiento de lo preguntado</w:t>
            </w:r>
            <w:r w:rsidRPr="0056437A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0B2CF2" w14:paraId="23926344" w14:textId="77777777" w:rsidTr="00F8499F">
        <w:tc>
          <w:tcPr>
            <w:tcW w:w="1413" w:type="dxa"/>
          </w:tcPr>
          <w:p w14:paraId="10534DCA" w14:textId="77777777" w:rsidR="000B2CF2" w:rsidRPr="0056437A" w:rsidRDefault="000B2CF2" w:rsidP="00F8499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56437A">
              <w:rPr>
                <w:rFonts w:ascii="Bookman Old Style" w:hAnsi="Bookman Old Style"/>
                <w:sz w:val="20"/>
                <w:szCs w:val="20"/>
              </w:rPr>
              <w:t xml:space="preserve"> puntos</w:t>
            </w:r>
          </w:p>
        </w:tc>
        <w:tc>
          <w:tcPr>
            <w:tcW w:w="7415" w:type="dxa"/>
          </w:tcPr>
          <w:p w14:paraId="66DBF168" w14:textId="77777777" w:rsidR="000B2CF2" w:rsidRPr="0056437A" w:rsidRDefault="000B2CF2" w:rsidP="00F8499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6437A">
              <w:rPr>
                <w:rFonts w:ascii="Bookman Old Style" w:hAnsi="Bookman Old Style"/>
                <w:b/>
                <w:sz w:val="20"/>
                <w:szCs w:val="20"/>
              </w:rPr>
              <w:t>Medianamente logrado</w:t>
            </w:r>
          </w:p>
          <w:p w14:paraId="1EC9175F" w14:textId="77777777" w:rsidR="000B2CF2" w:rsidRPr="0056437A" w:rsidRDefault="000B2CF2" w:rsidP="00F8499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6437A">
              <w:rPr>
                <w:rFonts w:ascii="Bookman Old Style" w:hAnsi="Bookman Old Style"/>
                <w:sz w:val="20"/>
                <w:szCs w:val="20"/>
              </w:rPr>
              <w:t>Evidencia un tratamiento parcial d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lo preguntado</w:t>
            </w:r>
            <w:r w:rsidRPr="0056437A">
              <w:rPr>
                <w:rFonts w:ascii="Bookman Old Style" w:hAnsi="Bookman Old Style"/>
                <w:sz w:val="20"/>
                <w:szCs w:val="20"/>
              </w:rPr>
              <w:t>, falta mayor pertinencia y relevancia en los argumentos expuestos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0B2CF2" w14:paraId="009FE5CF" w14:textId="77777777" w:rsidTr="00F8499F">
        <w:tc>
          <w:tcPr>
            <w:tcW w:w="1413" w:type="dxa"/>
          </w:tcPr>
          <w:p w14:paraId="41F6F3AE" w14:textId="77777777" w:rsidR="000B2CF2" w:rsidRPr="0056437A" w:rsidRDefault="000B2CF2" w:rsidP="00F8499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56437A">
              <w:rPr>
                <w:rFonts w:ascii="Bookman Old Style" w:hAnsi="Bookman Old Style"/>
                <w:sz w:val="20"/>
                <w:szCs w:val="20"/>
              </w:rPr>
              <w:t xml:space="preserve"> punto</w:t>
            </w:r>
            <w:r>
              <w:rPr>
                <w:rFonts w:ascii="Bookman Old Style" w:hAnsi="Bookman Old Style"/>
                <w:sz w:val="20"/>
                <w:szCs w:val="20"/>
              </w:rPr>
              <w:t>s</w:t>
            </w:r>
          </w:p>
        </w:tc>
        <w:tc>
          <w:tcPr>
            <w:tcW w:w="7415" w:type="dxa"/>
          </w:tcPr>
          <w:p w14:paraId="39EF3B18" w14:textId="77777777" w:rsidR="000B2CF2" w:rsidRPr="0056437A" w:rsidRDefault="000B2CF2" w:rsidP="00F8499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o logrado</w:t>
            </w:r>
          </w:p>
          <w:p w14:paraId="29BADC3D" w14:textId="77777777" w:rsidR="000B2CF2" w:rsidRPr="0056437A" w:rsidRDefault="000B2CF2" w:rsidP="00122DF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6437A">
              <w:rPr>
                <w:rFonts w:ascii="Bookman Old Style" w:hAnsi="Bookman Old Style"/>
                <w:sz w:val="20"/>
                <w:szCs w:val="20"/>
              </w:rPr>
              <w:t>Evidencia un insuficiente análisis de lo</w:t>
            </w:r>
            <w:r w:rsidR="00122DF6">
              <w:rPr>
                <w:rFonts w:ascii="Bookman Old Style" w:hAnsi="Bookman Old Style"/>
                <w:sz w:val="20"/>
                <w:szCs w:val="20"/>
              </w:rPr>
              <w:t xml:space="preserve"> preguntado</w:t>
            </w:r>
            <w:r w:rsidRPr="0056437A">
              <w:rPr>
                <w:rFonts w:ascii="Bookman Old Style" w:hAnsi="Bookman Old Style"/>
                <w:sz w:val="20"/>
                <w:szCs w:val="20"/>
              </w:rPr>
              <w:t xml:space="preserve">, ausencia de relevancia en los argumentos presentados. Falta </w:t>
            </w:r>
            <w:r>
              <w:rPr>
                <w:rFonts w:ascii="Bookman Old Style" w:hAnsi="Bookman Old Style"/>
                <w:sz w:val="20"/>
                <w:szCs w:val="20"/>
              </w:rPr>
              <w:t>precisión en las ideas expuestas, no pudiendo verificarse un</w:t>
            </w:r>
            <w:r w:rsidR="00122DF6">
              <w:rPr>
                <w:rFonts w:ascii="Bookman Old Style" w:hAnsi="Bookman Old Style"/>
                <w:sz w:val="20"/>
                <w:szCs w:val="20"/>
              </w:rPr>
              <w:t>a correcta aplicación. Ausencia de conocimiento respecto a lo solicitado.</w:t>
            </w:r>
          </w:p>
        </w:tc>
      </w:tr>
    </w:tbl>
    <w:p w14:paraId="113FDAEB" w14:textId="77777777" w:rsidR="000B2CF2" w:rsidRDefault="000B2CF2" w:rsidP="000B2CF2">
      <w:pPr>
        <w:rPr>
          <w:rFonts w:ascii="Bookman Old Style" w:hAnsi="Bookman Old Style"/>
        </w:rPr>
      </w:pPr>
    </w:p>
    <w:p w14:paraId="59BE1CFF" w14:textId="77777777" w:rsidR="000B2CF2" w:rsidRDefault="000B2CF2" w:rsidP="0097308E">
      <w:pPr>
        <w:rPr>
          <w:rFonts w:ascii="Georgia" w:hAnsi="Georgia"/>
        </w:rPr>
      </w:pPr>
    </w:p>
    <w:p w14:paraId="6D6B4DBF" w14:textId="77777777" w:rsidR="000B2CF2" w:rsidRDefault="000B2CF2" w:rsidP="0097308E">
      <w:pPr>
        <w:rPr>
          <w:rFonts w:ascii="Georgia" w:hAnsi="Georgia"/>
        </w:rPr>
      </w:pPr>
    </w:p>
    <w:p w14:paraId="48927825" w14:textId="77777777" w:rsidR="000B2CF2" w:rsidRDefault="000B2CF2" w:rsidP="0097308E">
      <w:pPr>
        <w:rPr>
          <w:rFonts w:ascii="Georgia" w:hAnsi="Georgia"/>
        </w:rPr>
      </w:pPr>
    </w:p>
    <w:p w14:paraId="361802AD" w14:textId="77777777" w:rsidR="000B2CF2" w:rsidRDefault="000B2CF2" w:rsidP="0097308E">
      <w:pPr>
        <w:rPr>
          <w:rFonts w:ascii="Georgia" w:hAnsi="Georgia"/>
        </w:rPr>
      </w:pPr>
    </w:p>
    <w:p w14:paraId="522B7B84" w14:textId="77777777" w:rsidR="000B2CF2" w:rsidRDefault="000B2CF2" w:rsidP="0097308E">
      <w:pPr>
        <w:rPr>
          <w:rFonts w:ascii="Georgia" w:hAnsi="Georgia"/>
        </w:rPr>
      </w:pPr>
    </w:p>
    <w:p w14:paraId="692E5A88" w14:textId="77777777" w:rsidR="000B2CF2" w:rsidRPr="00C20BEE" w:rsidRDefault="000B2CF2" w:rsidP="0097308E">
      <w:pPr>
        <w:rPr>
          <w:rFonts w:ascii="Georgia" w:hAnsi="Georgia"/>
        </w:rPr>
      </w:pPr>
    </w:p>
    <w:sectPr w:rsidR="000B2CF2" w:rsidRPr="00C20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B68F3" w14:textId="77777777" w:rsidR="002371D3" w:rsidRDefault="002371D3" w:rsidP="00EC2E03">
      <w:pPr>
        <w:spacing w:after="0" w:line="240" w:lineRule="auto"/>
      </w:pPr>
      <w:r>
        <w:separator/>
      </w:r>
    </w:p>
  </w:endnote>
  <w:endnote w:type="continuationSeparator" w:id="0">
    <w:p w14:paraId="1C46E9D7" w14:textId="77777777" w:rsidR="002371D3" w:rsidRDefault="002371D3" w:rsidP="00EC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50EA" w14:textId="77777777" w:rsidR="002371D3" w:rsidRDefault="002371D3" w:rsidP="00EC2E03">
      <w:pPr>
        <w:spacing w:after="0" w:line="240" w:lineRule="auto"/>
      </w:pPr>
      <w:r>
        <w:separator/>
      </w:r>
    </w:p>
  </w:footnote>
  <w:footnote w:type="continuationSeparator" w:id="0">
    <w:p w14:paraId="115D51E4" w14:textId="77777777" w:rsidR="002371D3" w:rsidRDefault="002371D3" w:rsidP="00EC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18F7D" w14:textId="77777777" w:rsidR="00EC2E03" w:rsidRPr="00EC2E03" w:rsidRDefault="00EC2E03" w:rsidP="00EC2E03">
    <w:pPr>
      <w:tabs>
        <w:tab w:val="center" w:pos="4419"/>
        <w:tab w:val="right" w:pos="8838"/>
      </w:tabs>
      <w:spacing w:after="0" w:line="240" w:lineRule="auto"/>
      <w:rPr>
        <w:rFonts w:ascii="Bookman Old Style" w:eastAsia="Calibri" w:hAnsi="Bookman Old Style" w:cs="Times New Roman"/>
        <w:sz w:val="20"/>
        <w:szCs w:val="20"/>
        <w:lang w:val="es-MX"/>
      </w:rPr>
    </w:pPr>
    <w:r w:rsidRPr="00EC2E03">
      <w:rPr>
        <w:rFonts w:ascii="Bookman Old Style" w:eastAsia="Calibri" w:hAnsi="Bookman Old Style" w:cs="Times New Roman"/>
        <w:sz w:val="20"/>
        <w:szCs w:val="20"/>
        <w:lang w:val="es-MX"/>
      </w:rPr>
      <w:t>Lenguaje y Comunicación</w:t>
    </w:r>
    <w:r w:rsidRPr="00EC2E03">
      <w:rPr>
        <w:rFonts w:ascii="Bookman Old Style" w:eastAsia="Calibri" w:hAnsi="Bookman Old Style" w:cs="Times New Roman"/>
        <w:sz w:val="20"/>
        <w:szCs w:val="20"/>
        <w:lang w:val="es-MX"/>
      </w:rPr>
      <w:tab/>
    </w:r>
    <w:r w:rsidRPr="00EC2E03">
      <w:rPr>
        <w:rFonts w:ascii="Bookman Old Style" w:eastAsia="Calibri" w:hAnsi="Bookman Old Style" w:cs="Times New Roman"/>
        <w:sz w:val="20"/>
        <w:szCs w:val="20"/>
        <w:lang w:val="es-MX"/>
      </w:rPr>
      <w:tab/>
    </w:r>
    <w:r w:rsidRPr="00EC2E03">
      <w:rPr>
        <w:rFonts w:ascii="Bookman Old Style" w:eastAsia="Calibri" w:hAnsi="Bookman Old Style" w:cs="Times New Roman"/>
        <w:noProof/>
        <w:sz w:val="20"/>
        <w:szCs w:val="20"/>
        <w:lang w:eastAsia="es-CL"/>
      </w:rPr>
      <w:drawing>
        <wp:inline distT="0" distB="0" distL="0" distR="0" wp14:anchorId="59FAD316" wp14:editId="0680DCF2">
          <wp:extent cx="609600" cy="485775"/>
          <wp:effectExtent l="0" t="0" r="0" b="9525"/>
          <wp:docPr id="2" name="Imagen 2" descr="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emanu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AA219" w14:textId="77777777" w:rsidR="00EC2E03" w:rsidRPr="00EC2E03" w:rsidRDefault="00EC2E03" w:rsidP="00EC2E03">
    <w:pPr>
      <w:tabs>
        <w:tab w:val="center" w:pos="4419"/>
        <w:tab w:val="right" w:pos="8838"/>
      </w:tabs>
      <w:spacing w:after="0" w:line="240" w:lineRule="auto"/>
      <w:rPr>
        <w:rFonts w:ascii="Bookman Old Style" w:eastAsia="Calibri" w:hAnsi="Bookman Old Style" w:cs="Times New Roman"/>
        <w:sz w:val="20"/>
        <w:szCs w:val="20"/>
        <w:lang w:val="es-MX"/>
      </w:rPr>
    </w:pPr>
    <w:r w:rsidRPr="00EC2E03">
      <w:rPr>
        <w:rFonts w:ascii="Bookman Old Style" w:eastAsia="Calibri" w:hAnsi="Bookman Old Style" w:cs="Times New Roman"/>
        <w:sz w:val="20"/>
        <w:szCs w:val="20"/>
        <w:lang w:val="es-MX"/>
      </w:rPr>
      <w:t>Profesor: Hernán González Parra</w:t>
    </w:r>
  </w:p>
  <w:p w14:paraId="7C69844D" w14:textId="77777777" w:rsidR="00EC2E03" w:rsidRDefault="00BF012E" w:rsidP="00BF012E">
    <w:pPr>
      <w:tabs>
        <w:tab w:val="center" w:pos="4419"/>
        <w:tab w:val="right" w:pos="8838"/>
      </w:tabs>
      <w:spacing w:after="0" w:line="240" w:lineRule="auto"/>
    </w:pPr>
    <w:r>
      <w:rPr>
        <w:rFonts w:ascii="Bookman Old Style" w:eastAsia="Calibri" w:hAnsi="Bookman Old Style" w:cs="Times New Roman"/>
        <w:sz w:val="20"/>
        <w:szCs w:val="20"/>
        <w:lang w:val="es-MX"/>
      </w:rPr>
      <w:t>1 me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2D6"/>
    <w:multiLevelType w:val="hybridMultilevel"/>
    <w:tmpl w:val="F6DA9D42"/>
    <w:lvl w:ilvl="0" w:tplc="330A52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A0D4F"/>
    <w:multiLevelType w:val="hybridMultilevel"/>
    <w:tmpl w:val="5C208EC2"/>
    <w:lvl w:ilvl="0" w:tplc="958CA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F69BB"/>
    <w:multiLevelType w:val="hybridMultilevel"/>
    <w:tmpl w:val="EB50E150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A1D12"/>
    <w:multiLevelType w:val="hybridMultilevel"/>
    <w:tmpl w:val="156C5194"/>
    <w:lvl w:ilvl="0" w:tplc="5E46014C">
      <w:start w:val="9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475"/>
    <w:multiLevelType w:val="hybridMultilevel"/>
    <w:tmpl w:val="267A73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30FB5"/>
    <w:multiLevelType w:val="hybridMultilevel"/>
    <w:tmpl w:val="AA76E9F2"/>
    <w:lvl w:ilvl="0" w:tplc="81F4ED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F57DF"/>
    <w:multiLevelType w:val="hybridMultilevel"/>
    <w:tmpl w:val="88DE271A"/>
    <w:lvl w:ilvl="0" w:tplc="365264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B5AA2"/>
    <w:multiLevelType w:val="multilevel"/>
    <w:tmpl w:val="95B24E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4"/>
    <w:rsid w:val="00007E98"/>
    <w:rsid w:val="000348D2"/>
    <w:rsid w:val="00083513"/>
    <w:rsid w:val="000A7B77"/>
    <w:rsid w:val="000B2CF2"/>
    <w:rsid w:val="00122DF6"/>
    <w:rsid w:val="00131C28"/>
    <w:rsid w:val="0014149D"/>
    <w:rsid w:val="00235E13"/>
    <w:rsid w:val="002371D3"/>
    <w:rsid w:val="00275F44"/>
    <w:rsid w:val="00292673"/>
    <w:rsid w:val="002A5969"/>
    <w:rsid w:val="002B4623"/>
    <w:rsid w:val="002C421E"/>
    <w:rsid w:val="002C6D23"/>
    <w:rsid w:val="00380D72"/>
    <w:rsid w:val="00394035"/>
    <w:rsid w:val="003D2631"/>
    <w:rsid w:val="0044220F"/>
    <w:rsid w:val="004520AF"/>
    <w:rsid w:val="004B6019"/>
    <w:rsid w:val="00581DA5"/>
    <w:rsid w:val="005B42B3"/>
    <w:rsid w:val="005D0389"/>
    <w:rsid w:val="00620D84"/>
    <w:rsid w:val="006410CB"/>
    <w:rsid w:val="00650F96"/>
    <w:rsid w:val="00666E01"/>
    <w:rsid w:val="00674DB8"/>
    <w:rsid w:val="006D01BE"/>
    <w:rsid w:val="00723014"/>
    <w:rsid w:val="00740FAA"/>
    <w:rsid w:val="007632D5"/>
    <w:rsid w:val="0079275D"/>
    <w:rsid w:val="007B09EF"/>
    <w:rsid w:val="00823D0F"/>
    <w:rsid w:val="00863347"/>
    <w:rsid w:val="008C566F"/>
    <w:rsid w:val="008D23FD"/>
    <w:rsid w:val="00925575"/>
    <w:rsid w:val="0097308E"/>
    <w:rsid w:val="00A96D22"/>
    <w:rsid w:val="00AC7870"/>
    <w:rsid w:val="00AD40C4"/>
    <w:rsid w:val="00AD7E9F"/>
    <w:rsid w:val="00B641A1"/>
    <w:rsid w:val="00BF012E"/>
    <w:rsid w:val="00C126AE"/>
    <w:rsid w:val="00C20BEE"/>
    <w:rsid w:val="00C24D5E"/>
    <w:rsid w:val="00D24171"/>
    <w:rsid w:val="00D35822"/>
    <w:rsid w:val="00D772A1"/>
    <w:rsid w:val="00D92223"/>
    <w:rsid w:val="00DA76A8"/>
    <w:rsid w:val="00DB4F49"/>
    <w:rsid w:val="00E1625B"/>
    <w:rsid w:val="00E27D75"/>
    <w:rsid w:val="00E8702D"/>
    <w:rsid w:val="00EA4CF9"/>
    <w:rsid w:val="00EC2E03"/>
    <w:rsid w:val="00EE12E1"/>
    <w:rsid w:val="00F75837"/>
    <w:rsid w:val="00F93FA5"/>
    <w:rsid w:val="00F9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C8F9B"/>
  <w15:docId w15:val="{EE040A44-630D-43B3-819D-8DAB59B9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0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301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40FAA"/>
  </w:style>
  <w:style w:type="table" w:styleId="Tablaconcuadrcula">
    <w:name w:val="Table Grid"/>
    <w:basedOn w:val="Tablanormal"/>
    <w:uiPriority w:val="59"/>
    <w:rsid w:val="0097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2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E03"/>
  </w:style>
  <w:style w:type="paragraph" w:styleId="Piedepgina">
    <w:name w:val="footer"/>
    <w:basedOn w:val="Normal"/>
    <w:link w:val="PiedepginaCar"/>
    <w:uiPriority w:val="99"/>
    <w:unhideWhenUsed/>
    <w:rsid w:val="00EC2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8DD5-A8B5-4DD8-B8CD-4BAE4AFC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487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González</dc:creator>
  <cp:lastModifiedBy>Hernán González Parra</cp:lastModifiedBy>
  <cp:revision>8</cp:revision>
  <dcterms:created xsi:type="dcterms:W3CDTF">2020-06-04T20:12:00Z</dcterms:created>
  <dcterms:modified xsi:type="dcterms:W3CDTF">2020-06-05T00:06:00Z</dcterms:modified>
</cp:coreProperties>
</file>